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85" w:rsidRPr="00607048" w:rsidRDefault="00BA0A00" w:rsidP="00F96A51">
      <w:pPr>
        <w:spacing w:after="120" w:line="240" w:lineRule="auto"/>
        <w:rPr>
          <w:rFonts w:ascii="Times New Roman" w:hAnsi="Times New Roman" w:cs="Times New Roman"/>
          <w:b/>
        </w:rPr>
      </w:pPr>
      <w:r w:rsidRPr="00607048">
        <w:rPr>
          <w:rFonts w:ascii="Times New Roman" w:hAnsi="Times New Roman" w:cs="Times New Roman"/>
          <w:b/>
        </w:rPr>
        <w:t>Diagrama de cuerpo libre</w:t>
      </w:r>
      <w:r w:rsidR="003B22A1" w:rsidRPr="00607048">
        <w:rPr>
          <w:rFonts w:ascii="Times New Roman" w:hAnsi="Times New Roman" w:cs="Times New Roman"/>
          <w:b/>
        </w:rPr>
        <w:t xml:space="preserve"> </w:t>
      </w:r>
      <w:r w:rsidRPr="00607048">
        <w:rPr>
          <w:rFonts w:ascii="Times New Roman" w:hAnsi="Times New Roman" w:cs="Times New Roman"/>
          <w:b/>
        </w:rPr>
        <w:t>(</w:t>
      </w:r>
      <w:r w:rsidR="003B22A1" w:rsidRPr="00607048">
        <w:rPr>
          <w:rFonts w:ascii="Times New Roman" w:hAnsi="Times New Roman" w:cs="Times New Roman"/>
          <w:b/>
        </w:rPr>
        <w:t>DCL</w:t>
      </w:r>
      <w:r w:rsidRPr="00607048">
        <w:rPr>
          <w:rFonts w:ascii="Times New Roman" w:hAnsi="Times New Roman" w:cs="Times New Roman"/>
          <w:b/>
        </w:rPr>
        <w:t>)</w:t>
      </w:r>
    </w:p>
    <w:p w:rsidR="00607048" w:rsidRPr="00607048" w:rsidRDefault="00607048" w:rsidP="00C14B86">
      <w:pPr>
        <w:spacing w:after="120" w:line="240" w:lineRule="auto"/>
        <w:ind w:left="708" w:hanging="708"/>
        <w:rPr>
          <w:rFonts w:ascii="Times New Roman" w:hAnsi="Times New Roman" w:cs="Times New Roman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E20EA4" w:rsidRPr="00607048" w:rsidTr="00C14B86">
        <w:tc>
          <w:tcPr>
            <w:tcW w:w="5211" w:type="dxa"/>
          </w:tcPr>
          <w:p w:rsidR="00E20EA4" w:rsidRPr="00607048" w:rsidRDefault="00E20EA4" w:rsidP="00E20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  <w:b/>
              </w:rPr>
              <w:t>Sistemas sin fricción</w:t>
            </w:r>
          </w:p>
        </w:tc>
        <w:tc>
          <w:tcPr>
            <w:tcW w:w="5529" w:type="dxa"/>
          </w:tcPr>
          <w:p w:rsidR="00E20EA4" w:rsidRPr="00607048" w:rsidRDefault="00E20EA4" w:rsidP="00E20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  <w:b/>
              </w:rPr>
              <w:t>Sistemas con fricción</w:t>
            </w:r>
          </w:p>
        </w:tc>
      </w:tr>
      <w:tr w:rsidR="00E20EA4" w:rsidRPr="00607048" w:rsidTr="00162DD7">
        <w:trPr>
          <w:trHeight w:val="14158"/>
        </w:trPr>
        <w:tc>
          <w:tcPr>
            <w:tcW w:w="5211" w:type="dxa"/>
          </w:tcPr>
          <w:p w:rsidR="00E20EA4" w:rsidRPr="00607048" w:rsidRDefault="00C4001F" w:rsidP="00BF39C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10820</wp:posOffset>
                      </wp:positionV>
                      <wp:extent cx="1433195" cy="783590"/>
                      <wp:effectExtent l="10795" t="635" r="3810" b="0"/>
                      <wp:wrapNone/>
                      <wp:docPr id="200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3195" cy="783590"/>
                                <a:chOff x="2525" y="4171"/>
                                <a:chExt cx="2257" cy="1234"/>
                              </a:xfrm>
                            </wpg:grpSpPr>
                            <wps:wsp>
                              <wps:cNvPr id="201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25" y="5019"/>
                                  <a:ext cx="18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3" y="4557"/>
                                  <a:ext cx="871" cy="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4" y="4753"/>
                                  <a:ext cx="7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5" y="4289"/>
                                  <a:ext cx="0" cy="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5" y="4749"/>
                                  <a:ext cx="0" cy="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1" y="4171"/>
                                  <a:ext cx="365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E20EA4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5019"/>
                                  <a:ext cx="365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E20EA4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7" y="4363"/>
                                  <a:ext cx="365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65507F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26" style="position:absolute;left:0;text-align:left;margin-left:68.35pt;margin-top:16.6pt;width:112.85pt;height:61.7pt;z-index:251675648" coordorigin="2525,4171" coordsize="2257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7" type="#_x0000_t32" style="position:absolute;left:2525;top:5019;width:189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GT8MAAADc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3L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xk/DAAAA3AAAAA8AAAAAAAAAAAAA&#10;AAAAoQIAAGRycy9kb3ducmV2LnhtbFBLBQYAAAAABAAEAPkAAACRAwAAAAA=&#10;"/>
                      <v:rect id="Rectangle 14" o:spid="_x0000_s1028" style="position:absolute;left:3073;top:4557;width:87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  <v:shape id="AutoShape 15" o:spid="_x0000_s1029" type="#_x0000_t32" style="position:absolute;left:3944;top:4753;width: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    <v:stroke endarrow="block"/>
                      </v:shape>
                      <v:shape id="AutoShape 16" o:spid="_x0000_s1030" type="#_x0000_t32" style="position:absolute;left:3525;top:4289;width:0;height: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    <v:stroke endarrow="block"/>
                      </v:shape>
                      <v:shape id="AutoShape 17" o:spid="_x0000_s1031" type="#_x0000_t32" style="position:absolute;left:3525;top:4749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mmcMAAADcAAAADwAAAGRycy9kb3ducmV2LnhtbESPT4vCMBTE74LfIbwFb5quqOx2jaKi&#10;4FXtZW9vm9c/bvNSm1jrtzeC4HGYmd8w82VnKtFS40rLCj5HEQji1OqScwXJaTf8AuE8ssbKMim4&#10;k4Plot+bY6ztjQ/UHn0uAoRdjAoK7+tYSpcWZNCNbE0cvMw2Bn2QTS51g7cAN5UcR9FMGiw5LBRY&#10;06ag9P94NQq+z/X1nGFyybN2/fs32ay3OuuUGnx0qx8Qnjr/Dr/ae61gHE3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E5pnDAAAA3AAAAA8AAAAAAAAAAAAA&#10;AAAAoQIAAGRycy9kb3ducmV2LnhtbFBLBQYAAAAABAAEAPkAAACRAwAAAAA=&#10;">
                        <v:stroke startarrow="oval"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32" type="#_x0000_t202" style="position:absolute;left:3171;top:4171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:rsidR="000046E2" w:rsidRDefault="000046E2" w:rsidP="00E20EA4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20" o:spid="_x0000_s1033" type="#_x0000_t202" style="position:absolute;left:3145;top:5019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:rsidR="000046E2" w:rsidRDefault="000046E2" w:rsidP="00E20EA4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21" o:spid="_x0000_s1034" type="#_x0000_t202" style="position:absolute;left:4417;top:4363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:rsidR="000046E2" w:rsidRDefault="000046E2" w:rsidP="0065507F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39C3" w:rsidRPr="00607048">
              <w:rPr>
                <w:rFonts w:ascii="Times New Roman" w:hAnsi="Times New Roman" w:cs="Times New Roman"/>
                <w:b/>
              </w:rPr>
              <w:t xml:space="preserve"> Si la fuerza aplicada sobre el cuerpo es horizontal.</w:t>
            </w:r>
          </w:p>
          <w:p w:rsidR="00BF39C3" w:rsidRPr="00607048" w:rsidRDefault="00BF39C3" w:rsidP="00BF39C3">
            <w:pPr>
              <w:pStyle w:val="Prrafodelista"/>
              <w:ind w:left="360"/>
              <w:rPr>
                <w:rFonts w:ascii="Times New Roman" w:hAnsi="Times New Roman" w:cs="Times New Roman"/>
                <w:b/>
              </w:rPr>
            </w:pPr>
          </w:p>
          <w:p w:rsidR="00E20EA4" w:rsidRPr="00607048" w:rsidRDefault="00E20EA4" w:rsidP="00204718">
            <w:pPr>
              <w:rPr>
                <w:rFonts w:ascii="Times New Roman" w:hAnsi="Times New Roman" w:cs="Times New Roman"/>
                <w:b/>
              </w:rPr>
            </w:pPr>
          </w:p>
          <w:p w:rsidR="00E20EA4" w:rsidRPr="00607048" w:rsidRDefault="00E20EA4" w:rsidP="00204718">
            <w:pPr>
              <w:rPr>
                <w:rFonts w:ascii="Times New Roman" w:hAnsi="Times New Roman" w:cs="Times New Roman"/>
                <w:b/>
              </w:rPr>
            </w:pPr>
          </w:p>
          <w:p w:rsidR="005475DA" w:rsidRPr="00607048" w:rsidRDefault="005475DA" w:rsidP="00204718">
            <w:pPr>
              <w:rPr>
                <w:rFonts w:ascii="Times New Roman" w:hAnsi="Times New Roman" w:cs="Times New Roman"/>
                <w:b/>
              </w:rPr>
            </w:pPr>
          </w:p>
          <w:p w:rsidR="00E20EA4" w:rsidRPr="00607048" w:rsidRDefault="005475DA" w:rsidP="00204718">
            <w:pPr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  <w:b/>
              </w:rPr>
              <w:t>Diagrama de cuerpo libre</w:t>
            </w:r>
          </w:p>
          <w:p w:rsidR="0065507F" w:rsidRPr="00607048" w:rsidRDefault="00C4001F" w:rsidP="00204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6985</wp:posOffset>
                      </wp:positionV>
                      <wp:extent cx="1221105" cy="1035685"/>
                      <wp:effectExtent l="13335" t="3810" r="3810" b="0"/>
                      <wp:wrapNone/>
                      <wp:docPr id="18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105" cy="1035685"/>
                                <a:chOff x="2835" y="5748"/>
                                <a:chExt cx="1923" cy="1631"/>
                              </a:xfrm>
                            </wpg:grpSpPr>
                            <wps:wsp>
                              <wps:cNvPr id="189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10" y="5921"/>
                                  <a:ext cx="0" cy="14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5" y="5748"/>
                                  <a:ext cx="1923" cy="1574"/>
                                  <a:chOff x="2835" y="5747"/>
                                  <a:chExt cx="1923" cy="1574"/>
                                </a:xfrm>
                              </wpg:grpSpPr>
                              <wps:wsp>
                                <wps:cNvPr id="191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35" y="6744"/>
                                    <a:ext cx="18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93" y="6689"/>
                                    <a:ext cx="365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6E2" w:rsidRDefault="000046E2" w:rsidP="005475DA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78" y="5747"/>
                                    <a:ext cx="365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6E2" w:rsidRDefault="000046E2" w:rsidP="005475DA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36" y="6744"/>
                                    <a:ext cx="73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12" y="6301"/>
                                    <a:ext cx="0" cy="5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2" y="6754"/>
                                    <a:ext cx="0" cy="5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58" y="6182"/>
                                    <a:ext cx="365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6E2" w:rsidRDefault="000046E2" w:rsidP="0065507F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2" y="6993"/>
                                  <a:ext cx="365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65507F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4" y="6369"/>
                                  <a:ext cx="365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65507F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35" style="position:absolute;margin-left:85.05pt;margin-top:-.55pt;width:96.15pt;height:81.55pt;z-index:251682304" coordorigin="2835,5748" coordsize="1923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">
                      <v:shape id="AutoShape 11" o:spid="_x0000_s1036" type="#_x0000_t32" style="position:absolute;left:3510;top:5921;width:0;height:1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PEMEAAADcAAAADwAAAGRycy9kb3ducmV2LnhtbERP32vCMBB+H/g/hBP2tqYKE9cZixYG&#10;shfRDbbHoznbYHMpTdbU/34ZDHy7j+/nbcrJdmKkwRvHChZZDoK4dtpwo+Dz4+1pDcIHZI2dY1Jw&#10;Iw/ldvawwUK7yCcaz6ERKYR9gQraEPpCSl+3ZNFnridO3MUNFkOCQyP1gDGF204u83wlLRpODS32&#10;VLVUX88/VoGJRzP2hyru37++vY5kbs/OKPU4n3avIAJN4S7+dx90mr9+gb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88QwQAAANwAAAAPAAAAAAAAAAAAAAAA&#10;AKECAABkcnMvZG93bnJldi54bWxQSwUGAAAAAAQABAD5AAAAjwMAAAAA&#10;">
                        <v:stroke endarrow="block"/>
                      </v:shape>
                      <v:group id="Group 32" o:spid="_x0000_s1037" style="position:absolute;left:2835;top:5748;width:1923;height:1574" coordorigin="2835,5747" coordsize="1923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AutoShape 12" o:spid="_x0000_s1038" type="#_x0000_t32" style="position:absolute;left:2835;top:6744;width:18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  <v:stroke endarrow="block"/>
                        </v:shape>
                        <v:shape id="Text Box 23" o:spid="_x0000_s1039" type="#_x0000_t202" style="position:absolute;left:4393;top:6689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:rsidR="000046E2" w:rsidRDefault="000046E2" w:rsidP="005475DA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4" o:spid="_x0000_s1040" type="#_x0000_t202" style="position:absolute;left:3178;top:574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:rsidR="000046E2" w:rsidRDefault="000046E2" w:rsidP="005475DA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AutoShape 25" o:spid="_x0000_s1041" type="#_x0000_t32" style="position:absolute;left:3536;top:6744;width: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        <v:stroke endarrow="block"/>
                        </v:shape>
                        <v:shape id="AutoShape 26" o:spid="_x0000_s1042" type="#_x0000_t32" style="position:absolute;left:3512;top:6301;width:0;height: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TyMEAAADcAAAADwAAAGRycy9kb3ducmV2LnhtbERPS2sCMRC+F/ofwhS8dbMtKHU1SisI&#10;4qX4AD0Om3E3uJksm7hZ/30jCL3Nx/ec+XKwjeip88axgo8sB0FcOm24UnA8rN+/QPiArLFxTAru&#10;5GG5eH2ZY6Fd5B31+1CJFMK+QAV1CG0hpS9rsugz1xIn7uI6iyHBrpK6w5jCbSM/83wiLRpODTW2&#10;tKqpvO5vVoGJv6ZvN6v4sz2dvY5k7mNnlBq9Dd8zEIGG8C9+ujc6zZ+O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01PIwQAAANwAAAAPAAAAAAAAAAAAAAAA&#10;AKECAABkcnMvZG93bnJldi54bWxQSwUGAAAAAAQABAD5AAAAjwMAAAAA&#10;">
                          <v:stroke endarrow="block"/>
                        </v:shape>
                        <v:shape id="AutoShape 27" o:spid="_x0000_s1043" type="#_x0000_t32" style="position:absolute;left:3512;top:6754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MFcIAAADcAAAADwAAAGRycy9kb3ducmV2LnhtbERPyWrDMBC9F/IPYgK9NXJKMY0TOSSm&#10;hV6b5pLbxBpvsUaOJS/9+6pQ6G0eb53dfjatGKl3tWUF61UEgji3uuZSwfnr/ekVhPPIGlvLpOCb&#10;HOzTxcMOE20n/qTx5EsRQtglqKDyvkukdHlFBt3KdsSBK2xv0AfYl1L3OIVw08rnKIqlwZpDQ4Ud&#10;ZRXlt9NgFGyabmgKPN/LYjxeri/Z8U0Xs1KPy/mwBeFp9v/iP/eHDvM3Mfw+Ey6Q6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mMFcIAAADcAAAADwAAAAAAAAAAAAAA&#10;AAChAgAAZHJzL2Rvd25yZXYueG1sUEsFBgAAAAAEAAQA+QAAAJADAAAAAA==&#10;">
                          <v:stroke startarrow="oval" endarrow="block"/>
                        </v:shape>
                        <v:shape id="Text Box 28" o:spid="_x0000_s1044" type="#_x0000_t202" style="position:absolute;left:3158;top:6182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:rsidR="000046E2" w:rsidRDefault="000046E2" w:rsidP="0065507F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9" o:spid="_x0000_s1045" type="#_x0000_t202" style="position:absolute;left:3132;top:6993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<v:textbox>
                          <w:txbxContent>
                            <w:p w:rsidR="000046E2" w:rsidRDefault="000046E2" w:rsidP="0065507F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30" o:spid="_x0000_s1046" type="#_x0000_t202" style="position:absolute;left:3944;top:6369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<v:textbox>
                          <w:txbxContent>
                            <w:p w:rsidR="000046E2" w:rsidRDefault="000046E2" w:rsidP="0065507F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5507F" w:rsidRPr="00607048" w:rsidRDefault="0065507F" w:rsidP="00204718">
            <w:pPr>
              <w:rPr>
                <w:rFonts w:ascii="Times New Roman" w:hAnsi="Times New Roman" w:cs="Times New Roman"/>
                <w:b/>
              </w:rPr>
            </w:pPr>
          </w:p>
          <w:p w:rsidR="0065507F" w:rsidRPr="00607048" w:rsidRDefault="0065507F" w:rsidP="00204718">
            <w:pPr>
              <w:rPr>
                <w:rFonts w:ascii="Times New Roman" w:hAnsi="Times New Roman" w:cs="Times New Roman"/>
                <w:b/>
              </w:rPr>
            </w:pPr>
          </w:p>
          <w:p w:rsidR="0065507F" w:rsidRPr="00607048" w:rsidRDefault="0065507F" w:rsidP="00204718">
            <w:pPr>
              <w:rPr>
                <w:rFonts w:ascii="Times New Roman" w:hAnsi="Times New Roman" w:cs="Times New Roman"/>
                <w:b/>
              </w:rPr>
            </w:pPr>
          </w:p>
          <w:p w:rsidR="0065507F" w:rsidRPr="00607048" w:rsidRDefault="0065507F" w:rsidP="00204718">
            <w:pPr>
              <w:rPr>
                <w:rFonts w:ascii="Times New Roman" w:hAnsi="Times New Roman" w:cs="Times New Roman"/>
                <w:b/>
              </w:rPr>
            </w:pPr>
          </w:p>
          <w:p w:rsidR="0065507F" w:rsidRPr="00607048" w:rsidRDefault="0065507F" w:rsidP="00204718">
            <w:pPr>
              <w:rPr>
                <w:rFonts w:ascii="Times New Roman" w:hAnsi="Times New Roman" w:cs="Times New Roman"/>
                <w:b/>
              </w:rPr>
            </w:pPr>
          </w:p>
          <w:p w:rsidR="0065507F" w:rsidRPr="00607048" w:rsidRDefault="0065507F" w:rsidP="00204718">
            <w:pPr>
              <w:rPr>
                <w:rFonts w:ascii="Times New Roman" w:hAnsi="Times New Roman" w:cs="Times New Roman"/>
                <w:b/>
              </w:rPr>
            </w:pPr>
          </w:p>
          <w:p w:rsidR="0065507F" w:rsidRPr="00607048" w:rsidRDefault="0065507F" w:rsidP="00204718">
            <w:pPr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Times New Roman" w:cs="Times New Roman"/>
                </w:rPr>
                <m:t xml:space="preserve">     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  <w:r w:rsidRPr="00607048">
              <w:rPr>
                <w:rFonts w:ascii="Times New Roman" w:hAnsi="Times New Roman" w:cs="Times New Roman"/>
              </w:rPr>
              <w:t xml:space="preserve">                      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</w:p>
          <w:p w:rsidR="0065507F" w:rsidRPr="00607048" w:rsidRDefault="0065507F" w:rsidP="00204718">
            <w:pPr>
              <w:rPr>
                <w:rFonts w:ascii="Times New Roman" w:hAnsi="Times New Roman" w:cs="Times New Roman"/>
                <w:lang w:val="en-US"/>
              </w:rPr>
            </w:pPr>
            <w:r w:rsidRPr="00607048">
              <w:rPr>
                <w:rFonts w:ascii="Times New Roman" w:hAnsi="Times New Roman" w:cs="Times New Roman"/>
              </w:rPr>
              <w:t xml:space="preserve">              </w:t>
            </w:r>
            <w:r w:rsidRPr="00607048">
              <w:rPr>
                <w:rFonts w:ascii="Times New Roman" w:hAnsi="Times New Roman" w:cs="Times New Roman"/>
                <w:lang w:val="en-US"/>
              </w:rPr>
              <w:t>F= m.a                                    N-P=</w:t>
            </w:r>
            <w:r w:rsidR="005F3E28" w:rsidRPr="0060704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  <w:lang w:val="en-US"/>
              </w:rPr>
            </w:pPr>
          </w:p>
          <w:p w:rsidR="007A51C8" w:rsidRPr="00607048" w:rsidRDefault="00C4001F" w:rsidP="00BF39C3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86385</wp:posOffset>
                      </wp:positionV>
                      <wp:extent cx="1497330" cy="799465"/>
                      <wp:effectExtent l="13335" t="0" r="3810" b="1270"/>
                      <wp:wrapNone/>
                      <wp:docPr id="17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7330" cy="799465"/>
                                <a:chOff x="2400" y="8912"/>
                                <a:chExt cx="2358" cy="1259"/>
                              </a:xfrm>
                            </wpg:grpSpPr>
                            <wps:wsp>
                              <wps:cNvPr id="17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3" y="9183"/>
                                  <a:ext cx="365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7A51C8">
                                    <w:r>
                                      <w:rPr>
                                        <w:rFonts w:cstheme="minorHAnsi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8912"/>
                                  <a:ext cx="2202" cy="1259"/>
                                  <a:chOff x="2400" y="8912"/>
                                  <a:chExt cx="2202" cy="1259"/>
                                </a:xfrm>
                              </wpg:grpSpPr>
                              <wpg:grpSp>
                                <wpg:cNvPr id="177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00" y="8912"/>
                                    <a:ext cx="2202" cy="1259"/>
                                    <a:chOff x="2400" y="8912"/>
                                    <a:chExt cx="2202" cy="1259"/>
                                  </a:xfrm>
                                </wpg:grpSpPr>
                                <wps:wsp>
                                  <wps:cNvPr id="178" name="AutoShap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400" y="9785"/>
                                      <a:ext cx="189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9" name="Rectangle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48" y="9322"/>
                                      <a:ext cx="871" cy="4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AutoShape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19" y="9222"/>
                                      <a:ext cx="737" cy="2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" name="AutoShap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400" y="9055"/>
                                      <a:ext cx="0" cy="56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2" name="AutoShap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00" y="9514"/>
                                      <a:ext cx="0" cy="56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3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6" y="8936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7A51C8">
                                        <w: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Text Box 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20" y="9785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7A51C8">
                                        <w: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Text Box 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37" y="8912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7A51C8"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6" name="AutoShape 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22" y="9521"/>
                                    <a:ext cx="73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7" name="Arc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9" y="9298"/>
                                  <a:ext cx="143" cy="22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47" style="position:absolute;left:0;text-align:left;margin-left:63.3pt;margin-top:22.55pt;width:117.9pt;height:62.95pt;z-index:251713536" coordorigin="2400,8912" coordsize="2358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">
                      <v:shape id="Text Box 18" o:spid="_x0000_s1048" type="#_x0000_t202" style="position:absolute;left:4393;top:9183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      <v:textbox>
                          <w:txbxContent>
                            <w:p w:rsidR="000046E2" w:rsidRDefault="000046E2" w:rsidP="007A51C8"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group id="Group 76" o:spid="_x0000_s1049" style="position:absolute;left:2400;top:8912;width:2202;height:1259" coordorigin="2400,8912" coordsize="2202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group id="Group 75" o:spid="_x0000_s1050" style="position:absolute;left:2400;top:8912;width:2202;height:1259" coordorigin="2400,8912" coordsize="2202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<v:shape id="AutoShape 66" o:spid="_x0000_s1051" type="#_x0000_t32" style="position:absolute;left:2400;top:9785;width:189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        <v:rect id="Rectangle 67" o:spid="_x0000_s1052" style="position:absolute;left:2948;top:9322;width:87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    <v:shape id="AutoShape 68" o:spid="_x0000_s1053" type="#_x0000_t32" style="position:absolute;left:3819;top:9222;width:737;height:2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1mjcMAAADcAAAADwAAAGRycy9kb3ducmV2LnhtbESPQWvDMAyF74P+B6PBbouzQkfJ6pat&#10;UCi9jLWF7ihiLTGL5RC7cfrvp8OgN4n39N6n1WbynRppiC6wgZeiBEVcB+u4MXA+7Z6XoGJCttgF&#10;JgM3irBZzx5WWNmQ+YvGY2qUhHCs0ECbUl9pHeuWPMYi9MSi/YTBY5J1aLQdMEu47/S8LF+1R8fS&#10;0GJP25bq3+PVG3D50439fps/DpfvaDO52yI4Y54ep/c3UImmdDf/X++t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9Zo3DAAAA3AAAAA8AAAAAAAAAAAAA&#10;AAAAoQIAAGRycy9kb3ducmV2LnhtbFBLBQYAAAAABAAEAPkAAACRAwAAAAA=&#10;">
                            <v:stroke endarrow="block"/>
                          </v:shape>
                          <v:shape id="AutoShape 69" o:spid="_x0000_s1054" type="#_x0000_t32" style="position:absolute;left:3400;top:9055;width:0;height: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DFsEAAADcAAAADwAAAGRycy9kb3ducmV2LnhtbERPTWvDMAy9F/YfjAa7NU4HKyGLW7bC&#10;oPQymg22o4jVxDSWQ+zG6b+fC4Xd9Hifqraz7cVEozeOFayyHARx47ThVsH318eyAOEDssbeMSm4&#10;koft5mFRYald5CNNdWhFCmFfooIuhKGU0jcdWfSZG4gTd3KjxZDg2Eo9YkzhtpfPeb6WFg2nhg4H&#10;2nXUnOuLVWDip5mG/S6+H35+vY5kri/OKPX0OL+9ggg0h3/x3b3XaX6xgts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cMWwQAAANwAAAAPAAAAAAAAAAAAAAAA&#10;AKECAABkcnMvZG93bnJldi54bWxQSwUGAAAAAAQABAD5AAAAjwMAAAAA&#10;">
                            <v:stroke endarrow="block"/>
                          </v:shape>
                          <v:shape id="AutoShape 70" o:spid="_x0000_s1055" type="#_x0000_t32" style="position:absolute;left:3400;top:9514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y8EAAADcAAAADwAAAGRycy9kb3ducmV2LnhtbERPS4vCMBC+L/gfwgh7W1NFRKtpUVlh&#10;rz4u3sZm+tBm0m1i7f77jSB4m4/vOau0N7XoqHWVZQXjUQSCOLO64kLB6bj7moNwHlljbZkU/JGD&#10;NBl8rDDW9sF76g6+ECGEXYwKSu+bWEqXlWTQjWxDHLjctgZ9gG0hdYuPEG5qOYmimTRYcWgosaFt&#10;SdntcDcKFtfmfs3x9Fvk3eZ8mW433zrvlfoc9uslCE+9f4tf7h8d5s8n8HwmXCC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xzLwQAAANwAAAAPAAAAAAAAAAAAAAAA&#10;AKECAABkcnMvZG93bnJldi54bWxQSwUGAAAAAAQABAD5AAAAjwMAAAAA&#10;">
                            <v:stroke startarrow="oval" endarrow="block"/>
                          </v:shape>
                          <v:shape id="Text Box 71" o:spid="_x0000_s1056" type="#_x0000_t202" style="position:absolute;left:3046;top:8936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        <v:textbox>
                              <w:txbxContent>
                                <w:p w:rsidR="000046E2" w:rsidRDefault="000046E2" w:rsidP="007A51C8">
                                  <w: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72" o:spid="_x0000_s1057" type="#_x0000_t202" style="position:absolute;left:3020;top:9785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        <v:textbox>
                              <w:txbxContent>
                                <w:p w:rsidR="000046E2" w:rsidRDefault="000046E2" w:rsidP="007A51C8">
                                  <w: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Text Box 73" o:spid="_x0000_s1058" type="#_x0000_t202" style="position:absolute;left:4237;top:8912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        <v:textbox>
                              <w:txbxContent>
                                <w:p w:rsidR="000046E2" w:rsidRDefault="000046E2" w:rsidP="007A51C8"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74" o:spid="_x0000_s1059" type="#_x0000_t32" style="position:absolute;left:3822;top:9521;width: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npMMAAADcAAAADwAAAGRycy9kb3ducmV2LnhtbERP32vCMBB+H+x/CDfYy5ipkxXpjCKC&#10;sCEydYO9Hs2tKW0uoYm1+tebwcC3+/h+3mwx2Fb01IXasYLxKANBXDpdc6Xg+2v9PAURIrLG1jEp&#10;OFOAxfz+boaFdifeU3+IlUghHApUYGL0hZShNGQxjJwnTtyv6yzGBLtK6g5PKdy28iXLcmmx5tRg&#10;0NPKUNkcjlZB0zef+91r8E/HC+Ubb7Yfkx+t1OPDsHwDEWmIN/G/+12n+dMc/p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FZ6TDAAAA3AAAAA8AAAAAAAAAAAAA&#10;AAAAoQIAAGRycy9kb3ducmV2LnhtbFBLBQYAAAAABAAEAPkAAACRAwAAAAA=&#10;">
                          <v:stroke dashstyle="dash"/>
                        </v:shape>
                      </v:group>
                      <v:shape id="Arc 77" o:spid="_x0000_s1060" style="position:absolute;left:4309;top:9298;width:143;height:22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A28QA&#10;AADcAAAADwAAAGRycy9kb3ducmV2LnhtbERP22rCQBB9F/oPyxR8000FW4lupFSEYK1SldLHaXZy&#10;abOzIbtq/HtXEPo2h3Od2bwztThR6yrLCp6GEQjizOqKCwWH/XIwAeE8ssbaMim4kIN58tCbYazt&#10;mT/ptPOFCCHsYlRQet/EUrqsJINuaBviwOW2NegDbAupWzyHcFPLURQ9S4MVh4YSG3orKfvbHY0C&#10;t10fNpyn44/3dLNa/nz9fq95oVT/sXudgvDU+X/x3Z3qMH/yArdnwgU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1ANvEAAAA3AAAAA8AAAAAAAAAAAAAAAAAmAIAAGRycy9k&#10;b3ducmV2LnhtbFBLBQYAAAAABAAEAPUAAACJAwAAAAA=&#10;" path="m-1,nfc11929,,21600,9670,21600,21600em-1,nsc11929,,21600,9670,21600,21600l,21600,-1,xe" filled="f">
                        <v:path arrowok="t" o:extrusionok="f" o:connecttype="custom" o:connectlocs="0,0;143,226;0,226" o:connectangles="0,0,0"/>
                      </v:shape>
                    </v:group>
                  </w:pict>
                </mc:Fallback>
              </mc:AlternateContent>
            </w:r>
            <w:r w:rsidR="00BF39C3" w:rsidRPr="00607048">
              <w:rPr>
                <w:rFonts w:ascii="Times New Roman" w:hAnsi="Times New Roman" w:cs="Times New Roman"/>
                <w:b/>
              </w:rPr>
              <w:t xml:space="preserve"> </w:t>
            </w:r>
            <w:r w:rsidR="007A51C8" w:rsidRPr="00607048">
              <w:rPr>
                <w:rFonts w:ascii="Times New Roman" w:hAnsi="Times New Roman" w:cs="Times New Roman"/>
                <w:b/>
              </w:rPr>
              <w:t>Si la fuerza forma un ángulo respecto de la horizontal</w:t>
            </w: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1E4CA5" w:rsidRPr="00607048" w:rsidRDefault="001E4CA5" w:rsidP="001E4CA5">
            <w:pPr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  <w:b/>
              </w:rPr>
              <w:t>Diagrama de cuerpo libre</w:t>
            </w:r>
          </w:p>
          <w:p w:rsidR="007A51C8" w:rsidRPr="00607048" w:rsidRDefault="00C4001F" w:rsidP="0020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445</wp:posOffset>
                      </wp:positionV>
                      <wp:extent cx="1221105" cy="1035685"/>
                      <wp:effectExtent l="13970" t="2540" r="3175" b="0"/>
                      <wp:wrapNone/>
                      <wp:docPr id="158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105" cy="1035685"/>
                                <a:chOff x="2746" y="10885"/>
                                <a:chExt cx="1923" cy="1631"/>
                              </a:xfrm>
                            </wpg:grpSpPr>
                            <wpg:grpSp>
                              <wpg:cNvPr id="159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46" y="10885"/>
                                  <a:ext cx="1923" cy="1631"/>
                                  <a:chOff x="2746" y="10885"/>
                                  <a:chExt cx="1923" cy="1631"/>
                                </a:xfrm>
                              </wpg:grpSpPr>
                              <wpg:grpSp>
                                <wpg:cNvPr id="160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46" y="10885"/>
                                    <a:ext cx="1923" cy="1631"/>
                                    <a:chOff x="2966" y="10975"/>
                                    <a:chExt cx="1923" cy="1631"/>
                                  </a:xfrm>
                                </wpg:grpSpPr>
                                <wps:wsp>
                                  <wps:cNvPr id="161" name="AutoShap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41" y="11148"/>
                                      <a:ext cx="0" cy="14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2" name="Text Box 1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63" y="12220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BF39C3">
                                        <w: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Text Box 1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88" y="11360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BF39C3"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4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66" y="10975"/>
                                      <a:ext cx="1923" cy="1575"/>
                                      <a:chOff x="2966" y="10975"/>
                                      <a:chExt cx="1923" cy="1575"/>
                                    </a:xfrm>
                                  </wpg:grpSpPr>
                                  <wps:wsp>
                                    <wps:cNvPr id="165" name="AutoShape 1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966" y="11973"/>
                                        <a:ext cx="181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6" name="Text Box 1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" y="11917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BF39C3">
                                          <w: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9" y="10975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BF39C3">
                                          <w: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" name="AutoShape 1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67" y="11672"/>
                                        <a:ext cx="726" cy="30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" name="AutoShape 1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43" y="11530"/>
                                        <a:ext cx="0" cy="56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0" name="AutoShape 1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43" y="11983"/>
                                        <a:ext cx="0" cy="56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1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" y="11410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BF39C3">
                                          <w: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2" name="Arc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44" y="11657"/>
                                    <a:ext cx="143" cy="22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3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4" y="11549"/>
                                  <a:ext cx="462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7D418C">
                                    <w:r>
                                      <w:rPr>
                                        <w:rFonts w:cstheme="minorHAnsi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61" style="position:absolute;margin-left:80.6pt;margin-top:.35pt;width:96.15pt;height:81.55pt;z-index:251736064" coordorigin="2746,10885" coordsize="1923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">
                      <v:group id="Group 115" o:spid="_x0000_s1062" style="position:absolute;left:2746;top:10885;width:1923;height:1631" coordorigin="2746,10885" coordsize="1923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group id="Group 112" o:spid="_x0000_s1063" style="position:absolute;left:2746;top:10885;width:1923;height:1631" coordorigin="2966,10975" coordsize="1923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<v:shape id="AutoShape 100" o:spid="_x0000_s1064" type="#_x0000_t32" style="position:absolute;left:3641;top:11148;width:0;height:1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0l7MAAAADcAAAADwAAAGRycy9kb3ducmV2LnhtbERPS4vCMBC+C/sfwizsTVMXVqQaRYUF&#10;8bL4AD0OzdgGm0lpYlP//UYQvM3H95z5sre16Kj1xrGC8SgDQVw4bbhUcDr+DqcgfEDWWDsmBQ/y&#10;sFx8DOaYaxd5T90hlCKFsM9RQRVCk0vpi4os+pFriBN3da3FkGBbSt1iTOG2lt9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9JezAAAAA3AAAAA8AAAAAAAAAAAAAAAAA&#10;oQIAAGRycy9kb3ducmV2LnhtbFBLBQYAAAAABAAEAPkAAACOAwAAAAA=&#10;">
                            <v:stroke endarrow="block"/>
                          </v:shape>
                          <v:shape id="Text Box 109" o:spid="_x0000_s1065" type="#_x0000_t202" style="position:absolute;left:3263;top:12220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    <v:textbox>
                              <w:txbxContent>
                                <w:p w:rsidR="000046E2" w:rsidRDefault="000046E2" w:rsidP="00BF39C3">
                                  <w: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Text Box 110" o:spid="_x0000_s1066" type="#_x0000_t202" style="position:absolute;left:4088;top:11360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    <v:textbox>
                              <w:txbxContent>
                                <w:p w:rsidR="000046E2" w:rsidRDefault="000046E2" w:rsidP="00BF39C3"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group id="Group 111" o:spid="_x0000_s1067" style="position:absolute;left:2966;top:10975;width:1923;height:1575" coordorigin="2966,10975" coordsize="1923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<v:shape id="AutoShape 102" o:spid="_x0000_s1068" type="#_x0000_t32" style="position:absolute;left:2966;top:11973;width:18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            <v:stroke endarrow="block"/>
                            </v:shape>
                            <v:shape id="Text Box 103" o:spid="_x0000_s1069" type="#_x0000_t202" style="position:absolute;left:4524;top:1191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      <v:textbox>
                                <w:txbxContent>
                                  <w:p w:rsidR="000046E2" w:rsidRDefault="000046E2" w:rsidP="00BF39C3">
                                    <w: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04" o:spid="_x0000_s1070" type="#_x0000_t202" style="position:absolute;left:3309;top:10975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    <v:textbox>
                                <w:txbxContent>
                                  <w:p w:rsidR="000046E2" w:rsidRDefault="000046E2" w:rsidP="00BF39C3">
                                    <w: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AutoShape 105" o:spid="_x0000_s1071" type="#_x0000_t32" style="position:absolute;left:3667;top:11672;width:726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            <v:stroke endarrow="block"/>
                            </v:shape>
                            <v:shape id="AutoShape 106" o:spid="_x0000_s1072" type="#_x0000_t32" style="position:absolute;left:3643;top:11530;width:0;height: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p6s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yD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ynqwQAAANwAAAAPAAAAAAAAAAAAAAAA&#10;AKECAABkcnMvZG93bnJldi54bWxQSwUGAAAAAAQABAD5AAAAjwMAAAAA&#10;">
                              <v:stroke endarrow="block"/>
                            </v:shape>
                            <v:shape id="AutoShape 107" o:spid="_x0000_s1073" type="#_x0000_t32" style="position:absolute;left:3643;top:11983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XAMQAAADcAAAADwAAAGRycy9kb3ducmV2LnhtbESPS2/CQAyE75X6H1ZG6q1sQBWlgQUV&#10;1EpceVy4uVnnAVlvyC4h/Ht8QOrN1oxnPs+XvatVR22oPBsYDRNQxJm3FRcGDvvf9ymoEJEt1p7J&#10;wJ0CLBevL3NMrb/xlrpdLJSEcEjRQBljk2odspIchqFviEXLfeswytoW2rZ4k3BX63GSTLTDiqWh&#10;xIbWJWXn3dUZ+Do111OOh0uRd6vj38d69WPz3pi3Qf89AxWpj//m5/XGCv6n4MszMoFe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FcAxAAAANwAAAAPAAAAAAAAAAAA&#10;AAAAAKECAABkcnMvZG93bnJldi54bWxQSwUGAAAAAAQABAD5AAAAkgMAAAAA&#10;">
                              <v:stroke startarrow="oval" endarrow="block"/>
                            </v:shape>
                            <v:shape id="Text Box 108" o:spid="_x0000_s1074" type="#_x0000_t202" style="position:absolute;left:3289;top:11410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    <v:textbox>
                                <w:txbxContent>
                                  <w:p w:rsidR="000046E2" w:rsidRDefault="000046E2" w:rsidP="00BF39C3">
                                    <w: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Arc 113" o:spid="_x0000_s1075" style="position:absolute;left:3944;top:11657;width:143;height:22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TZMQA&#10;AADcAAAADwAAAGRycy9kb3ducmV2LnhtbERP22rCQBB9F/oPyxR8000FbYlupFSE4K1UpfRxmp1c&#10;2uxsyK4a/94VCn2bw7nObN6ZWpypdZVlBU/DCARxZnXFhYLjYTl4AeE8ssbaMim4koN58tCbYazt&#10;hT/ovPeFCCHsYlRQet/EUrqsJINuaBviwOW2NegDbAupW7yEcFPLURRNpMGKQ0OJDb2VlP3uT0aB&#10;e98cd5yn4+063a2W358/XxteKNV/7F6nIDx1/l/85051mP88gvsz4QK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X02TEAAAA3AAAAA8AAAAAAAAAAAAAAAAAmAIAAGRycy9k&#10;b3ducmV2LnhtbFBLBQYAAAAABAAEAPUAAACJAwAAAAA=&#10;" path="m-1,nfc11929,,21600,9670,21600,21600em-1,nsc11929,,21600,9670,21600,21600l,21600,-1,xe" filled="f">
                          <v:path arrowok="t" o:extrusionok="f" o:connecttype="custom" o:connectlocs="0,0;143,227;0,227" o:connectangles="0,0,0"/>
                        </v:shape>
                      </v:group>
                      <v:shape id="Text Box 114" o:spid="_x0000_s1076" type="#_x0000_t202" style="position:absolute;left:3964;top:11549;width:4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    <v:textbox>
                          <w:txbxContent>
                            <w:p w:rsidR="000046E2" w:rsidRDefault="000046E2" w:rsidP="007D418C"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7A51C8" w:rsidRPr="00607048" w:rsidRDefault="007A51C8" w:rsidP="00204718">
            <w:pPr>
              <w:rPr>
                <w:rFonts w:ascii="Times New Roman" w:hAnsi="Times New Roman" w:cs="Times New Roman"/>
              </w:rPr>
            </w:pPr>
          </w:p>
          <w:p w:rsidR="007D418C" w:rsidRPr="00607048" w:rsidRDefault="007D418C" w:rsidP="00204718">
            <w:pPr>
              <w:rPr>
                <w:rFonts w:ascii="Times New Roman" w:hAnsi="Times New Roman" w:cs="Times New Roman"/>
              </w:rPr>
            </w:pPr>
          </w:p>
          <w:p w:rsidR="007D418C" w:rsidRPr="00607048" w:rsidRDefault="007D418C" w:rsidP="007D418C">
            <w:pPr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Times New Roman" w:cs="Times New Roman"/>
                </w:rPr>
                <m:t xml:space="preserve">     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  <w:r w:rsidRPr="00607048">
              <w:rPr>
                <w:rFonts w:ascii="Times New Roman" w:hAnsi="Times New Roman" w:cs="Times New Roman"/>
              </w:rPr>
              <w:t xml:space="preserve">                      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</w:p>
          <w:p w:rsidR="007D418C" w:rsidRPr="00266E99" w:rsidRDefault="007D418C" w:rsidP="007D418C">
            <w:pPr>
              <w:rPr>
                <w:rFonts w:ascii="Times New Roman" w:hAnsi="Times New Roman" w:cs="Times New Roman"/>
              </w:rPr>
            </w:pPr>
            <w:r w:rsidRPr="00607048">
              <w:rPr>
                <w:rFonts w:ascii="Times New Roman" w:hAnsi="Times New Roman" w:cs="Times New Roman"/>
              </w:rPr>
              <w:t xml:space="preserve">              </w:t>
            </w:r>
            <w:r w:rsidRPr="00266E99">
              <w:rPr>
                <w:rFonts w:ascii="Times New Roman" w:hAnsi="Times New Roman" w:cs="Times New Roman"/>
              </w:rPr>
              <w:t>F.cos</w:t>
            </w:r>
            <w:r w:rsidRPr="00607048">
              <w:rPr>
                <w:rFonts w:ascii="Times New Roman" w:hAnsi="Times New Roman" w:cs="Times New Roman"/>
                <w:lang w:val="en-US"/>
              </w:rPr>
              <w:t>α</w:t>
            </w:r>
            <w:r w:rsidR="00266E99">
              <w:rPr>
                <w:rFonts w:ascii="Times New Roman" w:hAnsi="Times New Roman" w:cs="Times New Roman"/>
              </w:rPr>
              <w:t xml:space="preserve">= m.a                      </w:t>
            </w:r>
            <w:r w:rsidRPr="00266E99">
              <w:rPr>
                <w:rFonts w:ascii="Times New Roman" w:hAnsi="Times New Roman" w:cs="Times New Roman"/>
              </w:rPr>
              <w:t>N-P</w:t>
            </w:r>
            <w:r w:rsidR="00772D19">
              <w:rPr>
                <w:rFonts w:ascii="Times New Roman" w:hAnsi="Times New Roman" w:cs="Times New Roman"/>
              </w:rPr>
              <w:t>+</w:t>
            </w:r>
            <w:r w:rsidR="00266E99" w:rsidRPr="00266E99">
              <w:rPr>
                <w:rFonts w:ascii="Times New Roman" w:hAnsi="Times New Roman" w:cs="Times New Roman"/>
              </w:rPr>
              <w:t>F.</w:t>
            </w:r>
            <w:r w:rsidR="00266E99">
              <w:rPr>
                <w:rFonts w:ascii="Times New Roman" w:hAnsi="Times New Roman" w:cs="Times New Roman"/>
              </w:rPr>
              <w:t>sen</w:t>
            </w:r>
            <w:r w:rsidR="00266E99" w:rsidRPr="00607048">
              <w:rPr>
                <w:rFonts w:ascii="Times New Roman" w:hAnsi="Times New Roman" w:cs="Times New Roman"/>
                <w:lang w:val="en-US"/>
              </w:rPr>
              <w:t>α</w:t>
            </w:r>
            <w:r w:rsidRPr="00266E99">
              <w:rPr>
                <w:rFonts w:ascii="Times New Roman" w:hAnsi="Times New Roman" w:cs="Times New Roman"/>
              </w:rPr>
              <w:t>=0</w:t>
            </w:r>
          </w:p>
          <w:p w:rsidR="007D418C" w:rsidRPr="00266E99" w:rsidRDefault="007D418C" w:rsidP="00204718">
            <w:pPr>
              <w:rPr>
                <w:rFonts w:ascii="Times New Roman" w:hAnsi="Times New Roman" w:cs="Times New Roman"/>
              </w:rPr>
            </w:pPr>
          </w:p>
          <w:p w:rsidR="00D82DDA" w:rsidRPr="003D02D5" w:rsidRDefault="00C4001F" w:rsidP="00D82DD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35255</wp:posOffset>
                      </wp:positionV>
                      <wp:extent cx="1202055" cy="861695"/>
                      <wp:effectExtent l="27940" t="0" r="0" b="0"/>
                      <wp:wrapNone/>
                      <wp:docPr id="144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2055" cy="861695"/>
                                <a:chOff x="2543" y="10789"/>
                                <a:chExt cx="1893" cy="1357"/>
                              </a:xfrm>
                            </wpg:grpSpPr>
                            <wpg:grpSp>
                              <wpg:cNvPr id="145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43" y="10789"/>
                                  <a:ext cx="1893" cy="1357"/>
                                  <a:chOff x="2553" y="10619"/>
                                  <a:chExt cx="1893" cy="1357"/>
                                </a:xfrm>
                              </wpg:grpSpPr>
                              <wpg:grpSp>
                                <wpg:cNvPr id="146" name="Group 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53" y="10619"/>
                                    <a:ext cx="1893" cy="1274"/>
                                    <a:chOff x="2553" y="10619"/>
                                    <a:chExt cx="1893" cy="1274"/>
                                  </a:xfrm>
                                </wpg:grpSpPr>
                                <wps:wsp>
                                  <wps:cNvPr id="147" name="AutoShape 137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553" y="11171"/>
                                      <a:ext cx="1534" cy="722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8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93" y="10619"/>
                                      <a:ext cx="1553" cy="1274"/>
                                      <a:chOff x="2893" y="10619"/>
                                      <a:chExt cx="1553" cy="1274"/>
                                    </a:xfrm>
                                  </wpg:grpSpPr>
                                  <wps:wsp>
                                    <wps:cNvPr id="149" name="Rectangle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0040000">
                                        <a:off x="2893" y="11042"/>
                                        <a:ext cx="871" cy="4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AutoShape 1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07" y="10785"/>
                                        <a:ext cx="602" cy="2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1" name="AutoShape 1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118" y="10744"/>
                                        <a:ext cx="213" cy="4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2" name="AutoShape 1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45" y="11237"/>
                                        <a:ext cx="0" cy="56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3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" y="10619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F70E5D">
                                          <w: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Text Box 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75" y="11507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F70E5D">
                                          <w: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" name="Text Box 1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81" y="10764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F70E5D"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6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6" y="11590"/>
                                    <a:ext cx="462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6E2" w:rsidRDefault="000046E2" w:rsidP="00A04ACB">
                                      <w:r>
                                        <w:rPr>
                                          <w:rFonts w:cstheme="minorHAnsi"/>
                                        </w:rPr>
                                        <w:t>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7" name="Arc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8" y="11870"/>
                                  <a:ext cx="170" cy="18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9" o:spid="_x0000_s1077" style="position:absolute;left:0;text-align:left;margin-left:70.45pt;margin-top:10.65pt;width:94.65pt;height:67.85pt;z-index:251769344" coordorigin="2543,10789" coordsize="189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">
                      <v:group id="Group 156" o:spid="_x0000_s1078" style="position:absolute;left:2543;top:10789;width:1893;height:1357" coordorigin="2553,10619" coordsize="1893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group id="Group 152" o:spid="_x0000_s1079" style="position:absolute;left:2553;top:10619;width:1893;height:1274" coordorigin="2553,10619" coordsize="1893,1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137" o:spid="_x0000_s1080" type="#_x0000_t6" style="position:absolute;left:2553;top:11171;width:1534;height:7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xysEA&#10;AADcAAAADwAAAGRycy9kb3ducmV2LnhtbERPy6rCMBDdC/5DGMGdpoovqlFUuCDoxurC5diMbbGZ&#10;lCa31r83woW7m8N5zmrTmlI0VLvCsoLRMAJBnFpdcKbgevkZLEA4j6yxtEwK3uRgs+52Vhhr++Iz&#10;NYnPRAhhF6OC3PsqltKlORl0Q1sRB+5ha4M+wDqTusZXCDelHEfRTBosODTkWNE+p/SZ/BoFzWix&#10;Lyf6OLve7skpu4x30116Vqrfa7dLEJ5a/y/+cx90mD+Zw/eZcIF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LMcrBAAAA3AAAAA8AAAAAAAAAAAAAAAAAmAIAAGRycy9kb3du&#10;cmV2LnhtbFBLBQYAAAAABAAEAPUAAACGAwAAAAA=&#10;"/>
                          <v:group id="Group 151" o:spid="_x0000_s1081" style="position:absolute;left:2893;top:10619;width:1553;height:1274" coordorigin="2893,10619" coordsize="1553,1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<v:rect id="Rectangle 140" o:spid="_x0000_s1082" style="position:absolute;left:2893;top:11042;width:871;height:452;rotation:-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8MIA&#10;AADcAAAADwAAAGRycy9kb3ducmV2LnhtbERPS4vCMBC+C/6HMAveNF0RsdUo4gNEYUHdy97GZrbt&#10;2kxqE7X+eyMseJuP7zmTWWNKcaPaFZYVfPYiEMSp1QVnCr6P6+4IhPPIGkvLpOBBDmbTdmuCibZ3&#10;3tPt4DMRQtglqCD3vkqkdGlOBl3PVsSB+7W1QR9gnUld4z2Em1L2o2goDRYcGnKsaJFTej5cjYIf&#10;s3Kj3VdxdH/X6nJaxttHTEOlOh/NfAzCU+Pf4n/3Rof5gxhez4QL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KPwwgAAANwAAAAPAAAAAAAAAAAAAAAAAJgCAABkcnMvZG93&#10;bnJldi54bWxQSwUGAAAAAAQABAD1AAAAhwMAAAAA&#10;"/>
                            <v:shape id="AutoShape 141" o:spid="_x0000_s1083" type="#_x0000_t32" style="position:absolute;left:3707;top:10785;width:602;height: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          <v:stroke endarrow="block"/>
                            </v:shape>
                            <v:shape id="AutoShape 142" o:spid="_x0000_s1084" type="#_x0000_t32" style="position:absolute;left:3118;top:10744;width:213;height:4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r14cIAAADcAAAADwAAAGRycy9kb3ducmV2LnhtbERPS2vCQBC+C/0PyxS86caQio2uUloK&#10;UnrxcehxyI6b0OxsyE41/ntXEHqbj+85q83gW3WmPjaBDcymGSjiKtiGnYHj4XOyABUF2WIbmAxc&#10;KcJm/TRaYWnDhXd03otTKYRjiQZqka7UOlY1eYzT0BEn7hR6j5Jg77Tt8ZLCfavzLJtrjw2nhho7&#10;eq+p+t3/eQM/R//9mhcf3hXuIDuhryYv5saMn4e3JSihQf7FD/fWpvkvM7g/ky7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r14cIAAADcAAAADwAAAAAAAAAAAAAA&#10;AAChAgAAZHJzL2Rvd25yZXYueG1sUEsFBgAAAAAEAAQA+QAAAJADAAAAAA==&#10;">
                              <v:stroke endarrow="block"/>
                            </v:shape>
                            <v:shape id="AutoShape 143" o:spid="_x0000_s1085" type="#_x0000_t32" style="position:absolute;left:3345;top:1123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swjMIAAADcAAAADwAAAGRycy9kb3ducmV2LnhtbERPyW7CMBC9V+IfrEHqrTigtoKAiQhq&#10;pV5ZLtyGeLJAPE5jZ+nf40qVepunt84mGU0tempdZVnBfBaBIM6srrhQcD59vixBOI+ssbZMCn7I&#10;QbKdPG0w1nbgA/VHX4gQwi5GBaX3TSyly0oy6Ga2IQ5cbluDPsC2kLrFIYSbWi6i6F0arDg0lNjQ&#10;vqTsfuyMgtWt6W45nr+LvE8v19d9+qHzUann6bhbg/A0+n/xn/tLh/lvC/h9Jlw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swjMIAAADcAAAADwAAAAAAAAAAAAAA&#10;AAChAgAAZHJzL2Rvd25yZXYueG1sUEsFBgAAAAAEAAQA+QAAAJADAAAAAA==&#10;">
                              <v:stroke startarrow="oval" endarrow="block"/>
                            </v:shape>
                            <v:shape id="Text Box 144" o:spid="_x0000_s1086" type="#_x0000_t202" style="position:absolute;left:3081;top:10619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        <v:textbox>
                                <w:txbxContent>
                                  <w:p w:rsidR="000046E2" w:rsidRDefault="000046E2" w:rsidP="00F70E5D">
                                    <w: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145" o:spid="_x0000_s1087" type="#_x0000_t202" style="position:absolute;left:3275;top:1150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      <v:textbox>
                                <w:txbxContent>
                                  <w:p w:rsidR="000046E2" w:rsidRDefault="000046E2" w:rsidP="00F70E5D">
                                    <w: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Text Box 146" o:spid="_x0000_s1088" type="#_x0000_t202" style="position:absolute;left:4081;top:10764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      <v:textbox>
                                <w:txbxContent>
                                  <w:p w:rsidR="000046E2" w:rsidRDefault="000046E2" w:rsidP="00F70E5D"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155" o:spid="_x0000_s1089" type="#_x0000_t202" style="position:absolute;left:2746;top:11590;width:4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  <v:textbox>
                            <w:txbxContent>
                              <w:p w:rsidR="000046E2" w:rsidRDefault="000046E2" w:rsidP="00A04ACB">
                                <w:r>
                                  <w:rPr>
                                    <w:rFonts w:cstheme="minorHAnsi"/>
                                  </w:rPr>
                                  <w:t>α</w:t>
                                </w:r>
                              </w:p>
                            </w:txbxContent>
                          </v:textbox>
                        </v:shape>
                      </v:group>
                      <v:shape id="Arc 154" o:spid="_x0000_s1090" style="position:absolute;left:2948;top:11870;width:170;height:18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nMMA&#10;AADcAAAADwAAAGRycy9kb3ducmV2LnhtbERP22rCQBB9L/Qflin4VjctaCW6SrEIwSteEB+n2TFJ&#10;zc6G7Krx712h4NscznUGo8aU4kK1Kywr+GhHIIhTqwvOFOy2k/ceCOeRNZaWScGNHIyGry8DjLW9&#10;8pouG5+JEMIuRgW591UspUtzMujatiIO3NHWBn2AdSZ1jdcQbkr5GUVdabDg0JBjReOc0tPmbBS4&#10;1Xy35GPSWcyS5XTyu/87zPlHqdZb890H4anxT/G/O9FhfucLHs+EC+Tw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snMMAAADcAAAADwAAAAAAAAAAAAAAAACYAgAAZHJzL2Rv&#10;d25yZXYueG1sUEsFBgAAAAAEAAQA9QAAAIgDAAAAAA==&#10;" path="m-1,nfc11929,,21600,9670,21600,21600em-1,nsc11929,,21600,9670,21600,21600l,21600,-1,xe" filled="f">
                        <v:path arrowok="t" o:extrusionok="f" o:connecttype="custom" o:connectlocs="0,0;170,183;0,183" o:connectangles="0,0,0"/>
                      </v:shape>
                    </v:group>
                  </w:pict>
                </mc:Fallback>
              </mc:AlternateContent>
            </w:r>
            <w:r w:rsidR="00D82DDA" w:rsidRPr="00607048">
              <w:rPr>
                <w:rFonts w:ascii="Times New Roman" w:hAnsi="Times New Roman" w:cs="Times New Roman"/>
              </w:rPr>
              <w:t xml:space="preserve"> </w:t>
            </w:r>
            <w:r w:rsidR="00D82DDA" w:rsidRPr="003D02D5">
              <w:rPr>
                <w:rFonts w:ascii="Times New Roman" w:hAnsi="Times New Roman" w:cs="Times New Roman"/>
                <w:b/>
              </w:rPr>
              <w:t>Plano inclinado</w:t>
            </w:r>
            <w:r w:rsidR="00F70E5D" w:rsidRPr="003D02D5">
              <w:rPr>
                <w:rFonts w:ascii="Times New Roman" w:hAnsi="Times New Roman" w:cs="Times New Roman"/>
                <w:b/>
              </w:rPr>
              <w:t>.</w:t>
            </w: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C4001F" w:rsidP="00F70E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3190</wp:posOffset>
                      </wp:positionV>
                      <wp:extent cx="1405255" cy="1153160"/>
                      <wp:effectExtent l="13335" t="0" r="635" b="11430"/>
                      <wp:wrapNone/>
                      <wp:docPr id="128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5255" cy="1153160"/>
                                <a:chOff x="2400" y="12651"/>
                                <a:chExt cx="2213" cy="1816"/>
                              </a:xfrm>
                            </wpg:grpSpPr>
                            <wps:wsp>
                              <wps:cNvPr id="129" name="Text Box 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5" y="13774"/>
                                  <a:ext cx="462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A04ACB">
                                    <w:r>
                                      <w:rPr>
                                        <w:rFonts w:cstheme="minorHAnsi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0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12651"/>
                                  <a:ext cx="2213" cy="1816"/>
                                  <a:chOff x="2400" y="12641"/>
                                  <a:chExt cx="2213" cy="1816"/>
                                </a:xfrm>
                              </wpg:grpSpPr>
                              <wpg:grpSp>
                                <wpg:cNvPr id="131" name="Group 1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00" y="12641"/>
                                    <a:ext cx="2213" cy="1816"/>
                                    <a:chOff x="2400" y="12681"/>
                                    <a:chExt cx="2213" cy="1816"/>
                                  </a:xfrm>
                                </wpg:grpSpPr>
                                <wps:wsp>
                                  <wps:cNvPr id="132" name="AutoShape 1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959" y="12910"/>
                                      <a:ext cx="909" cy="15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Text Box 1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77" y="13867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A04ACB">
                                        <w: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1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02" y="13007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A04ACB"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5" name="Group 1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00" y="12681"/>
                                      <a:ext cx="2213" cy="1719"/>
                                      <a:chOff x="2400" y="12681"/>
                                      <a:chExt cx="2213" cy="1719"/>
                                    </a:xfrm>
                                  </wpg:grpSpPr>
                                  <wps:wsp>
                                    <wps:cNvPr id="136" name="AutoShape 1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400" y="13157"/>
                                        <a:ext cx="2052" cy="8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Text Box 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48" y="13085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A04ACB">
                                          <w: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Text Box 1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2" y="12681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A04ACB">
                                          <w: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AutoShape 1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381" y="13319"/>
                                        <a:ext cx="726" cy="30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" name="AutoShape 1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078" y="13157"/>
                                        <a:ext cx="279" cy="47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1" name="AutoShape 1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57" y="13630"/>
                                        <a:ext cx="0" cy="7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2" name="Text Box 1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2" y="13115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A04ACB">
                                          <w: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3" name="Arc 17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357" y="13990"/>
                                    <a:ext cx="273" cy="151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2762"/>
                                      <a:gd name="T2" fmla="*/ 21569 w 21600"/>
                                      <a:gd name="T3" fmla="*/ 22762 h 22762"/>
                                      <a:gd name="T4" fmla="*/ 0 w 21600"/>
                                      <a:gd name="T5" fmla="*/ 21600 h 22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2762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7"/>
                                          <a:pt x="21589" y="22375"/>
                                          <a:pt x="21568" y="22761"/>
                                        </a:cubicBezTo>
                                      </a:path>
                                      <a:path w="21600" h="22762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7"/>
                                          <a:pt x="21589" y="22375"/>
                                          <a:pt x="21568" y="22761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9" o:spid="_x0000_s1091" style="position:absolute;margin-left:63.3pt;margin-top:9.7pt;width:110.65pt;height:90.8pt;z-index:251797504" coordorigin="2400,12651" coordsize="2213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">
                      <v:shape id="Text Box 172" o:spid="_x0000_s1092" type="#_x0000_t202" style="position:absolute;left:3235;top:13774;width:4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<v:textbox>
                          <w:txbxContent>
                            <w:p w:rsidR="000046E2" w:rsidRDefault="000046E2" w:rsidP="00A04ACB"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group id="Group 178" o:spid="_x0000_s1093" style="position:absolute;left:2400;top:12651;width:2213;height:1816" coordorigin="2400,12641" coordsize="2213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group id="Group 177" o:spid="_x0000_s1094" style="position:absolute;left:2400;top:12641;width:2213;height:1816" coordorigin="2400,12681" coordsize="2213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<v:shape id="AutoShape 160" o:spid="_x0000_s1095" type="#_x0000_t32" style="position:absolute;left:2959;top:12910;width:909;height:15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ONsEAAADcAAAADwAAAGRycy9kb3ducmV2LnhtbERPS2vCQBC+F/wPywi91Y1pkDZ1FakI&#10;Urz4OPQ4ZKeb0OxsyE41/vuuIHibj+858+XgW3WmPjaBDUwnGSjiKtiGnYHTcfPyBioKssU2MBm4&#10;UoTlYvQ0x9KGC+/pfBCnUgjHEg3UIl2pdaxq8hgnoSNO3E/oPUqCvdO2x0sK963Os2ymPTacGmrs&#10;6LOm6vfw5w18n/zuPS/W3hXuKHuhryYvZsY8j4fVByihQR7iu3tr0/zXHG7PpAv0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442wQAAANwAAAAPAAAAAAAAAAAAAAAA&#10;AKECAABkcnMvZG93bnJldi54bWxQSwUGAAAAAAQABAD5AAAAjwMAAAAA&#10;">
                            <v:stroke endarrow="block"/>
                          </v:shape>
                          <v:shape id="Text Box 161" o:spid="_x0000_s1096" type="#_x0000_t202" style="position:absolute;left:2977;top:1386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    <v:textbox>
                              <w:txbxContent>
                                <w:p w:rsidR="000046E2" w:rsidRDefault="000046E2" w:rsidP="00A04ACB">
                                  <w: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Text Box 162" o:spid="_x0000_s1097" type="#_x0000_t202" style="position:absolute;left:3802;top:1300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    <v:textbox>
                              <w:txbxContent>
                                <w:p w:rsidR="000046E2" w:rsidRDefault="000046E2" w:rsidP="00A04ACB"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group id="Group 176" o:spid="_x0000_s1098" style="position:absolute;left:2400;top:12681;width:2213;height:1719" coordorigin="2400,12681" coordsize="2213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<v:shape id="AutoShape 164" o:spid="_x0000_s1099" type="#_x0000_t32" style="position:absolute;left:2400;top:13157;width:2052;height:8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          <v:stroke endarrow="block"/>
                            </v:shape>
                            <v:shape id="Text Box 165" o:spid="_x0000_s1100" type="#_x0000_t202" style="position:absolute;left:4248;top:13085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      <v:textbox>
                                <w:txbxContent>
                                  <w:p w:rsidR="000046E2" w:rsidRDefault="000046E2" w:rsidP="00A04ACB">
                                    <w: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66" o:spid="_x0000_s1101" type="#_x0000_t202" style="position:absolute;left:2662;top:12681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          <v:textbox>
                                <w:txbxContent>
                                  <w:p w:rsidR="000046E2" w:rsidRDefault="000046E2" w:rsidP="00A04ACB">
                                    <w: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AutoShape 167" o:spid="_x0000_s1102" type="#_x0000_t32" style="position:absolute;left:3381;top:13319;width:726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G9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Ab3wQAAANwAAAAPAAAAAAAAAAAAAAAA&#10;AKECAABkcnMvZG93bnJldi54bWxQSwUGAAAAAAQABAD5AAAAjwMAAAAA&#10;">
                              <v:stroke endarrow="block"/>
                            </v:shape>
                            <v:shape id="AutoShape 168" o:spid="_x0000_s1103" type="#_x0000_t32" style="position:absolute;left:3078;top:13157;width:279;height:4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/Gp8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4us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8anxAAAANwAAAAPAAAAAAAAAAAA&#10;AAAAAKECAABkcnMvZG93bnJldi54bWxQSwUGAAAAAAQABAD5AAAAkgMAAAAA&#10;">
                              <v:stroke endarrow="block"/>
                            </v:shape>
                            <v:shape id="AutoShape 169" o:spid="_x0000_s1104" type="#_x0000_t32" style="position:absolute;left:3357;top:13630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4JsEAAADcAAAADwAAAGRycy9kb3ducmV2LnhtbERPTWvCQBC9C/6HZQq9mY1FpKauUqWF&#10;XrW5eBuzk01sdjZm15j+e1cQvM3jfc5yPdhG9NT52rGCaZKCIC6crtkoyH+/J+8gfEDW2DgmBf/k&#10;Yb0aj5aYaXflHfX7YEQMYZ+hgiqENpPSFxVZ9IlriSNXus5iiLAzUnd4jeG2kW9pOpcWa44NFba0&#10;raj421+sgsWpvZxKzM+m7DeH42y7+dLloNTry/D5ASLQEJ7ih/tHx/mzKdyfiR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MDgmwQAAANwAAAAPAAAAAAAAAAAAAAAA&#10;AKECAABkcnMvZG93bnJldi54bWxQSwUGAAAAAAQABAD5AAAAjwMAAAAA&#10;">
                              <v:stroke startarrow="oval" endarrow="block"/>
                            </v:shape>
                            <v:shape id="Text Box 170" o:spid="_x0000_s1105" type="#_x0000_t202" style="position:absolute;left:2792;top:13115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      <v:textbox>
                                <w:txbxContent>
                                  <w:p w:rsidR="000046E2" w:rsidRDefault="000046E2" w:rsidP="00A04ACB">
                                    <w: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Arc 175" o:spid="_x0000_s1106" style="position:absolute;left:3357;top:13990;width:273;height:151;flip:y;visibility:visible;mso-wrap-style:square;v-text-anchor:top" coordsize="21600,22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R5sEA&#10;AADcAAAADwAAAGRycy9kb3ducmV2LnhtbERPy6rCMBDdC/cfwlxwp6kPxFuNIoriwo2PxXU3NGNT&#10;bCaliVr/3giCuzmc50znjS3FnWpfOFbQ6yYgiDOnC84VnI7rzhiED8gaS8ek4Eke5rOf1hRT7R68&#10;p/sh5CKGsE9RgQmhSqX0mSGLvusq4shdXG0xRFjnUtf4iOG2lP0kGUmLBccGgxUtDWXXw80quC1O&#10;u0H4oy2tjpt+7//szD4fKtX+bRYTEIGa8BV/3Fsd5w8H8H4mX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iEebBAAAA3AAAAA8AAAAAAAAAAAAAAAAAmAIAAGRycy9kb3du&#10;cmV2LnhtbFBLBQYAAAAABAAEAPUAAACGAwAAAAA=&#10;" path="m-1,nfc11929,,21600,9670,21600,21600v,387,-11,775,-32,1161em-1,nsc11929,,21600,9670,21600,21600v,387,-11,775,-32,1161l,21600,-1,xe" filled="f">
                          <v:path arrowok="t" o:extrusionok="f" o:connecttype="custom" o:connectlocs="0,0;273,151;0,143" o:connectangles="0,0,0"/>
                        </v:shape>
                      </v:group>
                    </v:group>
                  </w:pict>
                </mc:Fallback>
              </mc:AlternateContent>
            </w:r>
            <w:r w:rsidR="00A04ACB" w:rsidRPr="00607048">
              <w:rPr>
                <w:rFonts w:ascii="Times New Roman" w:hAnsi="Times New Roman" w:cs="Times New Roman"/>
                <w:b/>
              </w:rPr>
              <w:t>Diagrama de cuerpo libre</w:t>
            </w: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  <w:p w:rsidR="009A2887" w:rsidRPr="00607048" w:rsidRDefault="009A2887" w:rsidP="009A2887">
            <w:pPr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Times New Roman" w:cs="Times New Roman"/>
                </w:rPr>
                <m:t xml:space="preserve">     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  <w:r w:rsidRPr="00607048">
              <w:rPr>
                <w:rFonts w:ascii="Times New Roman" w:hAnsi="Times New Roman" w:cs="Times New Roman"/>
              </w:rPr>
              <w:t xml:space="preserve">                      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</w:p>
          <w:p w:rsidR="009A2887" w:rsidRPr="00607048" w:rsidRDefault="009A2887" w:rsidP="009A2887">
            <w:pPr>
              <w:rPr>
                <w:rFonts w:ascii="Times New Roman" w:hAnsi="Times New Roman" w:cs="Times New Roman"/>
              </w:rPr>
            </w:pPr>
            <w:r w:rsidRPr="00607048">
              <w:rPr>
                <w:rFonts w:ascii="Times New Roman" w:hAnsi="Times New Roman" w:cs="Times New Roman"/>
              </w:rPr>
              <w:t xml:space="preserve">    F – P.senα = m.a                  N - P.cosα=0</w:t>
            </w: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90CA5" w:rsidRPr="00607048" w:rsidRDefault="00C4001F" w:rsidP="00BF39C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32080</wp:posOffset>
                      </wp:positionV>
                      <wp:extent cx="1433195" cy="783590"/>
                      <wp:effectExtent l="10795" t="0" r="3810" b="0"/>
                      <wp:wrapNone/>
                      <wp:docPr id="116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3195" cy="783590"/>
                                <a:chOff x="7372" y="4164"/>
                                <a:chExt cx="2257" cy="1234"/>
                              </a:xfrm>
                            </wpg:grpSpPr>
                            <wps:wsp>
                              <wps:cNvPr id="117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4" y="4953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5F3E28">
                                    <w:r>
                                      <w:t>f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2" y="4164"/>
                                  <a:ext cx="2257" cy="1234"/>
                                  <a:chOff x="2525" y="4171"/>
                                  <a:chExt cx="2257" cy="1234"/>
                                </a:xfrm>
                              </wpg:grpSpPr>
                              <wps:wsp>
                                <wps:cNvPr id="119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25" y="5019"/>
                                    <a:ext cx="18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3" y="4557"/>
                                    <a:ext cx="871" cy="4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44" y="4753"/>
                                    <a:ext cx="73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25" y="4289"/>
                                    <a:ext cx="0" cy="5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25" y="4749"/>
                                    <a:ext cx="0" cy="5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71" y="4171"/>
                                    <a:ext cx="365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6E2" w:rsidRDefault="000046E2" w:rsidP="005F3E28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5" y="5019"/>
                                    <a:ext cx="365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6E2" w:rsidRDefault="000046E2" w:rsidP="005F3E28">
                                      <w: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17" y="4363"/>
                                    <a:ext cx="365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6E2" w:rsidRDefault="000046E2" w:rsidP="005F3E28"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7" name="AutoShape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31" y="5002"/>
                                  <a:ext cx="3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" o:spid="_x0000_s1107" style="position:absolute;left:0;text-align:left;margin-left:68.05pt;margin-top:10.4pt;width:112.85pt;height:61.7pt;z-index:251693056" coordorigin="7372,4164" coordsize="2257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">
                      <v:shape id="Text Box 22" o:spid="_x0000_s1108" type="#_x0000_t202" style="position:absolute;left:7384;top:4953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    <v:textbox>
                          <w:txbxContent>
                            <w:p w:rsidR="000046E2" w:rsidRDefault="000046E2" w:rsidP="005F3E28">
                              <w:r>
                                <w:t>fr</w:t>
                              </w:r>
                            </w:p>
                          </w:txbxContent>
                        </v:textbox>
                      </v:shape>
                      <v:group id="Group 33" o:spid="_x0000_s1109" style="position:absolute;left:7372;top:4164;width:2257;height:1234" coordorigin="2525,4171" coordsize="2257,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AutoShape 34" o:spid="_x0000_s1110" type="#_x0000_t32" style="position:absolute;left:2525;top:5019;width:189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96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PzJ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o96MIAAADcAAAADwAAAAAAAAAAAAAA&#10;AAChAgAAZHJzL2Rvd25yZXYueG1sUEsFBgAAAAAEAAQA+QAAAJADAAAAAA==&#10;"/>
                        <v:rect id="Rectangle 35" o:spid="_x0000_s1111" style="position:absolute;left:3073;top:4557;width:87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  <v:shape id="AutoShape 36" o:spid="_x0000_s1112" type="#_x0000_t32" style="position:absolute;left:3944;top:4753;width: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            <v:stroke endarrow="block"/>
                        </v:shape>
                        <v:shape id="AutoShape 37" o:spid="_x0000_s1113" type="#_x0000_t32" style="position:absolute;left:3525;top:4289;width:0;height: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CW8AAAADcAAAADwAAAGRycy9kb3ducmV2LnhtbERPTYvCMBC9C/sfwix409TCLlKNosKC&#10;7EVWBT0OzdgGm0lpsk3990ZY2Ns83ucs14NtRE+dN44VzKYZCOLSacOVgvPpazIH4QOyxsYxKXiQ&#10;h/XqbbTEQrvIP9QfQyVSCPsCFdQhtIWUvqzJop+6ljhxN9dZDAl2ldQdxhRuG5ln2ae0aDg11NjS&#10;rqbyfvy1Ckw8mL7d7+L2+3L1OpJ5fDij1Ph92CxABBrCv/jPvddpfp7D65l0gV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FAlvAAAAA3AAAAA8AAAAAAAAAAAAAAAAA&#10;oQIAAGRycy9kb3ducmV2LnhtbFBLBQYAAAAABAAEAPkAAACOAwAAAAA=&#10;">
                          <v:stroke endarrow="block"/>
                        </v:shape>
                        <v:shape id="AutoShape 38" o:spid="_x0000_s1114" type="#_x0000_t32" style="position:absolute;left:3525;top:4749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masIAAADcAAAADwAAAGRycy9kb3ducmV2LnhtbERPyW7CMBC9V+IfrEHqrTjQqoKAiQhq&#10;pV5ZLtyGeLJAPE5jZ+nf40qVepunt84mGU0tempdZVnBfBaBIM6srrhQcD59vixBOI+ssbZMCn7I&#10;QbKdPG0w1nbgA/VHX4gQwi5GBaX3TSyly0oy6Ga2IQ5cbluDPsC2kLrFIYSbWi6i6F0arDg0lNjQ&#10;vqTsfuyMgtWt6W45nr+LvE8v17d9+qHzUann6bhbg/A0+n/xn/tLh/mLV/h9Jlw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3HmasIAAADcAAAADwAAAAAAAAAAAAAA&#10;AAChAgAAZHJzL2Rvd25yZXYueG1sUEsFBgAAAAAEAAQA+QAAAJADAAAAAA==&#10;">
                          <v:stroke startarrow="oval" endarrow="block"/>
                        </v:shape>
                        <v:shape id="Text Box 39" o:spid="_x0000_s1115" type="#_x0000_t202" style="position:absolute;left:3171;top:4171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      <v:textbox>
                            <w:txbxContent>
                              <w:p w:rsidR="000046E2" w:rsidRDefault="000046E2" w:rsidP="005F3E28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 Box 40" o:spid="_x0000_s1116" type="#_x0000_t202" style="position:absolute;left:3145;top:5019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    <v:textbox>
                            <w:txbxContent>
                              <w:p w:rsidR="000046E2" w:rsidRDefault="000046E2" w:rsidP="005F3E28">
                                <w: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41" o:spid="_x0000_s1117" type="#_x0000_t202" style="position:absolute;left:4417;top:4363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    <v:textbox>
                            <w:txbxContent>
                              <w:p w:rsidR="000046E2" w:rsidRDefault="000046E2" w:rsidP="005F3E28"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42" o:spid="_x0000_s1118" type="#_x0000_t32" style="position:absolute;left:7531;top:5002;width:3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hw8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p+v4O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qHDwQAAANw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  <w:r w:rsidR="00BF39C3" w:rsidRPr="00607048">
              <w:rPr>
                <w:rFonts w:ascii="Times New Roman" w:hAnsi="Times New Roman" w:cs="Times New Roman"/>
                <w:b/>
              </w:rPr>
              <w:t xml:space="preserve"> Si la fuerza aplicada sobre el cuerpo es horizontal.</w:t>
            </w:r>
          </w:p>
          <w:p w:rsidR="00990CA5" w:rsidRPr="00607048" w:rsidRDefault="00990CA5" w:rsidP="00204718">
            <w:pPr>
              <w:rPr>
                <w:rFonts w:ascii="Times New Roman" w:hAnsi="Times New Roman" w:cs="Times New Roman"/>
                <w:b/>
              </w:rPr>
            </w:pPr>
          </w:p>
          <w:p w:rsidR="00990CA5" w:rsidRPr="00607048" w:rsidRDefault="00990CA5" w:rsidP="00204718">
            <w:pPr>
              <w:rPr>
                <w:rFonts w:ascii="Times New Roman" w:hAnsi="Times New Roman" w:cs="Times New Roman"/>
                <w:b/>
              </w:rPr>
            </w:pPr>
          </w:p>
          <w:p w:rsidR="00990CA5" w:rsidRPr="00607048" w:rsidRDefault="00990CA5" w:rsidP="00204718">
            <w:pPr>
              <w:rPr>
                <w:rFonts w:ascii="Times New Roman" w:hAnsi="Times New Roman" w:cs="Times New Roman"/>
                <w:b/>
              </w:rPr>
            </w:pPr>
          </w:p>
          <w:p w:rsidR="00BF39C3" w:rsidRPr="00607048" w:rsidRDefault="00BF39C3" w:rsidP="00204718">
            <w:pPr>
              <w:rPr>
                <w:rFonts w:ascii="Times New Roman" w:hAnsi="Times New Roman" w:cs="Times New Roman"/>
                <w:b/>
              </w:rPr>
            </w:pPr>
          </w:p>
          <w:p w:rsidR="00990CA5" w:rsidRPr="00607048" w:rsidRDefault="00C4001F" w:rsidP="00990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23190</wp:posOffset>
                      </wp:positionV>
                      <wp:extent cx="1221105" cy="1035685"/>
                      <wp:effectExtent l="5715" t="1905" r="1905" b="635"/>
                      <wp:wrapNone/>
                      <wp:docPr id="100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105" cy="1035685"/>
                                <a:chOff x="7706" y="5750"/>
                                <a:chExt cx="1923" cy="1631"/>
                              </a:xfrm>
                            </wpg:grpSpPr>
                            <wps:wsp>
                              <wps:cNvPr id="101" name="AutoShap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94" y="6746"/>
                                  <a:ext cx="4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6" y="5750"/>
                                  <a:ext cx="1923" cy="1631"/>
                                  <a:chOff x="7706" y="5746"/>
                                  <a:chExt cx="1923" cy="1631"/>
                                </a:xfrm>
                              </wpg:grpSpPr>
                              <wpg:grpSp>
                                <wpg:cNvPr id="103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6" y="5746"/>
                                    <a:ext cx="1923" cy="1631"/>
                                    <a:chOff x="2835" y="5748"/>
                                    <a:chExt cx="1923" cy="1631"/>
                                  </a:xfrm>
                                </wpg:grpSpPr>
                                <wps:wsp>
                                  <wps:cNvPr id="104" name="AutoShap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510" y="5921"/>
                                      <a:ext cx="0" cy="14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35" y="5748"/>
                                      <a:ext cx="1923" cy="1574"/>
                                      <a:chOff x="2835" y="5747"/>
                                      <a:chExt cx="1923" cy="1574"/>
                                    </a:xfrm>
                                  </wpg:grpSpPr>
                                  <wps:wsp>
                                    <wps:cNvPr id="106" name="AutoShap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835" y="6744"/>
                                        <a:ext cx="181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3" y="6689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990CA5">
                                          <w: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78" y="5747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990CA5">
                                          <w: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AutoShape 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36" y="6744"/>
                                        <a:ext cx="73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" name="AutoShap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512" y="6301"/>
                                        <a:ext cx="0" cy="56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" name="AutoShape 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12" y="6754"/>
                                        <a:ext cx="0" cy="56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6182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990CA5">
                                          <w: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Text Box 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32" y="6993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990CA5">
                                        <w: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44" y="6369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990CA5"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5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34" y="6716"/>
                                    <a:ext cx="483" cy="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6E2" w:rsidRDefault="000046E2" w:rsidP="00990CA5">
                                      <w:r>
                                        <w:t>f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119" style="position:absolute;margin-left:84.15pt;margin-top:9.7pt;width:96.15pt;height:81.55pt;z-index:251700224" coordorigin="7706,5750" coordsize="1923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">
                      <v:shape id="AutoShape 59" o:spid="_x0000_s1120" type="#_x0000_t32" style="position:absolute;left:7894;top:6746;width:4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ATMEAAADcAAAADwAAAGRycy9kb3ducmV2LnhtbERPTWvDMAy9D/ofjAq9LU4HHSOLW9pC&#10;IfQy1hW2o4i1xDSWQ+zFyb+vB4Pd9HifKneT7cRIgzeOFayzHARx7bThRsH14/T4AsIHZI2dY1Iw&#10;k4fddvFQYqFd5HcaL6ERKYR9gQraEPpCSl+3ZNFnridO3LcbLIYEh0bqAWMKt518yvNnadFwamix&#10;p2NL9e3yYxWY+GbGvjrGw/nzy+tIZt44o9RqOe1fQQSawr/4z13pND9fw+8z6QK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sBMwQAAANwAAAAPAAAAAAAAAAAAAAAA&#10;AKECAABkcnMvZG93bnJldi54bWxQSwUGAAAAAAQABAD5AAAAjwMAAAAA&#10;">
                        <v:stroke endarrow="block"/>
                      </v:shape>
                      <v:group id="Group 63" o:spid="_x0000_s1121" style="position:absolute;left:7706;top:5750;width:1923;height:1631" coordorigin="7706,5746" coordsize="1923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group id="Group 47" o:spid="_x0000_s1122" style="position:absolute;left:7706;top:5746;width:1923;height:1631" coordorigin="2835,5748" coordsize="1923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shape id="AutoShape 48" o:spid="_x0000_s1123" type="#_x0000_t32" style="position:absolute;left:3510;top:5921;width:0;height:1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j1MEAAADcAAAADwAAAGRycy9kb3ducmV2LnhtbERP32vCMBB+F/Y/hBP2ZlNl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WPUwQAAANwAAAAPAAAAAAAAAAAAAAAA&#10;AKECAABkcnMvZG93bnJldi54bWxQSwUGAAAAAAQABAD5AAAAjwMAAAAA&#10;">
                            <v:stroke endarrow="block"/>
                          </v:shape>
                          <v:group id="Group 49" o:spid="_x0000_s1124" style="position:absolute;left:2835;top:5748;width:1923;height:1574" coordorigin="2835,5747" coordsize="1923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<v:shape id="AutoShape 50" o:spid="_x0000_s1125" type="#_x0000_t32" style="position:absolute;left:2835;top:6744;width:18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            <v:stroke endarrow="block"/>
                            </v:shape>
                            <v:shape id="Text Box 51" o:spid="_x0000_s1126" type="#_x0000_t202" style="position:absolute;left:4393;top:6689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          <v:textbox>
                                <w:txbxContent>
                                  <w:p w:rsidR="000046E2" w:rsidRDefault="000046E2" w:rsidP="00990CA5">
                                    <w: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127" type="#_x0000_t202" style="position:absolute;left:3178;top:574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  <v:textbox>
                                <w:txbxContent>
                                  <w:p w:rsidR="000046E2" w:rsidRDefault="000046E2" w:rsidP="00990CA5">
                                    <w: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AutoShape 53" o:spid="_x0000_s1128" type="#_x0000_t32" style="position:absolute;left:3536;top:6744;width: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            <v:stroke endarrow="block"/>
                            </v:shape>
                            <v:shape id="AutoShape 54" o:spid="_x0000_s1129" type="#_x0000_t32" style="position:absolute;left:3512;top:6301;width:0;height: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          <v:stroke endarrow="block"/>
                            </v:shape>
                            <v:shape id="AutoShape 55" o:spid="_x0000_s1130" type="#_x0000_t32" style="position:absolute;left:3512;top:6754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XO8AAAADcAAAADwAAAGRycy9kb3ducmV2LnhtbERPS4vCMBC+C/6HMMLeNK0sslajqCjs&#10;VbcXb2MzfWgzqU2s3X9vhIW9zcf3nOW6N7XoqHWVZQXxJAJBnFldcaEg/TmMv0A4j6yxtkwKfsnB&#10;ejUcLDHR9slH6k6+ECGEXYIKSu+bREqXlWTQTWxDHLjctgZ9gG0hdYvPEG5qOY2imTRYcWgosaFd&#10;Sdnt9DAK5tfmcc0xvRd5tz1fPnfbvc57pT5G/WYBwlPv/8V/7m8d5scxvJ8JF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DFzvAAAAA3AAAAA8AAAAAAAAAAAAAAAAA&#10;oQIAAGRycy9kb3ducmV2LnhtbFBLBQYAAAAABAAEAPkAAACOAwAAAAA=&#10;">
                              <v:stroke startarrow="oval" endarrow="block"/>
                            </v:shape>
                            <v:shape id="Text Box 56" o:spid="_x0000_s1131" type="#_x0000_t202" style="position:absolute;left:3158;top:6182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          <v:textbox>
                                <w:txbxContent>
                                  <w:p w:rsidR="000046E2" w:rsidRDefault="000046E2" w:rsidP="00990CA5">
                                    <w: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7" o:spid="_x0000_s1132" type="#_x0000_t202" style="position:absolute;left:3132;top:6993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        <v:textbox>
                              <w:txbxContent>
                                <w:p w:rsidR="000046E2" w:rsidRDefault="000046E2" w:rsidP="00990CA5">
                                  <w: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Text Box 58" o:spid="_x0000_s1133" type="#_x0000_t202" style="position:absolute;left:3944;top:6369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  <v:textbox>
                              <w:txbxContent>
                                <w:p w:rsidR="000046E2" w:rsidRDefault="000046E2" w:rsidP="00990CA5"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0" o:spid="_x0000_s1134" type="#_x0000_t202" style="position:absolute;left:7734;top:6716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:rsidR="000046E2" w:rsidRDefault="000046E2" w:rsidP="00990CA5">
                                <w:r>
                                  <w:t>f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990CA5" w:rsidRPr="00607048">
              <w:rPr>
                <w:rFonts w:ascii="Times New Roman" w:hAnsi="Times New Roman" w:cs="Times New Roman"/>
                <w:b/>
              </w:rPr>
              <w:t>Diagrama de cuerpo libre</w:t>
            </w:r>
          </w:p>
          <w:p w:rsidR="00990CA5" w:rsidRPr="00607048" w:rsidRDefault="00990CA5" w:rsidP="00204718">
            <w:pPr>
              <w:rPr>
                <w:rFonts w:ascii="Times New Roman" w:hAnsi="Times New Roman" w:cs="Times New Roman"/>
                <w:b/>
              </w:rPr>
            </w:pPr>
          </w:p>
          <w:p w:rsidR="00990CA5" w:rsidRPr="00607048" w:rsidRDefault="00990CA5" w:rsidP="00204718">
            <w:pPr>
              <w:rPr>
                <w:rFonts w:ascii="Times New Roman" w:hAnsi="Times New Roman" w:cs="Times New Roman"/>
                <w:b/>
              </w:rPr>
            </w:pPr>
          </w:p>
          <w:p w:rsidR="00990CA5" w:rsidRPr="00607048" w:rsidRDefault="00990CA5" w:rsidP="00204718">
            <w:pPr>
              <w:rPr>
                <w:rFonts w:ascii="Times New Roman" w:hAnsi="Times New Roman" w:cs="Times New Roman"/>
                <w:b/>
              </w:rPr>
            </w:pPr>
          </w:p>
          <w:p w:rsidR="00990CA5" w:rsidRPr="00607048" w:rsidRDefault="00990CA5" w:rsidP="00204718">
            <w:pPr>
              <w:rPr>
                <w:rFonts w:ascii="Times New Roman" w:hAnsi="Times New Roman" w:cs="Times New Roman"/>
                <w:b/>
              </w:rPr>
            </w:pPr>
          </w:p>
          <w:p w:rsidR="00990CA5" w:rsidRPr="00607048" w:rsidRDefault="00990CA5" w:rsidP="00204718">
            <w:pPr>
              <w:rPr>
                <w:rFonts w:ascii="Times New Roman" w:hAnsi="Times New Roman" w:cs="Times New Roman"/>
                <w:b/>
              </w:rPr>
            </w:pPr>
          </w:p>
          <w:p w:rsidR="00E20EA4" w:rsidRPr="00607048" w:rsidRDefault="00E20EA4" w:rsidP="00204718">
            <w:pPr>
              <w:rPr>
                <w:rFonts w:ascii="Times New Roman" w:hAnsi="Times New Roman" w:cs="Times New Roman"/>
                <w:b/>
              </w:rPr>
            </w:pPr>
          </w:p>
          <w:p w:rsidR="00990CA5" w:rsidRPr="00607048" w:rsidRDefault="00990CA5" w:rsidP="00204718">
            <w:pPr>
              <w:rPr>
                <w:rFonts w:ascii="Times New Roman" w:hAnsi="Times New Roman" w:cs="Times New Roman"/>
                <w:b/>
              </w:rPr>
            </w:pPr>
          </w:p>
          <w:p w:rsidR="00990CA5" w:rsidRPr="00607048" w:rsidRDefault="00990CA5" w:rsidP="00990CA5">
            <w:pPr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Times New Roman" w:cs="Times New Roman"/>
                </w:rPr>
                <m:t xml:space="preserve">     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  <w:r w:rsidRPr="00607048">
              <w:rPr>
                <w:rFonts w:ascii="Times New Roman" w:hAnsi="Times New Roman" w:cs="Times New Roman"/>
              </w:rPr>
              <w:t xml:space="preserve">                      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</w:p>
          <w:p w:rsidR="00990CA5" w:rsidRPr="00607048" w:rsidRDefault="00990CA5" w:rsidP="00990CA5">
            <w:pPr>
              <w:rPr>
                <w:rFonts w:ascii="Times New Roman" w:hAnsi="Times New Roman" w:cs="Times New Roman"/>
                <w:lang w:val="en-US"/>
              </w:rPr>
            </w:pPr>
            <w:r w:rsidRPr="00607048">
              <w:rPr>
                <w:rFonts w:ascii="Times New Roman" w:hAnsi="Times New Roman" w:cs="Times New Roman"/>
              </w:rPr>
              <w:t xml:space="preserve">              </w:t>
            </w:r>
            <w:r w:rsidRPr="00607048">
              <w:rPr>
                <w:rFonts w:ascii="Times New Roman" w:hAnsi="Times New Roman" w:cs="Times New Roman"/>
                <w:lang w:val="en-US"/>
              </w:rPr>
              <w:t>F-f</w:t>
            </w:r>
            <w:r w:rsidRPr="00607048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607048">
              <w:rPr>
                <w:rFonts w:ascii="Times New Roman" w:hAnsi="Times New Roman" w:cs="Times New Roman"/>
                <w:lang w:val="en-US"/>
              </w:rPr>
              <w:t>= m.a                                    N-P=0</w:t>
            </w:r>
          </w:p>
          <w:p w:rsidR="007A51C8" w:rsidRPr="00607048" w:rsidRDefault="007A51C8" w:rsidP="00990CA5">
            <w:pPr>
              <w:rPr>
                <w:rFonts w:ascii="Times New Roman" w:hAnsi="Times New Roman" w:cs="Times New Roman"/>
                <w:lang w:val="en-US"/>
              </w:rPr>
            </w:pPr>
          </w:p>
          <w:p w:rsidR="007A51C8" w:rsidRPr="003D02D5" w:rsidRDefault="00C4001F" w:rsidP="00BF39C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38760</wp:posOffset>
                      </wp:positionV>
                      <wp:extent cx="1497330" cy="799465"/>
                      <wp:effectExtent l="12065" t="0" r="0" b="1270"/>
                      <wp:wrapNone/>
                      <wp:docPr id="82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7330" cy="799465"/>
                                <a:chOff x="7476" y="8837"/>
                                <a:chExt cx="2358" cy="1259"/>
                              </a:xfrm>
                            </wpg:grpSpPr>
                            <wpg:grpSp>
                              <wpg:cNvPr id="83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6" y="8837"/>
                                  <a:ext cx="2358" cy="1259"/>
                                  <a:chOff x="7476" y="8837"/>
                                  <a:chExt cx="2358" cy="1259"/>
                                </a:xfrm>
                              </wpg:grpSpPr>
                              <wpg:grpSp>
                                <wpg:cNvPr id="84" name="Group 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76" y="8837"/>
                                    <a:ext cx="2358" cy="1259"/>
                                    <a:chOff x="2400" y="8912"/>
                                    <a:chExt cx="2358" cy="1259"/>
                                  </a:xfrm>
                                </wpg:grpSpPr>
                                <wps:wsp>
                                  <wps:cNvPr id="85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93" y="9183"/>
                                      <a:ext cx="365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1E4CA5">
                                        <w:r>
                                          <w:rPr>
                                            <w:rFonts w:cstheme="minorHAnsi"/>
                                          </w:rPr>
                                          <w:t>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6" name="Group 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00" y="8912"/>
                                      <a:ext cx="2202" cy="1259"/>
                                      <a:chOff x="2400" y="8912"/>
                                      <a:chExt cx="2202" cy="1259"/>
                                    </a:xfrm>
                                  </wpg:grpSpPr>
                                  <wpg:grpSp>
                                    <wpg:cNvPr id="87" name="Group 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00" y="8912"/>
                                        <a:ext cx="2202" cy="1259"/>
                                        <a:chOff x="2400" y="8912"/>
                                        <a:chExt cx="2202" cy="1259"/>
                                      </a:xfrm>
                                    </wpg:grpSpPr>
                                    <wps:wsp>
                                      <wps:cNvPr id="88" name="AutoShape 8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400" y="9785"/>
                                          <a:ext cx="189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9" name="Rectangle 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48" y="9322"/>
                                          <a:ext cx="871" cy="4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" name="AutoShape 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819" y="9222"/>
                                          <a:ext cx="737" cy="29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1" name="AutoShape 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400" y="9055"/>
                                          <a:ext cx="0" cy="5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2" name="AutoShape 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00" y="9514"/>
                                          <a:ext cx="0" cy="5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3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46" y="8936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1E4CA5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" name="Text Box 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20" y="9785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1E4CA5">
                                            <w: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" name="Text Box 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37" y="8912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1E4CA5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6" name="AutoShape 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22" y="9521"/>
                                        <a:ext cx="73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97" name="Arc 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09" y="9298"/>
                                      <a:ext cx="143" cy="226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8" name="AutoShap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651" y="9700"/>
                                    <a:ext cx="367" cy="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9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9" y="9659"/>
                                  <a:ext cx="462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1E4CA5">
                                    <w:r>
                                      <w:t>f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135" style="position:absolute;left:0;text-align:left;margin-left:72.65pt;margin-top:18.8pt;width:117.9pt;height:62.95pt;z-index:251716096" coordorigin="7476,8837" coordsize="2358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">
                      <v:group id="Group 94" o:spid="_x0000_s1136" style="position:absolute;left:7476;top:8837;width:2358;height:1259" coordorigin="7476,8837" coordsize="2358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group id="Group 79" o:spid="_x0000_s1137" style="position:absolute;left:7476;top:8837;width:2358;height:1259" coordorigin="2400,8912" coordsize="2358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shape id="Text Box 80" o:spid="_x0000_s1138" type="#_x0000_t202" style="position:absolute;left:4393;top:9183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        <v:textbox>
                              <w:txbxContent>
                                <w:p w:rsidR="000046E2" w:rsidRDefault="000046E2" w:rsidP="001E4CA5">
                                  <w:r>
                                    <w:rPr>
                                      <w:rFonts w:cstheme="minorHAnsi"/>
                                    </w:rPr>
                                    <w:t>α</w:t>
                                  </w:r>
                                </w:p>
                              </w:txbxContent>
                            </v:textbox>
                          </v:shape>
                          <v:group id="Group 81" o:spid="_x0000_s1139" style="position:absolute;left:2400;top:8912;width:2202;height:1259" coordorigin="2400,8912" coordsize="2202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<v:group id="Group 82" o:spid="_x0000_s1140" style="position:absolute;left:2400;top:8912;width:2202;height:1259" coordorigin="2400,8912" coordsize="2202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<v:shape id="AutoShape 83" o:spid="_x0000_s1141" type="#_x0000_t32" style="position:absolute;left:2400;top:9785;width:189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              <v:rect id="Rectangle 84" o:spid="_x0000_s1142" style="position:absolute;left:2948;top:9322;width:87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        <v:shape id="AutoShape 85" o:spid="_x0000_s1143" type="#_x0000_t32" style="position:absolute;left:3819;top:9222;width:737;height:2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                  <v:stroke endarrow="block"/>
                              </v:shape>
                              <v:shape id="AutoShape 86" o:spid="_x0000_s1144" type="#_x0000_t32" style="position:absolute;left:3400;top:9055;width:0;height: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2msMAAADbAAAADwAAAGRycy9kb3ducmV2LnhtbESPT2sCMRTE7wW/Q3hCb92sQktdjaJC&#10;QXop/gE9PjbP3eDmZdnEzfrtm4LQ4zAzv2EWq8E2oqfOG8cKJlkOgrh02nCl4HT8evsE4QOyxsYx&#10;KXiQh9Vy9LLAQrvIe+oPoRIJwr5ABXUIbSGlL2uy6DPXEifv6jqLIcmukrrDmOC2kdM8/5AWDaeF&#10;Glva1lTeDnerwMQf07e7bdx8ny9eRzKPd2eUeh0P6zmIQEP4Dz/bO61gN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tprDAAAA2wAAAA8AAAAAAAAAAAAA&#10;AAAAoQIAAGRycy9kb3ducmV2LnhtbFBLBQYAAAAABAAEAPkAAACRAwAAAAA=&#10;">
                                <v:stroke endarrow="block"/>
                              </v:shape>
                              <v:shape id="AutoShape 87" o:spid="_x0000_s1145" type="#_x0000_t32" style="position:absolute;left:3400;top:9514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bcpsMAAADbAAAADwAAAGRycy9kb3ducmV2LnhtbESPzWrDMBCE74W+g9hAbo2cEErjWjZJ&#10;aKHXuLnktrXWf7FWrqXY7ttHhUKPw8w3wyTZbDox0uAaywrWqwgEcWF1w5WC8+f70wsI55E1dpZJ&#10;wQ85yNLHhwRjbSc+0Zj7SoQSdjEqqL3vYyldUZNBt7I9cfBKOxj0QQ6V1ANOodx0chNFz9Jgw2Gh&#10;xp6ONRXX/GYU7Nr+1pZ4/q7K8XD52h4Pb7qclVou5v0rCE+z/w//0R86cBv4/RJ+gE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W3KbDAAAA2wAAAA8AAAAAAAAAAAAA&#10;AAAAoQIAAGRycy9kb3ducmV2LnhtbFBLBQYAAAAABAAEAPkAAACRAwAAAAA=&#10;">
                                <v:stroke startarrow="oval" endarrow="block"/>
                              </v:shape>
                              <v:shape id="Text Box 88" o:spid="_x0000_s1146" type="#_x0000_t202" style="position:absolute;left:3046;top:8936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        <v:textbox>
                                  <w:txbxContent>
                                    <w:p w:rsidR="000046E2" w:rsidRDefault="000046E2" w:rsidP="001E4CA5">
                                      <w: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9" o:spid="_x0000_s1147" type="#_x0000_t202" style="position:absolute;left:3020;top:9785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        <v:textbox>
                                  <w:txbxContent>
                                    <w:p w:rsidR="000046E2" w:rsidRDefault="000046E2" w:rsidP="001E4CA5">
                                      <w:r>
                                        <w:t>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0" o:spid="_x0000_s1148" type="#_x0000_t202" style="position:absolute;left:4237;top:8912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        <v:textbox>
                                  <w:txbxContent>
                                    <w:p w:rsidR="000046E2" w:rsidRDefault="000046E2" w:rsidP="001E4CA5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AutoShape 91" o:spid="_x0000_s1149" type="#_x0000_t32" style="position:absolute;left:3822;top:9521;width: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q3sUAAADbAAAADwAAAGRycy9kb3ducmV2LnhtbESPUUvDMBSF34X9h3CFvYhLdazMumwM&#10;QdgQcZuCr5fm2pQ2N6HJum6/3ggDHw/nnO9wFqvBtqKnLtSOFTxMMhDEpdM1Vwq+Pl/v5yBCRNbY&#10;OiYFZwqwWo5uFlhod+I99YdYiQThUKACE6MvpAylIYth4jxx8n5cZzEm2VVSd3hKcNvKxyzLpcWa&#10;04JBTy+GyuZwtAqavvnY72bB3x0vlL95876dfmulxrfD+hlEpCH+h6/tjVbwlMP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mq3sUAAADbAAAADwAAAAAAAAAA&#10;AAAAAAChAgAAZHJzL2Rvd25yZXYueG1sUEsFBgAAAAAEAAQA+QAAAJMDAAAAAA==&#10;">
                              <v:stroke dashstyle="dash"/>
                            </v:shape>
                          </v:group>
                          <v:shape id="Arc 92" o:spid="_x0000_s1150" style="position:absolute;left:4309;top:9298;width:143;height:22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8icYA&#10;AADbAAAADwAAAGRycy9kb3ducmV2LnhtbESPQWvCQBSE7wX/w/IEb2Zjoa2mriItQmjVUpXi8Zl9&#10;JtHs25Ddavz3XUHocZiZb5jxtDWVOFPjSssKBlEMgjizuuRcwXYz7w9BOI+ssbJMCq7kYDrpPIwx&#10;0fbC33Re+1wECLsEFRTe14mULivIoItsTRy8g20M+iCbXOoGLwFuKvkYx8/SYMlhocCa3grKTutf&#10;o8B9LbYrPqRPy8909THf/xx3C35XqtdtZ68gPLX+P3xvp1rB6AVuX8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8icYAAADbAAAADwAAAAAAAAAAAAAAAACYAgAAZHJz&#10;L2Rvd25yZXYueG1sUEsFBgAAAAAEAAQA9QAAAIsDAAAAAA==&#10;" path="m-1,nfc11929,,21600,9670,21600,21600em-1,nsc11929,,21600,9670,21600,21600l,21600,-1,xe" filled="f">
                            <v:path arrowok="t" o:extrusionok="f" o:connecttype="custom" o:connectlocs="0,0;143,226;0,226" o:connectangles="0,0,0"/>
                          </v:shape>
                        </v:group>
                        <v:shape id="AutoShape 93" o:spid="_x0000_s1151" type="#_x0000_t32" style="position:absolute;left:7651;top:9700;width:367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fB7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3x8HvgAAANsAAAAPAAAAAAAAAAAAAAAAAKEC&#10;AABkcnMvZG93bnJldi54bWxQSwUGAAAAAAQABAD5AAAAjAMAAAAA&#10;">
                          <v:stroke endarrow="block"/>
                        </v:shape>
                      </v:group>
                      <v:shape id="Text Box 96" o:spid="_x0000_s1152" type="#_x0000_t202" style="position:absolute;left:7509;top:9659;width:4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v:textbox>
                          <w:txbxContent>
                            <w:p w:rsidR="000046E2" w:rsidRDefault="000046E2" w:rsidP="001E4CA5">
                              <w:r>
                                <w:t>f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39C3" w:rsidRPr="00607048">
              <w:rPr>
                <w:rFonts w:ascii="Times New Roman" w:hAnsi="Times New Roman" w:cs="Times New Roman"/>
              </w:rPr>
              <w:t xml:space="preserve"> </w:t>
            </w:r>
            <w:r w:rsidR="007A51C8" w:rsidRPr="003D02D5">
              <w:rPr>
                <w:rFonts w:ascii="Times New Roman" w:hAnsi="Times New Roman" w:cs="Times New Roman"/>
                <w:b/>
              </w:rPr>
              <w:t>Si la fuerza forma un ángulo respecto de la horizontal</w:t>
            </w:r>
          </w:p>
          <w:p w:rsidR="001E4CA5" w:rsidRPr="00607048" w:rsidRDefault="001E4CA5" w:rsidP="00990CA5">
            <w:pPr>
              <w:rPr>
                <w:rFonts w:ascii="Times New Roman" w:hAnsi="Times New Roman" w:cs="Times New Roman"/>
                <w:b/>
              </w:rPr>
            </w:pPr>
          </w:p>
          <w:p w:rsidR="001E4CA5" w:rsidRPr="00607048" w:rsidRDefault="001E4CA5" w:rsidP="00990CA5">
            <w:pPr>
              <w:rPr>
                <w:rFonts w:ascii="Times New Roman" w:hAnsi="Times New Roman" w:cs="Times New Roman"/>
                <w:b/>
              </w:rPr>
            </w:pPr>
          </w:p>
          <w:p w:rsidR="001E4CA5" w:rsidRPr="00607048" w:rsidRDefault="001E4CA5" w:rsidP="00990CA5">
            <w:pPr>
              <w:rPr>
                <w:rFonts w:ascii="Times New Roman" w:hAnsi="Times New Roman" w:cs="Times New Roman"/>
                <w:b/>
              </w:rPr>
            </w:pPr>
          </w:p>
          <w:p w:rsidR="001E4CA5" w:rsidRPr="00607048" w:rsidRDefault="001E4CA5" w:rsidP="00990CA5">
            <w:pPr>
              <w:rPr>
                <w:rFonts w:ascii="Times New Roman" w:hAnsi="Times New Roman" w:cs="Times New Roman"/>
                <w:b/>
              </w:rPr>
            </w:pPr>
          </w:p>
          <w:p w:rsidR="001E4CA5" w:rsidRPr="00607048" w:rsidRDefault="001E4CA5" w:rsidP="00990CA5">
            <w:pPr>
              <w:rPr>
                <w:rFonts w:ascii="Times New Roman" w:hAnsi="Times New Roman" w:cs="Times New Roman"/>
                <w:b/>
              </w:rPr>
            </w:pPr>
          </w:p>
          <w:p w:rsidR="001E4CA5" w:rsidRPr="00607048" w:rsidRDefault="001E4CA5" w:rsidP="001E4CA5">
            <w:pPr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  <w:b/>
              </w:rPr>
              <w:t>Diagrama de cuerpo libre</w:t>
            </w:r>
          </w:p>
          <w:p w:rsidR="00FE24C2" w:rsidRPr="00607048" w:rsidRDefault="00C4001F" w:rsidP="00990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4445</wp:posOffset>
                      </wp:positionV>
                      <wp:extent cx="1221105" cy="1035685"/>
                      <wp:effectExtent l="10795" t="3810" r="0" b="0"/>
                      <wp:wrapNone/>
                      <wp:docPr id="6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105" cy="1035685"/>
                                <a:chOff x="7831" y="10955"/>
                                <a:chExt cx="1923" cy="1631"/>
                              </a:xfrm>
                            </wpg:grpSpPr>
                            <wpg:grpSp>
                              <wpg:cNvPr id="63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1" y="10955"/>
                                  <a:ext cx="1923" cy="1631"/>
                                  <a:chOff x="7831" y="10955"/>
                                  <a:chExt cx="1923" cy="1631"/>
                                </a:xfrm>
                              </wpg:grpSpPr>
                              <wpg:grpSp>
                                <wpg:cNvPr id="64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31" y="10955"/>
                                    <a:ext cx="1923" cy="1631"/>
                                    <a:chOff x="2746" y="10885"/>
                                    <a:chExt cx="1923" cy="1631"/>
                                  </a:xfrm>
                                </wpg:grpSpPr>
                                <wpg:grpSp>
                                  <wpg:cNvPr id="65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46" y="10885"/>
                                      <a:ext cx="1923" cy="1631"/>
                                      <a:chOff x="2746" y="10885"/>
                                      <a:chExt cx="1923" cy="1631"/>
                                    </a:xfrm>
                                  </wpg:grpSpPr>
                                  <wpg:grpSp>
                                    <wpg:cNvPr id="66" name="Group 1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46" y="10885"/>
                                        <a:ext cx="1923" cy="1631"/>
                                        <a:chOff x="2966" y="10975"/>
                                        <a:chExt cx="1923" cy="1631"/>
                                      </a:xfrm>
                                    </wpg:grpSpPr>
                                    <wps:wsp>
                                      <wps:cNvPr id="67" name="AutoShape 1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1" y="11148"/>
                                          <a:ext cx="0" cy="141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8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63" y="12220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7D418C">
                                            <w: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88" y="11360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7D418C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0" name="Group 1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66" y="10975"/>
                                          <a:ext cx="1923" cy="1575"/>
                                          <a:chOff x="2966" y="10975"/>
                                          <a:chExt cx="1923" cy="1575"/>
                                        </a:xfrm>
                                      </wpg:grpSpPr>
                                      <wps:wsp>
                                        <wps:cNvPr id="71" name="AutoShape 1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966" y="11973"/>
                                            <a:ext cx="181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" name="Text Box 12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24" y="11917"/>
                                            <a:ext cx="365" cy="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046E2" w:rsidRDefault="000046E2" w:rsidP="007D418C">
                                              <w:r>
                                                <w:t>x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" name="Text Box 12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09" y="10975"/>
                                            <a:ext cx="365" cy="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046E2" w:rsidRDefault="000046E2" w:rsidP="007D418C">
                                              <w:r>
                                                <w:t>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" name="AutoShape 12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3667" y="11672"/>
                                            <a:ext cx="726" cy="30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" name="AutoShape 12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3643" y="11530"/>
                                            <a:ext cx="0" cy="56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" name="AutoShape 1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643" y="11983"/>
                                            <a:ext cx="0" cy="56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oval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7" name="Text Box 13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89" y="11410"/>
                                            <a:ext cx="365" cy="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046E2" w:rsidRDefault="000046E2" w:rsidP="007D418C">
                                              <w:r>
                                                <w:t>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8" name="Arc 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44" y="11657"/>
                                        <a:ext cx="143" cy="227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64" y="11549"/>
                                      <a:ext cx="462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7D418C">
                                        <w:r>
                                          <w:rPr>
                                            <w:rFonts w:cstheme="minorHAnsi"/>
                                          </w:rPr>
                                          <w:t>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0" name="AutoShape 13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018" y="11963"/>
                                    <a:ext cx="48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1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" y="11935"/>
                                  <a:ext cx="476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FE24C2">
                                    <w:r>
                                      <w:t>f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" o:spid="_x0000_s1153" style="position:absolute;margin-left:93.55pt;margin-top:.35pt;width:96.15pt;height:81.55pt;z-index:251741184" coordorigin="7831,10955" coordsize="1923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">
                      <v:group id="Group 134" o:spid="_x0000_s1154" style="position:absolute;left:7831;top:10955;width:1923;height:1631" coordorigin="7831,10955" coordsize="1923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group id="Group 117" o:spid="_x0000_s1155" style="position:absolute;left:7831;top:10955;width:1923;height:1631" coordorigin="2746,10885" coordsize="1923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group id="Group 118" o:spid="_x0000_s1156" style="position:absolute;left:2746;top:10885;width:1923;height:1631" coordorigin="2746,10885" coordsize="1923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group id="Group 119" o:spid="_x0000_s1157" style="position:absolute;left:2746;top:10885;width:1923;height:1631" coordorigin="2966,10975" coordsize="1923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<v:shape id="AutoShape 120" o:spid="_x0000_s1158" type="#_x0000_t32" style="position:absolute;left:3641;top:11148;width:0;height:1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                <v:stroke endarrow="block"/>
                              </v:shape>
                              <v:shape id="Text Box 121" o:spid="_x0000_s1159" type="#_x0000_t202" style="position:absolute;left:3263;top:12220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        <v:textbox>
                                  <w:txbxContent>
                                    <w:p w:rsidR="000046E2" w:rsidRDefault="000046E2" w:rsidP="007D418C">
                                      <w:r>
                                        <w:t>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160" type="#_x0000_t202" style="position:absolute;left:4088;top:11360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        <v:textbox>
                                  <w:txbxContent>
                                    <w:p w:rsidR="000046E2" w:rsidRDefault="000046E2" w:rsidP="007D418C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23" o:spid="_x0000_s1161" style="position:absolute;left:2966;top:10975;width:1923;height:1575" coordorigin="2966,10975" coordsize="1923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<v:shape id="AutoShape 124" o:spid="_x0000_s1162" type="#_x0000_t32" style="position:absolute;left:2966;top:11973;width:18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QYMMAAADbAAAADwAAAGRycy9kb3ducmV2LnhtbESPT2sCMRTE7wW/Q3hCb92sQltZjaJC&#10;QXop/gE9PjbP3eDmZdnEzfrtm4LQ4zAzv2EWq8E2oqfOG8cKJlkOgrh02nCl4HT8epuB8AFZY+OY&#10;FDzIw2o5ellgoV3kPfWHUIkEYV+ggjqEtpDSlzVZ9JlriZN3dZ3FkGRXSd1hTHDbyGmef0iLhtNC&#10;jS1taypvh7tVYOKP6dvdNm6+zxevI5nHuzNKvY6H9RxEoCH8h5/tnVbwOY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UGDDAAAA2wAAAA8AAAAAAAAAAAAA&#10;AAAAoQIAAGRycy9kb3ducmV2LnhtbFBLBQYAAAAABAAEAPkAAACRAwAAAAA=&#10;">
                                  <v:stroke endarrow="block"/>
                                </v:shape>
                                <v:shape id="Text Box 125" o:spid="_x0000_s1163" type="#_x0000_t202" style="position:absolute;left:4524;top:1191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            <v:textbox>
                                    <w:txbxContent>
                                      <w:p w:rsidR="000046E2" w:rsidRDefault="000046E2" w:rsidP="007D418C"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26" o:spid="_x0000_s1164" type="#_x0000_t202" style="position:absolute;left:3309;top:10975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          <v:textbox>
                                    <w:txbxContent>
                                      <w:p w:rsidR="000046E2" w:rsidRDefault="000046E2" w:rsidP="007D418C"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127" o:spid="_x0000_s1165" type="#_x0000_t32" style="position:absolute;left:3667;top:11672;width:726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z+M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z+MIAAADbAAAADwAAAAAAAAAAAAAA&#10;AAChAgAAZHJzL2Rvd25yZXYueG1sUEsFBgAAAAAEAAQA+QAAAJADAAAAAA==&#10;">
                                  <v:stroke endarrow="block"/>
                                </v:shape>
                                <v:shape id="AutoShape 128" o:spid="_x0000_s1166" type="#_x0000_t32" style="position:absolute;left:3643;top:11530;width:0;height: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VmPDAAAA2wAAAA8AAAAAAAAAAAAA&#10;AAAAoQIAAGRycy9kb3ducmV2LnhtbFBLBQYAAAAABAAEAPkAAACRAwAAAAA=&#10;">
                                  <v:stroke endarrow="block"/>
                                </v:shape>
                                <v:shape id="AutoShape 129" o:spid="_x0000_s1167" type="#_x0000_t32" style="position:absolute;left:3643;top:11983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E8X8IAAADbAAAADwAAAGRycy9kb3ducmV2LnhtbESPS4sCMRCE7wv+h9DC3taMIq6ORlFx&#10;wauPi7d20vPQSWecxHH890YQ9lhU1VfUbNGaUjRUu8Kygn4vAkGcWF1wpuB4+PsZg3AeWWNpmRQ8&#10;ycFi3vmaYaztg3fU7H0mAoRdjApy76tYSpfkZND1bEUcvNTWBn2QdSZ1jY8AN6UcRNFIGiw4LORY&#10;0Tqn5Lq/GwWTS3W/pHi8ZWmzOp2H69VGp61S3912OQXhqfX/4U97qxX8juD9Jfw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E8X8IAAADbAAAADwAAAAAAAAAAAAAA&#10;AAChAgAAZHJzL2Rvd25yZXYueG1sUEsFBgAAAAAEAAQA+QAAAJADAAAAAA==&#10;">
                                  <v:stroke startarrow="oval" endarrow="block"/>
                                </v:shape>
                                <v:shape id="Text Box 130" o:spid="_x0000_s1168" type="#_x0000_t202" style="position:absolute;left:3289;top:11410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          <v:textbox>
                                    <w:txbxContent>
                                      <w:p w:rsidR="000046E2" w:rsidRDefault="000046E2" w:rsidP="007D418C">
                                        <w: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Arc 131" o:spid="_x0000_s1169" style="position:absolute;left:3944;top:11657;width:143;height:22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OAcIA&#10;AADbAAAADwAAAGRycy9kb3ducmV2LnhtbERPy2rCQBTdF/yH4QrudKLgg9RRxCIE64NaKS6vmWsS&#10;m7kTMlONf+8shC4P5z2dN6YUN6pdYVlBvxeBIE6tLjhTcPxedScgnEfWWFomBQ9yMJ+13qYYa3vn&#10;L7odfCZCCLsYFeTeV7GULs3JoOvZijhwF1sb9AHWmdQ13kO4KeUgikbSYMGhIceKljmlv4c/o8Dt&#10;N8cdX5Lh9jPZrVfnn+tpwx9KddrN4h2Ep8b/i1/uRCsYh7Hh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04BwgAAANsAAAAPAAAAAAAAAAAAAAAAAJgCAABkcnMvZG93&#10;bnJldi54bWxQSwUGAAAAAAQABAD1AAAAhwMAAAAA&#10;" path="m-1,nfc11929,,21600,9670,21600,21600em-1,nsc11929,,21600,9670,21600,21600l,21600,-1,xe" filled="f">
                              <v:path arrowok="t" o:extrusionok="f" o:connecttype="custom" o:connectlocs="0,0;143,227;0,227" o:connectangles="0,0,0"/>
                            </v:shape>
                          </v:group>
                          <v:shape id="Text Box 132" o:spid="_x0000_s1170" type="#_x0000_t202" style="position:absolute;left:3964;top:11549;width:4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        <v:textbox>
                              <w:txbxContent>
                                <w:p w:rsidR="000046E2" w:rsidRDefault="000046E2" w:rsidP="007D418C">
                                  <w:r>
                                    <w:rPr>
                                      <w:rFonts w:cstheme="minorHAnsi"/>
                                    </w:rPr>
                                    <w:t>α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133" o:spid="_x0000_s1171" type="#_x0000_t32" style="position:absolute;left:8018;top:11963;width:4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        <v:stroke endarrow="block"/>
                        </v:shape>
                      </v:group>
                      <v:shape id="Text Box 135" o:spid="_x0000_s1172" type="#_x0000_t202" style="position:absolute;left:7905;top:11935;width:476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0046E2" w:rsidRDefault="000046E2" w:rsidP="00FE24C2">
                              <w:r>
                                <w:t>f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E24C2" w:rsidRPr="00607048" w:rsidRDefault="00FE24C2" w:rsidP="00990CA5">
            <w:pPr>
              <w:rPr>
                <w:rFonts w:ascii="Times New Roman" w:hAnsi="Times New Roman" w:cs="Times New Roman"/>
                <w:b/>
              </w:rPr>
            </w:pPr>
          </w:p>
          <w:p w:rsidR="00FE24C2" w:rsidRPr="00607048" w:rsidRDefault="00FE24C2" w:rsidP="00990CA5">
            <w:pPr>
              <w:rPr>
                <w:rFonts w:ascii="Times New Roman" w:hAnsi="Times New Roman" w:cs="Times New Roman"/>
                <w:b/>
              </w:rPr>
            </w:pPr>
          </w:p>
          <w:p w:rsidR="00FE24C2" w:rsidRPr="00607048" w:rsidRDefault="00FE24C2" w:rsidP="00990CA5">
            <w:pPr>
              <w:rPr>
                <w:rFonts w:ascii="Times New Roman" w:hAnsi="Times New Roman" w:cs="Times New Roman"/>
                <w:b/>
              </w:rPr>
            </w:pPr>
          </w:p>
          <w:p w:rsidR="00FE24C2" w:rsidRPr="00607048" w:rsidRDefault="00FE24C2" w:rsidP="00990CA5">
            <w:pPr>
              <w:rPr>
                <w:rFonts w:ascii="Times New Roman" w:hAnsi="Times New Roman" w:cs="Times New Roman"/>
                <w:b/>
              </w:rPr>
            </w:pPr>
          </w:p>
          <w:p w:rsidR="00FE24C2" w:rsidRPr="00607048" w:rsidRDefault="00FE24C2" w:rsidP="00990CA5">
            <w:pPr>
              <w:rPr>
                <w:rFonts w:ascii="Times New Roman" w:hAnsi="Times New Roman" w:cs="Times New Roman"/>
                <w:b/>
              </w:rPr>
            </w:pPr>
          </w:p>
          <w:p w:rsidR="00FE24C2" w:rsidRPr="00607048" w:rsidRDefault="00FE24C2" w:rsidP="00990CA5">
            <w:pPr>
              <w:rPr>
                <w:rFonts w:ascii="Times New Roman" w:hAnsi="Times New Roman" w:cs="Times New Roman"/>
                <w:b/>
              </w:rPr>
            </w:pPr>
          </w:p>
          <w:p w:rsidR="00FE24C2" w:rsidRPr="00607048" w:rsidRDefault="00FE24C2" w:rsidP="00FE24C2">
            <w:pPr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</w:rPr>
              <w:t xml:space="preserve">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  <w:r w:rsidRPr="00607048">
              <w:rPr>
                <w:rFonts w:ascii="Times New Roman" w:hAnsi="Times New Roman" w:cs="Times New Roman"/>
              </w:rPr>
              <w:t xml:space="preserve">                      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</w:p>
          <w:p w:rsidR="00FE24C2" w:rsidRPr="00607048" w:rsidRDefault="00FE24C2" w:rsidP="00FE24C2">
            <w:pPr>
              <w:rPr>
                <w:rFonts w:ascii="Times New Roman" w:hAnsi="Times New Roman" w:cs="Times New Roman"/>
              </w:rPr>
            </w:pPr>
            <w:r w:rsidRPr="00607048">
              <w:rPr>
                <w:rFonts w:ascii="Times New Roman" w:hAnsi="Times New Roman" w:cs="Times New Roman"/>
              </w:rPr>
              <w:t xml:space="preserve">  F.cosα - f</w:t>
            </w:r>
            <w:r w:rsidRPr="00607048">
              <w:rPr>
                <w:rFonts w:ascii="Times New Roman" w:hAnsi="Times New Roman" w:cs="Times New Roman"/>
                <w:vertAlign w:val="subscript"/>
              </w:rPr>
              <w:t>r</w:t>
            </w:r>
            <w:r w:rsidRPr="00607048">
              <w:rPr>
                <w:rFonts w:ascii="Times New Roman" w:hAnsi="Times New Roman" w:cs="Times New Roman"/>
              </w:rPr>
              <w:t xml:space="preserve">= m.a  </w:t>
            </w:r>
            <w:r w:rsidR="00ED0072">
              <w:rPr>
                <w:rFonts w:ascii="Times New Roman" w:hAnsi="Times New Roman" w:cs="Times New Roman"/>
              </w:rPr>
              <w:t xml:space="preserve">                         </w:t>
            </w:r>
            <w:r w:rsidRPr="00607048">
              <w:rPr>
                <w:rFonts w:ascii="Times New Roman" w:hAnsi="Times New Roman" w:cs="Times New Roman"/>
              </w:rPr>
              <w:t>N</w:t>
            </w:r>
            <w:r w:rsidR="00ED0072">
              <w:rPr>
                <w:rFonts w:ascii="Times New Roman" w:hAnsi="Times New Roman" w:cs="Times New Roman"/>
              </w:rPr>
              <w:t>+F.sen</w:t>
            </w:r>
            <w:r w:rsidR="00ED0072" w:rsidRPr="00607048">
              <w:rPr>
                <w:rFonts w:ascii="Times New Roman" w:hAnsi="Times New Roman" w:cs="Times New Roman"/>
              </w:rPr>
              <w:t>α</w:t>
            </w:r>
            <w:r w:rsidRPr="00607048">
              <w:rPr>
                <w:rFonts w:ascii="Times New Roman" w:hAnsi="Times New Roman" w:cs="Times New Roman"/>
              </w:rPr>
              <w:t>-P=0</w:t>
            </w:r>
          </w:p>
          <w:p w:rsidR="00D82DDA" w:rsidRPr="00607048" w:rsidRDefault="00D82DDA" w:rsidP="00990CA5">
            <w:pPr>
              <w:rPr>
                <w:rFonts w:ascii="Times New Roman" w:hAnsi="Times New Roman" w:cs="Times New Roman"/>
                <w:b/>
              </w:rPr>
            </w:pPr>
          </w:p>
          <w:p w:rsidR="007A51C8" w:rsidRPr="00607048" w:rsidRDefault="00C4001F" w:rsidP="00F70E5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7635</wp:posOffset>
                      </wp:positionV>
                      <wp:extent cx="1202055" cy="861695"/>
                      <wp:effectExtent l="32385" t="1270" r="3810" b="3810"/>
                      <wp:wrapNone/>
                      <wp:docPr id="46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2055" cy="861695"/>
                                <a:chOff x="7103" y="10777"/>
                                <a:chExt cx="1893" cy="1357"/>
                              </a:xfrm>
                            </wpg:grpSpPr>
                            <wpg:grpSp>
                              <wpg:cNvPr id="47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3" y="10777"/>
                                  <a:ext cx="1893" cy="1357"/>
                                  <a:chOff x="7103" y="10777"/>
                                  <a:chExt cx="1893" cy="1357"/>
                                </a:xfrm>
                              </wpg:grpSpPr>
                              <wpg:grpSp>
                                <wpg:cNvPr id="48" name="Group 1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3" y="10777"/>
                                    <a:ext cx="1893" cy="1357"/>
                                    <a:chOff x="2553" y="10619"/>
                                    <a:chExt cx="1893" cy="1357"/>
                                  </a:xfrm>
                                </wpg:grpSpPr>
                                <wpg:grpSp>
                                  <wpg:cNvPr id="49" name="Group 1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53" y="10619"/>
                                      <a:ext cx="1893" cy="1274"/>
                                      <a:chOff x="2553" y="10619"/>
                                      <a:chExt cx="1893" cy="1274"/>
                                    </a:xfrm>
                                  </wpg:grpSpPr>
                                  <wps:wsp>
                                    <wps:cNvPr id="50" name="AutoShape 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2553" y="11171"/>
                                        <a:ext cx="1534" cy="722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" name="Group 1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93" y="10619"/>
                                        <a:ext cx="1553" cy="1274"/>
                                        <a:chOff x="2893" y="10619"/>
                                        <a:chExt cx="1553" cy="1274"/>
                                      </a:xfrm>
                                    </wpg:grpSpPr>
                                    <wps:wsp>
                                      <wps:cNvPr id="52" name="Rectangle 2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0040000">
                                          <a:off x="2893" y="11042"/>
                                          <a:ext cx="871" cy="4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AutoShape 20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707" y="10785"/>
                                          <a:ext cx="602" cy="2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" name="AutoShape 2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3118" y="10744"/>
                                          <a:ext cx="213" cy="49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5" name="AutoShape 2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45" y="11237"/>
                                          <a:ext cx="0" cy="5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6" name="Text Box 2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" y="10619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CF74DB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2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75" y="11507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CF74DB">
                                            <w: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20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81" y="10764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CF74DB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9" name="Text Box 2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46" y="11590"/>
                                      <a:ext cx="462" cy="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46E2" w:rsidRDefault="000046E2" w:rsidP="00CF74DB">
                                        <w:r>
                                          <w:rPr>
                                            <w:rFonts w:cstheme="minorHAnsi"/>
                                          </w:rPr>
                                          <w:t>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AutoShape 2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289" y="11760"/>
                                    <a:ext cx="379" cy="2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" name="Arc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1" y="11820"/>
                                  <a:ext cx="143" cy="23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2" o:spid="_x0000_s1173" style="position:absolute;left:0;text-align:left;margin-left:54pt;margin-top:10.05pt;width:94.65pt;height:67.85pt;z-index:251804672" coordorigin="7103,10777" coordsize="189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">
                      <v:group id="Group 210" o:spid="_x0000_s1174" style="position:absolute;left:7103;top:10777;width:1893;height:1357" coordorigin="7103,10777" coordsize="1893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group id="Group 196" o:spid="_x0000_s1175" style="position:absolute;left:7103;top:10777;width:1893;height:1357" coordorigin="2553,10619" coordsize="1893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group id="Group 197" o:spid="_x0000_s1176" style="position:absolute;left:2553;top:10619;width:1893;height:1274" coordorigin="2553,10619" coordsize="1893,1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<v:shape id="AutoShape 198" o:spid="_x0000_s1177" type="#_x0000_t6" style="position:absolute;left:2553;top:11171;width:1534;height:72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hUr0A&#10;AADbAAAADwAAAGRycy9kb3ducmV2LnhtbERPvQrCMBDeBd8hnOCmqaIi1SgqCIIuVgfHsznbYnMp&#10;Taz17c0gOH58/8t1a0rRUO0KywpGwwgEcWp1wZmC62U/mINwHlljaZkUfMjBetXtLDHW9s1nahKf&#10;iRDCLkYFufdVLKVLczLohrYiDtzD1gZ9gHUmdY3vEG5KOY6imTRYcGjIsaJdTukzeRkFzWi+Kyf6&#10;OLve7skpu4y30216VqrfazcLEJ5a/xf/3AetYBrWhy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clhUr0AAADbAAAADwAAAAAAAAAAAAAAAACYAgAAZHJzL2Rvd25yZXYu&#10;eG1sUEsFBgAAAAAEAAQA9QAAAIIDAAAAAA==&#10;"/>
                            <v:group id="Group 199" o:spid="_x0000_s1178" style="position:absolute;left:2893;top:10619;width:1553;height:1274" coordorigin="2893,10619" coordsize="1553,1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rect id="Rectangle 200" o:spid="_x0000_s1179" style="position:absolute;left:2893;top:11042;width:871;height:452;rotation:-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Oy8MA&#10;AADbAAAADwAAAGRycy9kb3ducmV2LnhtbESPT4vCMBTE7wt+h/CEva2pgqLVKKIrLAqCfy7ens2z&#10;rTYv3SZq/fZGEDwOM/MbZjSpTSFuVLncsoJ2KwJBnFidc6pgv1v89EE4j6yxsEwKHuRgMm58jTDW&#10;9s4bum19KgKEXYwKMu/LWEqXZGTQtWxJHLyTrQz6IKtU6grvAW4K2YminjSYc1jIsKRZRsllezUK&#10;DubX9VfrfOfO1/L/OB8sHwPqKfXdrKdDEJ5q/wm/239aQbcDry/hB8jx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uOy8MAAADbAAAADwAAAAAAAAAAAAAAAACYAgAAZHJzL2Rv&#10;d25yZXYueG1sUEsFBgAAAAAEAAQA9QAAAIgDAAAAAA==&#10;"/>
                              <v:shape id="AutoShape 201" o:spid="_x0000_s1180" type="#_x0000_t32" style="position:absolute;left:3707;top:10785;width:602;height: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              <v:stroke endarrow="block"/>
                              </v:shape>
                              <v:shape id="AutoShape 202" o:spid="_x0000_s1181" type="#_x0000_t32" style="position:absolute;left:3118;top:10744;width:213;height:4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8Us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eC3g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YvFLDAAAA2wAAAA8AAAAAAAAAAAAA&#10;AAAAoQIAAGRycy9kb3ducmV2LnhtbFBLBQYAAAAABAAEAPkAAACRAwAAAAA=&#10;">
                                <v:stroke endarrow="block"/>
                              </v:shape>
                              <v:shape id="AutoShape 203" o:spid="_x0000_s1182" type="#_x0000_t32" style="position:absolute;left:3345;top:1123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b+SMIAAADbAAAADwAAAGRycy9kb3ducmV2LnhtbESPS4sCMRCE7wv+h9DC3taMoouORlFx&#10;wauPi7d20vPQSWecxHH890YQ9lhU1VfUbNGaUjRUu8Kygn4vAkGcWF1wpuB4+PsZg3AeWWNpmRQ8&#10;ycFi3vmaYaztg3fU7H0mAoRdjApy76tYSpfkZND1bEUcvNTWBn2QdSZ1jY8AN6UcRNGvNFhwWMix&#10;onVOyXV/Nwoml+p+SfF4y9JmdToP16uNTlulvrvtcgrCU+v/w5/2VisYjeD9Jfw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b+SMIAAADbAAAADwAAAAAAAAAAAAAA&#10;AAChAgAAZHJzL2Rvd25yZXYueG1sUEsFBgAAAAAEAAQA+QAAAJADAAAAAA==&#10;">
                                <v:stroke startarrow="oval" endarrow="block"/>
                              </v:shape>
                              <v:shape id="Text Box 204" o:spid="_x0000_s1183" type="#_x0000_t202" style="position:absolute;left:3081;top:10619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<v:textbox>
                                  <w:txbxContent>
                                    <w:p w:rsidR="000046E2" w:rsidRDefault="000046E2" w:rsidP="00CF74DB">
                                      <w: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5" o:spid="_x0000_s1184" type="#_x0000_t202" style="position:absolute;left:3275;top:1150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<v:textbox>
                                  <w:txbxContent>
                                    <w:p w:rsidR="000046E2" w:rsidRDefault="000046E2" w:rsidP="00CF74DB">
                                      <w:r>
                                        <w:t>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6" o:spid="_x0000_s1185" type="#_x0000_t202" style="position:absolute;left:4081;top:10764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0046E2" w:rsidRDefault="000046E2" w:rsidP="00CF74DB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07" o:spid="_x0000_s1186" type="#_x0000_t202" style="position:absolute;left:2746;top:11590;width:4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    <v:textbox>
                              <w:txbxContent>
                                <w:p w:rsidR="000046E2" w:rsidRDefault="000046E2" w:rsidP="00CF74DB">
                                  <w:r>
                                    <w:rPr>
                                      <w:rFonts w:cstheme="minorHAnsi"/>
                                    </w:rPr>
                                    <w:t>α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208" o:spid="_x0000_s1187" type="#_x0000_t32" style="position:absolute;left:7289;top:11760;width:379;height: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        <v:stroke endarrow="block"/>
                        </v:shape>
                      </v:group>
                      <v:shape id="Arc 211" o:spid="_x0000_s1188" style="position:absolute;left:7631;top:11820;width:143;height:23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xQcUA&#10;AADbAAAADwAAAGRycy9kb3ducmV2LnhtbESPW2vCQBSE3wv+h+UIvtWNBUWiq4hFCK0XvCA+HrPH&#10;JDZ7NmS3Gv99tyD4OMzMN8x42phS3Kh2hWUFvW4Egji1uuBMwWG/eB+CcB5ZY2mZFDzIwXTSehtj&#10;rO2dt3Tb+UwECLsYFeTeV7GULs3JoOvaijh4F1sb9EHWmdQ13gPclPIjigbSYMFhIceK5jmlP7tf&#10;o8Btloc1X5L+6jtZfy3Ox+tpyZ9KddrNbATCU+Nf4Wc70QoGPfj/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HFBxQAAANsAAAAPAAAAAAAAAAAAAAAAAJgCAABkcnMv&#10;ZG93bnJldi54bWxQSwUGAAAAAAQABAD1AAAAigMAAAAA&#10;" path="m-1,nfc11929,,21600,9670,21600,21600em-1,nsc11929,,21600,9670,21600,21600l,21600,-1,xe" filled="f">
                        <v:path arrowok="t" o:extrusionok="f" o:connecttype="custom" o:connectlocs="0,0;143,231;0,231" o:connectangles="0,0,0"/>
                      </v:shape>
                    </v:group>
                  </w:pict>
                </mc:Fallback>
              </mc:AlternateContent>
            </w:r>
            <w:r w:rsidR="00F70E5D" w:rsidRPr="00607048">
              <w:rPr>
                <w:rFonts w:ascii="Times New Roman" w:hAnsi="Times New Roman" w:cs="Times New Roman"/>
                <w:b/>
              </w:rPr>
              <w:t xml:space="preserve"> Plano inclinado.</w:t>
            </w:r>
          </w:p>
          <w:p w:rsidR="00F70E5D" w:rsidRPr="00607048" w:rsidRDefault="00F70E5D" w:rsidP="00F70E5D">
            <w:pPr>
              <w:rPr>
                <w:rFonts w:ascii="Times New Roman" w:hAnsi="Times New Roman" w:cs="Times New Roman"/>
                <w:b/>
              </w:rPr>
            </w:pPr>
          </w:p>
          <w:p w:rsidR="00CF74DB" w:rsidRPr="00607048" w:rsidRDefault="00CF74DB" w:rsidP="00F70E5D">
            <w:pPr>
              <w:rPr>
                <w:rFonts w:ascii="Times New Roman" w:hAnsi="Times New Roman" w:cs="Times New Roman"/>
                <w:b/>
              </w:rPr>
            </w:pPr>
          </w:p>
          <w:p w:rsidR="00CF74DB" w:rsidRPr="00607048" w:rsidRDefault="00C4001F" w:rsidP="00F70E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3825</wp:posOffset>
                      </wp:positionV>
                      <wp:extent cx="293370" cy="245110"/>
                      <wp:effectExtent l="0" t="3175" r="2540" b="0"/>
                      <wp:wrapNone/>
                      <wp:docPr id="45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6E2" w:rsidRDefault="000046E2" w:rsidP="009A2887">
                                  <w:r>
                                    <w:t>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189" type="#_x0000_t202" style="position:absolute;margin-left:52.9pt;margin-top:9.75pt;width:23.1pt;height:19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3H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" filled="f" stroked="f">
                      <v:textbox>
                        <w:txbxContent>
                          <w:p w:rsidR="000046E2" w:rsidRDefault="000046E2" w:rsidP="009A2887">
                            <w:r>
                              <w:t>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4DB" w:rsidRPr="00607048" w:rsidRDefault="00CF74DB" w:rsidP="00F70E5D">
            <w:pPr>
              <w:rPr>
                <w:rFonts w:ascii="Times New Roman" w:hAnsi="Times New Roman" w:cs="Times New Roman"/>
                <w:b/>
              </w:rPr>
            </w:pPr>
          </w:p>
          <w:p w:rsidR="00CF74DB" w:rsidRPr="00607048" w:rsidRDefault="00CF74DB" w:rsidP="00F70E5D">
            <w:pPr>
              <w:rPr>
                <w:rFonts w:ascii="Times New Roman" w:hAnsi="Times New Roman" w:cs="Times New Roman"/>
                <w:b/>
              </w:rPr>
            </w:pPr>
          </w:p>
          <w:p w:rsidR="00C14B86" w:rsidRDefault="00C14B86" w:rsidP="00CF74DB">
            <w:pPr>
              <w:rPr>
                <w:rFonts w:ascii="Times New Roman" w:hAnsi="Times New Roman" w:cs="Times New Roman"/>
                <w:b/>
              </w:rPr>
            </w:pPr>
          </w:p>
          <w:p w:rsidR="00CF74DB" w:rsidRPr="00607048" w:rsidRDefault="00C4001F" w:rsidP="00CF7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3190</wp:posOffset>
                      </wp:positionV>
                      <wp:extent cx="1405255" cy="1153160"/>
                      <wp:effectExtent l="7620" t="0" r="0" b="11430"/>
                      <wp:wrapNone/>
                      <wp:docPr id="2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5255" cy="1153160"/>
                                <a:chOff x="7289" y="12381"/>
                                <a:chExt cx="2213" cy="1816"/>
                              </a:xfrm>
                            </wpg:grpSpPr>
                            <wpg:grpSp>
                              <wpg:cNvPr id="27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89" y="12381"/>
                                  <a:ext cx="2213" cy="1816"/>
                                  <a:chOff x="2400" y="12651"/>
                                  <a:chExt cx="2213" cy="1816"/>
                                </a:xfrm>
                              </wpg:grpSpPr>
                              <wps:wsp>
                                <wps:cNvPr id="28" name="Text Box 1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5" y="13774"/>
                                    <a:ext cx="462" cy="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46E2" w:rsidRDefault="000046E2" w:rsidP="00CF74DB">
                                      <w:r>
                                        <w:rPr>
                                          <w:rFonts w:cstheme="minorHAnsi"/>
                                        </w:rPr>
                                        <w:t>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1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00" y="12651"/>
                                    <a:ext cx="2213" cy="1816"/>
                                    <a:chOff x="2400" y="12641"/>
                                    <a:chExt cx="2213" cy="1816"/>
                                  </a:xfrm>
                                </wpg:grpSpPr>
                                <wpg:grpSp>
                                  <wpg:cNvPr id="30" name="Group 1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00" y="12641"/>
                                      <a:ext cx="2213" cy="1816"/>
                                      <a:chOff x="2400" y="12681"/>
                                      <a:chExt cx="2213" cy="1816"/>
                                    </a:xfrm>
                                  </wpg:grpSpPr>
                                  <wps:wsp>
                                    <wps:cNvPr id="31" name="AutoShape 1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959" y="12910"/>
                                        <a:ext cx="909" cy="158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Text Box 1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7" y="13867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CF74DB">
                                          <w: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1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02" y="13007"/>
                                        <a:ext cx="365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046E2" w:rsidRDefault="000046E2" w:rsidP="00CF74DB"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4" name="Group 1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00" y="12681"/>
                                        <a:ext cx="2213" cy="1719"/>
                                        <a:chOff x="2400" y="12681"/>
                                        <a:chExt cx="2213" cy="1719"/>
                                      </a:xfrm>
                                    </wpg:grpSpPr>
                                    <wps:wsp>
                                      <wps:cNvPr id="35" name="AutoShape 1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400" y="13157"/>
                                          <a:ext cx="2052" cy="89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" name="Text Box 1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48" y="13085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CF74DB">
                                            <w: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" name="Text Box 1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62" y="12681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CF74DB">
                                            <w: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AutoShape 1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381" y="13319"/>
                                          <a:ext cx="726" cy="30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" name="AutoShape 19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3078" y="13157"/>
                                          <a:ext cx="279" cy="47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" name="AutoShape 1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7" y="13630"/>
                                          <a:ext cx="0" cy="7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" name="Text Box 19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2" y="13115"/>
                                          <a:ext cx="365" cy="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046E2" w:rsidRDefault="000046E2" w:rsidP="00CF74DB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2" name="Arc 195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3357" y="13990"/>
                                      <a:ext cx="273" cy="151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2762"/>
                                        <a:gd name="T2" fmla="*/ 21569 w 21600"/>
                                        <a:gd name="T3" fmla="*/ 22762 h 22762"/>
                                        <a:gd name="T4" fmla="*/ 0 w 21600"/>
                                        <a:gd name="T5" fmla="*/ 21600 h 22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2762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21987"/>
                                            <a:pt x="21589" y="22375"/>
                                            <a:pt x="21568" y="22761"/>
                                          </a:cubicBezTo>
                                        </a:path>
                                        <a:path w="21600" h="22762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21987"/>
                                            <a:pt x="21589" y="22375"/>
                                            <a:pt x="21568" y="22761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" name="AutoShape 2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706" y="13330"/>
                                  <a:ext cx="531" cy="2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6" y="13201"/>
                                  <a:ext cx="462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46E2" w:rsidRDefault="000046E2" w:rsidP="009A2887">
                                    <w:r>
                                      <w:t>f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6" o:spid="_x0000_s1190" style="position:absolute;margin-left:63.3pt;margin-top:9.7pt;width:110.65pt;height:90.8pt;z-index:251808768" coordorigin="7289,12381" coordsize="2213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">
                      <v:group id="Group 180" o:spid="_x0000_s1191" style="position:absolute;left:7289;top:12381;width:2213;height:1816" coordorigin="2400,12651" coordsize="2213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Text Box 181" o:spid="_x0000_s1192" type="#_x0000_t202" style="position:absolute;left:3235;top:13774;width:4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0046E2" w:rsidRDefault="000046E2" w:rsidP="00CF74DB">
                                <w:r>
                                  <w:rPr>
                                    <w:rFonts w:cstheme="minorHAnsi"/>
                                  </w:rPr>
                                  <w:t>α</w:t>
                                </w:r>
                              </w:p>
                            </w:txbxContent>
                          </v:textbox>
                        </v:shape>
                        <v:group id="Group 182" o:spid="_x0000_s1193" style="position:absolute;left:2400;top:12651;width:2213;height:1816" coordorigin="2400,12641" coordsize="2213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group id="Group 183" o:spid="_x0000_s1194" style="position:absolute;left:2400;top:12641;width:2213;height:1816" coordorigin="2400,12681" coordsize="2213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shape id="AutoShape 184" o:spid="_x0000_s1195" type="#_x0000_t32" style="position:absolute;left:2959;top:12910;width:909;height:15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6asMAAADbAAAADwAAAGRycy9kb3ducmV2LnhtbESPT2vCQBTE70K/w/IKvenGNIiNrlIq&#10;QhEv/jn0+Mg+N6HZtyH7qum3dwsFj8PM/IZZrgffqiv1sQlsYDrJQBFXwTbsDJxP2/EcVBRki21g&#10;MvBLEdarp9ESSxtufKDrUZxKEI4lGqhFulLrWNXkMU5CR5y8S+g9SpK907bHW4L7VudZNtMeG04L&#10;NXb0UVP1ffzxBr7Ofv+WFxvvCneSg9CuyYuZMS/Pw/sClNAgj/B/+9MaeJ3C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+mrDAAAA2wAAAA8AAAAAAAAAAAAA&#10;AAAAoQIAAGRycy9kb3ducmV2LnhtbFBLBQYAAAAABAAEAPkAAACRAwAAAAA=&#10;">
                              <v:stroke endarrow="block"/>
                            </v:shape>
                            <v:shape id="Text Box 185" o:spid="_x0000_s1196" type="#_x0000_t202" style="position:absolute;left:2977;top:1386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<v:textbox>
                                <w:txbxContent>
                                  <w:p w:rsidR="000046E2" w:rsidRDefault="000046E2" w:rsidP="00CF74DB">
                                    <w: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Text Box 186" o:spid="_x0000_s1197" type="#_x0000_t202" style="position:absolute;left:3802;top:13007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<v:textbox>
                                <w:txbxContent>
                                  <w:p w:rsidR="000046E2" w:rsidRDefault="000046E2" w:rsidP="00CF74DB"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group id="Group 187" o:spid="_x0000_s1198" style="position:absolute;left:2400;top:12681;width:2213;height:1719" coordorigin="2400,12681" coordsize="2213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 id="AutoShape 188" o:spid="_x0000_s1199" type="#_x0000_t32" style="position:absolute;left:2400;top:13157;width:2052;height:8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                <v:stroke endarrow="block"/>
                              </v:shape>
                              <v:shape id="Text Box 189" o:spid="_x0000_s1200" type="#_x0000_t202" style="position:absolute;left:4248;top:13085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        <v:textbox>
                                  <w:txbxContent>
                                    <w:p w:rsidR="000046E2" w:rsidRDefault="000046E2" w:rsidP="00CF74DB">
                                      <w: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90" o:spid="_x0000_s1201" type="#_x0000_t202" style="position:absolute;left:2662;top:12681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        <v:textbox>
                                  <w:txbxContent>
                                    <w:p w:rsidR="000046E2" w:rsidRDefault="000046E2" w:rsidP="00CF74DB">
                                      <w: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91" o:spid="_x0000_s1202" type="#_x0000_t32" style="position:absolute;left:3381;top:13319;width:726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          <v:stroke endarrow="block"/>
                              </v:shape>
                              <v:shape id="AutoShape 192" o:spid="_x0000_s1203" type="#_x0000_t32" style="position:absolute;left:3078;top:13157;width:279;height:4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              <v:stroke endarrow="block"/>
                              </v:shape>
                              <v:shape id="AutoShape 193" o:spid="_x0000_s1204" type="#_x0000_t32" style="position:absolute;left:3357;top:13630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LDcAAAADbAAAADwAAAGRycy9kb3ducmV2LnhtbERPu27CMBTdK/EP1kXq1jggVEGIQRC1&#10;UtcCC9slvnlAfB1iJ4S/x0OljkfnnW5H04iBOldbVjCLYhDEudU1lwpOx++PJQjnkTU2lknBkxxs&#10;N5O3FBNtH/xLw8GXIoSwS1BB5X2bSOnyigy6yLbEgStsZ9AH2JVSd/gI4aaR8zj+lAZrDg0VtpRV&#10;lN8OvVGwurb9tcDTvSyG/fmyyPZfuhiVep+OuzUIT6P/F/+5f7SCRVgfvoQf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oyw3AAAAA2wAAAA8AAAAAAAAAAAAAAAAA&#10;oQIAAGRycy9kb3ducmV2LnhtbFBLBQYAAAAABAAEAPkAAACOAwAAAAA=&#10;">
                                <v:stroke startarrow="oval" endarrow="block"/>
                              </v:shape>
                              <v:shape id="Text Box 194" o:spid="_x0000_s1205" type="#_x0000_t202" style="position:absolute;left:2792;top:13115;width:36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<v:textbox>
                                  <w:txbxContent>
                                    <w:p w:rsidR="000046E2" w:rsidRDefault="000046E2" w:rsidP="00CF74DB">
                                      <w: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Arc 195" o:spid="_x0000_s1206" style="position:absolute;left:3357;top:13990;width:273;height:151;flip:y;visibility:visible;mso-wrap-style:square;v-text-anchor:top" coordsize="21600,22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iKsMA&#10;AADbAAAADwAAAGRycy9kb3ducmV2LnhtbESPT4vCMBTE7wt+h/AEb2tqlUWrUURRPHjxz0Fvj+bZ&#10;FJuX0kSt336zIOxxmJnfMLNFayvxpMaXjhUM+gkI4tzpkgsF59PmewzCB2SNlWNS8CYPi3nna4aZ&#10;di8+0PMYChEh7DNUYEKoMyl9bsii77uaOHo311gMUTaF1A2+ItxWMk2SH2mx5LhgsKaVofx+fFgF&#10;j+V5PwwT2tH6tE0Hl6szh2KkVK/bLqcgArXhP/xp77SCUQp/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uiKsMAAADbAAAADwAAAAAAAAAAAAAAAACYAgAAZHJzL2Rv&#10;d25yZXYueG1sUEsFBgAAAAAEAAQA9QAAAIgDAAAAAA==&#10;" path="m-1,nfc11929,,21600,9670,21600,21600v,387,-11,775,-32,1161em-1,nsc11929,,21600,9670,21600,21600v,387,-11,775,-32,1161l,21600,-1,xe" filled="f">
                            <v:path arrowok="t" o:extrusionok="f" o:connecttype="custom" o:connectlocs="0,0;273,151;0,143" o:connectangles="0,0,0"/>
                          </v:shape>
                        </v:group>
                      </v:group>
                      <v:shape id="AutoShape 214" o:spid="_x0000_s1207" type="#_x0000_t32" style="position:absolute;left:7706;top:13330;width:531;height:2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    <v:stroke endarrow="block"/>
                      </v:shape>
                      <v:shape id="Text Box 215" o:spid="_x0000_s1208" type="#_x0000_t202" style="position:absolute;left:7476;top:13201;width:4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0046E2" w:rsidRDefault="000046E2" w:rsidP="009A2887">
                              <w:r>
                                <w:t>f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74DB" w:rsidRPr="00607048">
              <w:rPr>
                <w:rFonts w:ascii="Times New Roman" w:hAnsi="Times New Roman" w:cs="Times New Roman"/>
                <w:b/>
              </w:rPr>
              <w:t>Diagrama de cuerpo libre</w:t>
            </w:r>
          </w:p>
          <w:p w:rsidR="00CF74DB" w:rsidRPr="00607048" w:rsidRDefault="00CF74DB" w:rsidP="00F70E5D">
            <w:pPr>
              <w:rPr>
                <w:rFonts w:ascii="Times New Roman" w:hAnsi="Times New Roman" w:cs="Times New Roman"/>
                <w:b/>
              </w:rPr>
            </w:pPr>
          </w:p>
          <w:p w:rsidR="00CF74DB" w:rsidRPr="00607048" w:rsidRDefault="00CF74DB" w:rsidP="00F70E5D">
            <w:pPr>
              <w:rPr>
                <w:rFonts w:ascii="Times New Roman" w:hAnsi="Times New Roman" w:cs="Times New Roman"/>
                <w:b/>
              </w:rPr>
            </w:pPr>
          </w:p>
          <w:p w:rsidR="00566F62" w:rsidRPr="00607048" w:rsidRDefault="00566F62" w:rsidP="00F70E5D">
            <w:pPr>
              <w:rPr>
                <w:rFonts w:ascii="Times New Roman" w:hAnsi="Times New Roman" w:cs="Times New Roman"/>
                <w:b/>
              </w:rPr>
            </w:pPr>
          </w:p>
          <w:p w:rsidR="00566F62" w:rsidRPr="00607048" w:rsidRDefault="00566F62" w:rsidP="00F70E5D">
            <w:pPr>
              <w:rPr>
                <w:rFonts w:ascii="Times New Roman" w:hAnsi="Times New Roman" w:cs="Times New Roman"/>
                <w:b/>
              </w:rPr>
            </w:pPr>
          </w:p>
          <w:p w:rsidR="00566F62" w:rsidRPr="00607048" w:rsidRDefault="00566F62" w:rsidP="00F70E5D">
            <w:pPr>
              <w:rPr>
                <w:rFonts w:ascii="Times New Roman" w:hAnsi="Times New Roman" w:cs="Times New Roman"/>
                <w:b/>
              </w:rPr>
            </w:pPr>
          </w:p>
          <w:p w:rsidR="00566F62" w:rsidRPr="00607048" w:rsidRDefault="00566F62" w:rsidP="00F70E5D">
            <w:pPr>
              <w:rPr>
                <w:rFonts w:ascii="Times New Roman" w:hAnsi="Times New Roman" w:cs="Times New Roman"/>
                <w:b/>
              </w:rPr>
            </w:pPr>
          </w:p>
          <w:p w:rsidR="00566F62" w:rsidRPr="00607048" w:rsidRDefault="00566F62" w:rsidP="00F70E5D">
            <w:pPr>
              <w:rPr>
                <w:rFonts w:ascii="Times New Roman" w:hAnsi="Times New Roman" w:cs="Times New Roman"/>
                <w:b/>
              </w:rPr>
            </w:pPr>
          </w:p>
          <w:p w:rsidR="00566F62" w:rsidRPr="00607048" w:rsidRDefault="00566F62" w:rsidP="00566F62">
            <w:pPr>
              <w:rPr>
                <w:rFonts w:ascii="Times New Roman" w:hAnsi="Times New Roman" w:cs="Times New Roman"/>
                <w:b/>
              </w:rPr>
            </w:pPr>
            <w:r w:rsidRPr="00607048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Times New Roman" w:cs="Times New Roman"/>
                </w:rPr>
                <m:t xml:space="preserve">     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  <w:r w:rsidRPr="00607048">
              <w:rPr>
                <w:rFonts w:ascii="Times New Roman" w:hAnsi="Times New Roman" w:cs="Times New Roman"/>
              </w:rPr>
              <w:t xml:space="preserve">                      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nary>
            </m:oMath>
          </w:p>
          <w:p w:rsidR="00566F62" w:rsidRPr="00607048" w:rsidRDefault="00566F62" w:rsidP="00566F62">
            <w:pPr>
              <w:rPr>
                <w:rFonts w:ascii="Times New Roman" w:hAnsi="Times New Roman" w:cs="Times New Roman"/>
              </w:rPr>
            </w:pPr>
            <w:r w:rsidRPr="00607048">
              <w:rPr>
                <w:rFonts w:ascii="Times New Roman" w:hAnsi="Times New Roman" w:cs="Times New Roman"/>
              </w:rPr>
              <w:t xml:space="preserve">    F – f</w:t>
            </w:r>
            <w:r w:rsidRPr="00607048">
              <w:rPr>
                <w:rFonts w:ascii="Times New Roman" w:hAnsi="Times New Roman" w:cs="Times New Roman"/>
                <w:vertAlign w:val="subscript"/>
              </w:rPr>
              <w:t>r</w:t>
            </w:r>
            <w:r w:rsidR="00772D19">
              <w:rPr>
                <w:rFonts w:ascii="Times New Roman" w:hAnsi="Times New Roman" w:cs="Times New Roman"/>
              </w:rPr>
              <w:t xml:space="preserve"> -</w:t>
            </w:r>
            <w:r w:rsidRPr="00607048">
              <w:rPr>
                <w:rFonts w:ascii="Times New Roman" w:hAnsi="Times New Roman" w:cs="Times New Roman"/>
              </w:rPr>
              <w:t xml:space="preserve"> P . senα = m.a                  N - P.cosα=0</w:t>
            </w:r>
          </w:p>
          <w:p w:rsidR="00CF74DB" w:rsidRPr="00607048" w:rsidRDefault="00CF74DB" w:rsidP="00F70E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14B86" w:rsidRPr="002D1555" w:rsidRDefault="00C14B86" w:rsidP="00C14B86">
      <w:pPr>
        <w:spacing w:after="0" w:line="240" w:lineRule="auto"/>
        <w:jc w:val="center"/>
        <w:rPr>
          <w:rFonts w:ascii="Arial" w:hAnsi="Arial" w:cs="Arial"/>
          <w:b/>
        </w:rPr>
      </w:pPr>
      <w:r w:rsidRPr="002D1555">
        <w:rPr>
          <w:rFonts w:ascii="Arial" w:hAnsi="Arial" w:cs="Arial"/>
          <w:b/>
        </w:rPr>
        <w:lastRenderedPageBreak/>
        <w:t>GUIA DE EJERCICIOS: SEGUNDA LEY DE NEWTON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20" w:lineRule="atLeast"/>
        <w:rPr>
          <w:rFonts w:ascii="Arial" w:hAnsi="Arial" w:cs="Arial"/>
        </w:rPr>
      </w:pPr>
      <w:r w:rsidRPr="002D1555">
        <w:rPr>
          <w:rFonts w:ascii="Arial" w:hAnsi="Arial" w:cs="Arial"/>
        </w:rPr>
        <w:t>Si una fuerza de 35 N actúa sobre un cuerpo de 5Kg de masa inicialment</w:t>
      </w:r>
      <w:bookmarkStart w:id="0" w:name="_GoBack"/>
      <w:bookmarkEnd w:id="0"/>
      <w:r w:rsidRPr="002D1555">
        <w:rPr>
          <w:rFonts w:ascii="Arial" w:hAnsi="Arial" w:cs="Arial"/>
        </w:rPr>
        <w:t>e en reposo:</w:t>
      </w:r>
    </w:p>
    <w:p w:rsidR="00C14B86" w:rsidRPr="002D1555" w:rsidRDefault="00C14B86" w:rsidP="00C14B86">
      <w:pPr>
        <w:pStyle w:val="Prrafodelista"/>
        <w:numPr>
          <w:ilvl w:val="0"/>
          <w:numId w:val="15"/>
        </w:numPr>
        <w:spacing w:after="0" w:line="320" w:lineRule="atLeast"/>
        <w:ind w:left="644"/>
        <w:rPr>
          <w:rFonts w:ascii="Arial" w:hAnsi="Arial" w:cs="Arial"/>
        </w:rPr>
      </w:pPr>
      <w:r w:rsidRPr="002D1555">
        <w:rPr>
          <w:rFonts w:ascii="Arial" w:hAnsi="Arial" w:cs="Arial"/>
        </w:rPr>
        <w:t>Realiza el diagrama de cuerpo libre. b) ¿Qué aceleración adquiere? c) ¿Qué velocidad alcanzará después de recorrer 15m?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20" w:lineRule="atLeast"/>
        <w:rPr>
          <w:rFonts w:ascii="Arial" w:hAnsi="Arial" w:cs="Arial"/>
        </w:rPr>
      </w:pPr>
      <w:r w:rsidRPr="002D1555">
        <w:rPr>
          <w:rFonts w:ascii="Arial" w:hAnsi="Arial" w:cs="Arial"/>
        </w:rPr>
        <w:t>Se patea una pelota con una fuerza de 120000 Dy y adquiere una aceleración de 3m/s</w:t>
      </w:r>
      <w:r w:rsidRPr="002D1555">
        <w:rPr>
          <w:rFonts w:ascii="Arial" w:hAnsi="Arial" w:cs="Arial"/>
          <w:vertAlign w:val="superscript"/>
        </w:rPr>
        <w:t>2</w:t>
      </w:r>
      <w:r w:rsidRPr="002D1555">
        <w:rPr>
          <w:rFonts w:ascii="Arial" w:hAnsi="Arial" w:cs="Arial"/>
        </w:rPr>
        <w:t>, ¿Cuál es la masa de la pelota?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20" w:lineRule="atLeast"/>
        <w:jc w:val="both"/>
        <w:rPr>
          <w:rFonts w:ascii="Arial" w:hAnsi="Arial" w:cs="Arial"/>
        </w:rPr>
      </w:pPr>
      <w:r w:rsidRPr="002D1555">
        <w:rPr>
          <w:rFonts w:ascii="Arial" w:hAnsi="Arial" w:cs="Arial"/>
        </w:rPr>
        <w:t>Si la gravedad en un planeta es de 1,62 m/s</w:t>
      </w:r>
      <w:r w:rsidRPr="002D1555">
        <w:rPr>
          <w:rFonts w:ascii="Arial" w:hAnsi="Arial" w:cs="Arial"/>
          <w:vertAlign w:val="superscript"/>
        </w:rPr>
        <w:t>2</w:t>
      </w:r>
      <w:r w:rsidRPr="002D1555">
        <w:rPr>
          <w:rFonts w:ascii="Arial" w:hAnsi="Arial" w:cs="Arial"/>
        </w:rPr>
        <w:t>, calcular el peso de una persona en él, si en la tierra pesa 784N.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20" w:lineRule="atLeast"/>
        <w:rPr>
          <w:rFonts w:ascii="Arial" w:hAnsi="Arial" w:cs="Arial"/>
        </w:rPr>
      </w:pPr>
      <w:r w:rsidRPr="002D1555">
        <w:rPr>
          <w:rFonts w:ascii="Arial" w:hAnsi="Arial" w:cs="Arial"/>
        </w:rPr>
        <w:t>Homero viaja en un automóvil de 1800Kg con una velocidad de 12,5m/s, acelera uniformemente durante 5s hasta alcanzar una velocidad de 25m/s ¿Qué valor tiene la fuerza aceleradora?</w:t>
      </w:r>
      <w:r w:rsidRPr="002D1555">
        <w:rPr>
          <w:rFonts w:ascii="Arial" w:hAnsi="Arial" w:cs="Arial"/>
          <w:noProof/>
        </w:rPr>
        <w:t xml:space="preserve"> 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20" w:lineRule="atLeast"/>
        <w:rPr>
          <w:rFonts w:ascii="Arial" w:hAnsi="Arial" w:cs="Arial"/>
        </w:rPr>
      </w:pPr>
      <w:r w:rsidRPr="002D1555">
        <w:rPr>
          <w:rFonts w:ascii="Arial" w:hAnsi="Arial" w:cs="Arial"/>
        </w:rPr>
        <w:t>Una caja descansa sobre un estanque helado que actúa como superficie horizontal sin fricción. Si un pescador aplica una fuerza horizontal de 48N a la caja y le produce una aceleración de 3m/s</w:t>
      </w:r>
      <w:r w:rsidRPr="002D1555">
        <w:rPr>
          <w:rFonts w:ascii="Arial" w:hAnsi="Arial" w:cs="Arial"/>
          <w:vertAlign w:val="superscript"/>
        </w:rPr>
        <w:t>2</w:t>
      </w:r>
      <w:r w:rsidRPr="002D1555">
        <w:rPr>
          <w:rFonts w:ascii="Arial" w:hAnsi="Arial" w:cs="Arial"/>
        </w:rPr>
        <w:t>, ¿Qué masa tiene la caja?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20" w:lineRule="atLeast"/>
        <w:rPr>
          <w:rFonts w:ascii="Arial" w:hAnsi="Arial" w:cs="Arial"/>
        </w:rPr>
      </w:pPr>
      <w:r w:rsidRPr="002D1555">
        <w:rPr>
          <w:rFonts w:ascii="Arial" w:hAnsi="Arial" w:cs="Arial"/>
        </w:rPr>
        <w:t>Un bloque que pesa 80N es empujado sobre una superficie donde existe una fuerza de rozamiento de 120 N y adquiere una aceleración de 24,5 m/s</w:t>
      </w:r>
      <w:r w:rsidRPr="002D1555">
        <w:rPr>
          <w:rFonts w:ascii="Arial" w:hAnsi="Arial" w:cs="Arial"/>
          <w:vertAlign w:val="superscript"/>
        </w:rPr>
        <w:t>2</w:t>
      </w:r>
      <w:r w:rsidRPr="002D1555">
        <w:rPr>
          <w:rFonts w:ascii="Arial" w:hAnsi="Arial" w:cs="Arial"/>
        </w:rPr>
        <w:t>. Calcular: a) Realiza el diagrama de cuerpo libre b) La fuerza con la cual es empujado el bloque b) la fuerza normal. b) La velocidad a los 5 s si el bloque se encontraba inicialmente en reposo.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20" w:lineRule="atLeast"/>
        <w:rPr>
          <w:rFonts w:ascii="Arial" w:hAnsi="Arial" w:cs="Arial"/>
        </w:rPr>
      </w:pPr>
      <w:r w:rsidRPr="002D1555">
        <w:rPr>
          <w:rFonts w:ascii="Arial" w:hAnsi="Arial" w:cs="Arial"/>
        </w:rPr>
        <w:t>Un automóvil se desplaza con una velocidad de 50 m/s y por la acción de una fuerza de 8 kgf adquiere una velocidad de 170 m/s en 2 minutos. ¿Cuál es la masa de dicho cuerpo?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20" w:lineRule="atLeast"/>
        <w:jc w:val="both"/>
        <w:rPr>
          <w:rFonts w:ascii="Arial" w:hAnsi="Arial" w:cs="Arial"/>
        </w:rPr>
      </w:pPr>
      <w:r w:rsidRPr="002D1555">
        <w:rPr>
          <w:rFonts w:ascii="Arial" w:hAnsi="Arial" w:cs="Arial"/>
        </w:rPr>
        <w:t>Un pi</w:t>
      </w:r>
      <w:r>
        <w:rPr>
          <w:rFonts w:ascii="Arial" w:hAnsi="Arial" w:cs="Arial"/>
        </w:rPr>
        <w:t>ano de 3920 N se lo mueve</w:t>
      </w:r>
      <w:r w:rsidRPr="002D1555">
        <w:rPr>
          <w:rFonts w:ascii="Arial" w:hAnsi="Arial" w:cs="Arial"/>
        </w:rPr>
        <w:t xml:space="preserve"> aplicando una fuerza horizontal de 900 N. </w:t>
      </w:r>
      <w:r>
        <w:rPr>
          <w:rFonts w:ascii="Arial" w:hAnsi="Arial" w:cs="Arial"/>
        </w:rPr>
        <w:t>y adquiriendo una aceleración de 0,5 m/s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  <w:r w:rsidRPr="002D1555">
        <w:rPr>
          <w:rFonts w:ascii="Arial" w:hAnsi="Arial" w:cs="Arial"/>
        </w:rPr>
        <w:t>Calcular: a)</w:t>
      </w:r>
      <w:r>
        <w:rPr>
          <w:rFonts w:ascii="Arial" w:hAnsi="Arial" w:cs="Arial"/>
        </w:rPr>
        <w:t xml:space="preserve"> la masa del piano. b) la fuerza de fricción</w:t>
      </w:r>
      <w:r w:rsidRPr="002D1555">
        <w:rPr>
          <w:rFonts w:ascii="Arial" w:hAnsi="Arial" w:cs="Arial"/>
        </w:rPr>
        <w:t>.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20" w:lineRule="atLeast"/>
        <w:jc w:val="both"/>
        <w:rPr>
          <w:rFonts w:ascii="Arial" w:hAnsi="Arial" w:cs="Arial"/>
        </w:rPr>
      </w:pPr>
      <w:r w:rsidRPr="002D1555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58518FE5" wp14:editId="4C0A23E0">
            <wp:simplePos x="0" y="0"/>
            <wp:positionH relativeFrom="column">
              <wp:posOffset>4735195</wp:posOffset>
            </wp:positionH>
            <wp:positionV relativeFrom="paragraph">
              <wp:posOffset>429895</wp:posOffset>
            </wp:positionV>
            <wp:extent cx="2018665" cy="13779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555">
        <w:rPr>
          <w:rFonts w:ascii="Arial" w:hAnsi="Arial" w:cs="Arial"/>
        </w:rPr>
        <w:t>En esta actividad obtendremos relaciones equivalentes a la segunda ley de Newton. Imagina un bloque sobre el que actúa una fuerza F, como lo muestra la siguiente imagen (no hay fricción entre la mesa y el bloque).</w:t>
      </w:r>
    </w:p>
    <w:p w:rsidR="00C14B86" w:rsidRPr="002D1555" w:rsidRDefault="00C14B86" w:rsidP="00C14B8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D1555">
        <w:rPr>
          <w:rFonts w:ascii="Arial" w:hAnsi="Arial" w:cs="Arial"/>
        </w:rPr>
        <w:t>Realiza la gráfica de fuerza en función de la aceleración.</w:t>
      </w:r>
    </w:p>
    <w:p w:rsidR="00C14B86" w:rsidRPr="002D1555" w:rsidRDefault="00C14B86" w:rsidP="00C14B8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D1555">
        <w:rPr>
          <w:rFonts w:ascii="Arial" w:hAnsi="Arial" w:cs="Arial"/>
        </w:rPr>
        <w:t>¿Cuál es el valor de la masa del bloque?</w:t>
      </w:r>
    </w:p>
    <w:p w:rsidR="00C14B86" w:rsidRPr="002D1555" w:rsidRDefault="00C14B86" w:rsidP="00C14B8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D1555">
        <w:rPr>
          <w:rFonts w:ascii="Arial" w:hAnsi="Arial" w:cs="Arial"/>
        </w:rPr>
        <w:t>¿Cuál será la aceleración producida si la fuerza aplicada es de 200 N?</w:t>
      </w:r>
    </w:p>
    <w:p w:rsidR="00C14B86" w:rsidRPr="002D1555" w:rsidRDefault="00C14B86" w:rsidP="00C14B86">
      <w:pPr>
        <w:pStyle w:val="Default"/>
        <w:rPr>
          <w:rFonts w:ascii="Arial" w:hAnsi="Arial" w:cs="Arial"/>
          <w:sz w:val="22"/>
          <w:szCs w:val="22"/>
        </w:rPr>
      </w:pPr>
    </w:p>
    <w:p w:rsidR="00C14B86" w:rsidRPr="002D1555" w:rsidRDefault="00C14B86" w:rsidP="00C14B86">
      <w:pPr>
        <w:pStyle w:val="Default"/>
        <w:rPr>
          <w:rFonts w:ascii="Arial" w:hAnsi="Arial" w:cs="Arial"/>
          <w:sz w:val="22"/>
          <w:szCs w:val="22"/>
        </w:rPr>
      </w:pP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D1555">
        <w:rPr>
          <w:rFonts w:ascii="Arial" w:hAnsi="Arial" w:cs="Arial"/>
        </w:rPr>
        <w:t>Sobre un bloque de 40 Kg colocado en una mesa lisa actúan las fuerzas mostradas en la figura. Responde:</w:t>
      </w:r>
    </w:p>
    <w:p w:rsidR="00C14B86" w:rsidRPr="002D1555" w:rsidRDefault="00C4001F" w:rsidP="00C14B86">
      <w:pPr>
        <w:pStyle w:val="Prrafodelista"/>
        <w:numPr>
          <w:ilvl w:val="0"/>
          <w:numId w:val="16"/>
        </w:numPr>
        <w:spacing w:after="0" w:line="360" w:lineRule="auto"/>
        <w:ind w:left="782" w:hanging="357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241935</wp:posOffset>
                </wp:positionV>
                <wp:extent cx="3160395" cy="669290"/>
                <wp:effectExtent l="0" t="0" r="1905" b="0"/>
                <wp:wrapNone/>
                <wp:docPr id="14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0395" cy="669290"/>
                          <a:chOff x="6468" y="2358"/>
                          <a:chExt cx="4977" cy="1054"/>
                        </a:xfrm>
                      </wpg:grpSpPr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658" y="2760"/>
                            <a:ext cx="4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87" y="2358"/>
                            <a:ext cx="1316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B86" w:rsidRPr="004E4665" w:rsidRDefault="00C14B86" w:rsidP="00C14B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4665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4E4665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4E4665">
                                <w:rPr>
                                  <w:sz w:val="20"/>
                                  <w:szCs w:val="20"/>
                                </w:rPr>
                                <w:t>=2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4 kg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6468" y="2388"/>
                            <a:ext cx="4977" cy="1024"/>
                            <a:chOff x="6468" y="2388"/>
                            <a:chExt cx="4977" cy="1024"/>
                          </a:xfrm>
                        </wpg:grpSpPr>
                        <wps:wsp>
                          <wps:cNvPr id="1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9" y="2492"/>
                              <a:ext cx="1149" cy="762"/>
                            </a:xfrm>
                            <a:prstGeom prst="cube">
                              <a:avLst>
                                <a:gd name="adj" fmla="val 2791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16" y="2799"/>
                              <a:ext cx="49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16" y="2961"/>
                              <a:ext cx="920" cy="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3" y="3054"/>
                              <a:ext cx="62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8" y="2866"/>
                              <a:ext cx="1154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4B86" w:rsidRPr="004E4665" w:rsidRDefault="00C14B86" w:rsidP="00C14B8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4665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 w:rsidRPr="004E4665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=30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3" y="2388"/>
                              <a:ext cx="1105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4B86" w:rsidRPr="004E4665" w:rsidRDefault="00C14B86" w:rsidP="00C14B86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4E4665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 w:rsidRPr="004E4665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1=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20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4" y="2972"/>
                              <a:ext cx="1921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4B86" w:rsidRPr="004E4665" w:rsidRDefault="00C14B86" w:rsidP="00C14B8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4665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 w:rsidRPr="004E4665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= 55000000  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209" style="position:absolute;left:0;text-align:left;margin-left:273.2pt;margin-top:19.05pt;width:248.85pt;height:52.7pt;z-index:251810816" coordorigin="6468,2358" coordsize="497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">
                <v:shape id="AutoShape 16" o:spid="_x0000_s1210" type="#_x0000_t32" style="position:absolute;left:7658;top:2760;width:4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Text Box 17" o:spid="_x0000_s1211" type="#_x0000_t202" style="position:absolute;left:6687;top:2358;width:1316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14B86" w:rsidRPr="004E4665" w:rsidRDefault="00C14B86" w:rsidP="00C14B86">
                        <w:pPr>
                          <w:rPr>
                            <w:sz w:val="20"/>
                            <w:szCs w:val="20"/>
                          </w:rPr>
                        </w:pPr>
                        <w:r w:rsidRPr="004E4665">
                          <w:rPr>
                            <w:sz w:val="20"/>
                            <w:szCs w:val="20"/>
                          </w:rPr>
                          <w:t>F</w:t>
                        </w:r>
                        <w:r w:rsidRPr="004E4665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4E4665">
                          <w:rPr>
                            <w:sz w:val="20"/>
                            <w:szCs w:val="20"/>
                          </w:rPr>
                          <w:t>=20</w:t>
                        </w:r>
                        <w:r>
                          <w:rPr>
                            <w:sz w:val="20"/>
                            <w:szCs w:val="20"/>
                          </w:rPr>
                          <w:t>,4 kgf</w:t>
                        </w:r>
                      </w:p>
                    </w:txbxContent>
                  </v:textbox>
                </v:shape>
                <v:group id="Group 18" o:spid="_x0000_s1212" style="position:absolute;left:6468;top:2388;width:4977;height:1024" coordorigin="6468,2388" coordsize="4977,1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19" o:spid="_x0000_s1213" type="#_x0000_t16" style="position:absolute;left:8129;top:2492;width:114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Kr8A&#10;AADbAAAADwAAAGRycy9kb3ducmV2LnhtbERPTWsCMRC9F/wPYQRvNWsP0q5GEVHw0Eu1B4/jZtxd&#10;TCZLMq7rv28Khd7m8T5nuR68Uz3F1AY2MJsWoIirYFuuDXyf9q/voJIgW3SBycCTEqxXo5clljY8&#10;+Iv6o9Qqh3Aq0UAj0pVap6ohj2kaOuLMXUP0KBnGWtuIjxzunX4rirn22HJuaLCjbUPV7Xj3Bqy7&#10;3i98OF30uX+67WeUCndizGQ8bBaghAb5F/+5DzbP/4DfX/IBev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q4QqvwAAANsAAAAPAAAAAAAAAAAAAAAAAJgCAABkcnMvZG93bnJl&#10;di54bWxQSwUGAAAAAAQABAD1AAAAhAMAAAAA&#10;" adj="6030"/>
                  <v:shape id="AutoShape 20" o:spid="_x0000_s1214" type="#_x0000_t32" style="position:absolute;left:9216;top:2799;width:4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21" o:spid="_x0000_s1215" type="#_x0000_t32" style="position:absolute;left:9216;top:2961;width:92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</v:shape>
                  <v:shape id="AutoShape 22" o:spid="_x0000_s1216" type="#_x0000_t32" style="position:absolute;left:7503;top:3054;width:62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<v:stroke endarrow="block"/>
                  </v:shape>
                  <v:shape id="Text Box 23" o:spid="_x0000_s1217" type="#_x0000_t202" style="position:absolute;left:6468;top:2866;width:115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C14B86" w:rsidRPr="004E4665" w:rsidRDefault="00C14B86" w:rsidP="00C14B8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E4665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 w:rsidRPr="004E4665">
                            <w:rPr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=300 N</w:t>
                          </w:r>
                        </w:p>
                      </w:txbxContent>
                    </v:textbox>
                  </v:shape>
                  <v:shape id="Text Box 24" o:spid="_x0000_s1218" type="#_x0000_t202" style="position:absolute;left:9413;top:2388;width:1105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C14B86" w:rsidRPr="004E4665" w:rsidRDefault="00C14B86" w:rsidP="00C14B86">
                          <w:pPr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4E4665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 w:rsidRPr="004E4665">
                            <w:rPr>
                              <w:sz w:val="20"/>
                              <w:szCs w:val="20"/>
                              <w:vertAlign w:val="subscript"/>
                            </w:rPr>
                            <w:t>1=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0 N</w:t>
                          </w:r>
                        </w:p>
                      </w:txbxContent>
                    </v:textbox>
                  </v:shape>
                  <v:shape id="Text Box 25" o:spid="_x0000_s1219" type="#_x0000_t202" style="position:absolute;left:9524;top:2972;width:192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C14B86" w:rsidRPr="004E4665" w:rsidRDefault="00C14B86" w:rsidP="00C14B8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E4665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 w:rsidRPr="004E4665">
                            <w:rPr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= 55000000  D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4B86" w:rsidRPr="002D1555">
        <w:rPr>
          <w:rFonts w:ascii="Arial" w:hAnsi="Arial" w:cs="Arial"/>
        </w:rPr>
        <w:t>¿Cuál es el valor de la resultante de tales fuerzas?</w:t>
      </w:r>
    </w:p>
    <w:p w:rsidR="00C14B86" w:rsidRPr="002D1555" w:rsidRDefault="00C14B86" w:rsidP="00C14B86">
      <w:pPr>
        <w:pStyle w:val="Prrafodelista"/>
        <w:numPr>
          <w:ilvl w:val="0"/>
          <w:numId w:val="16"/>
        </w:numPr>
        <w:spacing w:after="0" w:line="360" w:lineRule="auto"/>
        <w:ind w:left="782" w:hanging="357"/>
        <w:rPr>
          <w:rFonts w:ascii="Arial" w:hAnsi="Arial" w:cs="Arial"/>
        </w:rPr>
      </w:pPr>
      <w:r w:rsidRPr="002D1555">
        <w:rPr>
          <w:rFonts w:ascii="Arial" w:hAnsi="Arial" w:cs="Arial"/>
        </w:rPr>
        <w:t>¿Qué sentido tiene la fuerza resultante?</w:t>
      </w:r>
    </w:p>
    <w:p w:rsidR="00C14B86" w:rsidRPr="002D1555" w:rsidRDefault="00C14B86" w:rsidP="00C14B86">
      <w:pPr>
        <w:pStyle w:val="Prrafodelista"/>
        <w:numPr>
          <w:ilvl w:val="0"/>
          <w:numId w:val="16"/>
        </w:numPr>
        <w:spacing w:after="0" w:line="360" w:lineRule="auto"/>
        <w:ind w:left="782" w:hanging="357"/>
        <w:rPr>
          <w:rFonts w:ascii="Arial" w:hAnsi="Arial" w:cs="Arial"/>
        </w:rPr>
      </w:pPr>
      <w:r w:rsidRPr="002D1555">
        <w:rPr>
          <w:rFonts w:ascii="Arial" w:hAnsi="Arial" w:cs="Arial"/>
        </w:rPr>
        <w:t>¿El sistema está en equilibrio?</w:t>
      </w:r>
    </w:p>
    <w:p w:rsidR="00C14B86" w:rsidRPr="002D1555" w:rsidRDefault="00C14B86" w:rsidP="00C14B86">
      <w:pPr>
        <w:pStyle w:val="Prrafodelista"/>
        <w:numPr>
          <w:ilvl w:val="0"/>
          <w:numId w:val="16"/>
        </w:numPr>
        <w:spacing w:after="0" w:line="360" w:lineRule="auto"/>
        <w:ind w:left="782" w:hanging="357"/>
        <w:rPr>
          <w:rFonts w:ascii="Arial" w:hAnsi="Arial" w:cs="Arial"/>
        </w:rPr>
      </w:pPr>
      <w:r w:rsidRPr="002D1555">
        <w:rPr>
          <w:rFonts w:ascii="Arial" w:hAnsi="Arial" w:cs="Arial"/>
        </w:rPr>
        <w:t>¿El bloque esta en movimiento? ¿Por qué?</w:t>
      </w:r>
    </w:p>
    <w:p w:rsidR="00C14B86" w:rsidRPr="002D1555" w:rsidRDefault="00C14B86" w:rsidP="00C14B86">
      <w:pPr>
        <w:pStyle w:val="Prrafodelista"/>
        <w:numPr>
          <w:ilvl w:val="0"/>
          <w:numId w:val="16"/>
        </w:numPr>
        <w:spacing w:after="0" w:line="360" w:lineRule="auto"/>
        <w:ind w:left="782" w:hanging="357"/>
        <w:rPr>
          <w:rFonts w:ascii="Arial" w:hAnsi="Arial" w:cs="Arial"/>
        </w:rPr>
      </w:pPr>
      <w:r w:rsidRPr="002D1555">
        <w:rPr>
          <w:rFonts w:ascii="Arial" w:hAnsi="Arial" w:cs="Arial"/>
        </w:rPr>
        <w:t>¿Qué valor tiene la aceleración si esta existe?</w:t>
      </w:r>
    </w:p>
    <w:p w:rsidR="00C14B86" w:rsidRPr="002D1555" w:rsidRDefault="00C14B86" w:rsidP="00C14B86">
      <w:pPr>
        <w:pStyle w:val="Prrafodelista"/>
        <w:numPr>
          <w:ilvl w:val="0"/>
          <w:numId w:val="16"/>
        </w:numPr>
        <w:spacing w:after="0" w:line="360" w:lineRule="auto"/>
        <w:ind w:left="782" w:hanging="357"/>
        <w:rPr>
          <w:rFonts w:ascii="Arial" w:hAnsi="Arial" w:cs="Arial"/>
        </w:rPr>
      </w:pPr>
      <w:r w:rsidRPr="002D1555">
        <w:rPr>
          <w:rFonts w:ascii="Arial" w:hAnsi="Arial" w:cs="Arial"/>
        </w:rPr>
        <w:t>¿Cuál es el peso del bloque?</w:t>
      </w:r>
    </w:p>
    <w:p w:rsidR="00C14B86" w:rsidRPr="002D1555" w:rsidRDefault="00C14B86" w:rsidP="00C14B8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caja de 5 kg de masa se se la mueve de lugar aplicando una fuerza 150 N. Si la fuerza </w:t>
      </w:r>
      <w:r w:rsidRPr="002D1555">
        <w:rPr>
          <w:rFonts w:ascii="Arial" w:hAnsi="Arial" w:cs="Arial"/>
        </w:rPr>
        <w:t>de rozamiento entre la caj</w:t>
      </w:r>
      <w:r>
        <w:rPr>
          <w:rFonts w:ascii="Arial" w:hAnsi="Arial" w:cs="Arial"/>
        </w:rPr>
        <w:t>a y la mesa es de 75 N. Calcular</w:t>
      </w:r>
      <w:r w:rsidRPr="002D1555">
        <w:rPr>
          <w:rFonts w:ascii="Arial" w:hAnsi="Arial" w:cs="Arial"/>
        </w:rPr>
        <w:t>: a) la aceleración de la caja; b) supone ahora que la fuerza</w:t>
      </w:r>
      <w:r w:rsidRPr="002D1555">
        <w:rPr>
          <w:rFonts w:ascii="Arial" w:hAnsi="Arial" w:cs="Arial"/>
          <w:i/>
          <w:iCs/>
        </w:rPr>
        <w:t xml:space="preserve"> </w:t>
      </w:r>
      <w:r w:rsidRPr="002D1555">
        <w:rPr>
          <w:rFonts w:ascii="Arial" w:hAnsi="Arial" w:cs="Arial"/>
        </w:rPr>
        <w:t>forma un ángulo de 30º con la horizontal, ¿cuánto vale ahora la aceleración? c) Realiza el diagrama de cuerpo libre.</w:t>
      </w:r>
    </w:p>
    <w:p w:rsidR="00C14B86" w:rsidRPr="00162DD7" w:rsidRDefault="00C14B86" w:rsidP="00162DD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0C0"/>
        </w:rPr>
      </w:pPr>
      <w:r w:rsidRPr="002D1555">
        <w:rPr>
          <w:rFonts w:ascii="Arial" w:hAnsi="Arial" w:cs="Arial"/>
        </w:rPr>
        <w:t>Un cuerpo de 10 Kg está en reposo apoyado en el piso. En cierto momento es arrastrado por una persona ejerciendo una fuerza de 102 N, con un ángulo de 34° respecto al piso. a) Realiza el diagrama de cuerpo libre. b) ¿Qué aceleración adquiere el objeto? c) ¿Cuánto vale la Fuerza Normal?</w:t>
      </w:r>
    </w:p>
    <w:sectPr w:rsidR="00C14B86" w:rsidRPr="00162DD7" w:rsidSect="00C14B86">
      <w:footerReference w:type="default" r:id="rId9"/>
      <w:pgSz w:w="11907" w:h="16840" w:code="9"/>
      <w:pgMar w:top="720" w:right="720" w:bottom="720" w:left="720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E5" w:rsidRDefault="000E1FE5" w:rsidP="00AE0C06">
      <w:pPr>
        <w:spacing w:after="0" w:line="240" w:lineRule="auto"/>
      </w:pPr>
      <w:r>
        <w:separator/>
      </w:r>
    </w:p>
  </w:endnote>
  <w:endnote w:type="continuationSeparator" w:id="0">
    <w:p w:rsidR="000E1FE5" w:rsidRDefault="000E1FE5" w:rsidP="00A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714702"/>
      <w:docPartObj>
        <w:docPartGallery w:val="Page Numbers (Bottom of Page)"/>
        <w:docPartUnique/>
      </w:docPartObj>
    </w:sdtPr>
    <w:sdtEndPr>
      <w:rPr>
        <w:b/>
      </w:rPr>
    </w:sdtEndPr>
    <w:sdtContent>
      <w:p w:rsidR="000046E2" w:rsidRPr="00AE0C06" w:rsidRDefault="00CD60F7" w:rsidP="00162DD7">
        <w:pPr>
          <w:pStyle w:val="Piedepgina"/>
          <w:jc w:val="right"/>
          <w:rPr>
            <w:b/>
          </w:rPr>
        </w:pPr>
        <w:r w:rsidRPr="00AE0C06">
          <w:rPr>
            <w:b/>
          </w:rPr>
          <w:fldChar w:fldCharType="begin"/>
        </w:r>
        <w:r w:rsidR="000046E2" w:rsidRPr="00AE0C06">
          <w:rPr>
            <w:b/>
          </w:rPr>
          <w:instrText xml:space="preserve"> PAGE   \* MERGEFORMAT </w:instrText>
        </w:r>
        <w:r w:rsidRPr="00AE0C06">
          <w:rPr>
            <w:b/>
          </w:rPr>
          <w:fldChar w:fldCharType="separate"/>
        </w:r>
        <w:r w:rsidR="00C4001F">
          <w:rPr>
            <w:b/>
            <w:noProof/>
          </w:rPr>
          <w:t>2</w:t>
        </w:r>
        <w:r w:rsidRPr="00AE0C06">
          <w:rPr>
            <w:b/>
          </w:rPr>
          <w:fldChar w:fldCharType="end"/>
        </w:r>
      </w:p>
    </w:sdtContent>
  </w:sdt>
  <w:p w:rsidR="000046E2" w:rsidRDefault="000046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E5" w:rsidRDefault="000E1FE5" w:rsidP="00AE0C06">
      <w:pPr>
        <w:spacing w:after="0" w:line="240" w:lineRule="auto"/>
      </w:pPr>
      <w:r>
        <w:separator/>
      </w:r>
    </w:p>
  </w:footnote>
  <w:footnote w:type="continuationSeparator" w:id="0">
    <w:p w:rsidR="000E1FE5" w:rsidRDefault="000E1FE5" w:rsidP="00AE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B69"/>
    <w:multiLevelType w:val="hybridMultilevel"/>
    <w:tmpl w:val="09A2DABA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5E10756"/>
    <w:multiLevelType w:val="hybridMultilevel"/>
    <w:tmpl w:val="88440E20"/>
    <w:lvl w:ilvl="0" w:tplc="5374E8DA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0FBB"/>
    <w:multiLevelType w:val="hybridMultilevel"/>
    <w:tmpl w:val="59EC2B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30B3"/>
    <w:multiLevelType w:val="hybridMultilevel"/>
    <w:tmpl w:val="169232C6"/>
    <w:lvl w:ilvl="0" w:tplc="17383292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B7153"/>
    <w:multiLevelType w:val="hybridMultilevel"/>
    <w:tmpl w:val="7F42A67E"/>
    <w:lvl w:ilvl="0" w:tplc="2C0A0017">
      <w:start w:val="1"/>
      <w:numFmt w:val="lowerLetter"/>
      <w:lvlText w:val="%1)"/>
      <w:lvlJc w:val="left"/>
      <w:pPr>
        <w:ind w:left="1308" w:hanging="360"/>
      </w:pPr>
    </w:lvl>
    <w:lvl w:ilvl="1" w:tplc="2C0A0019" w:tentative="1">
      <w:start w:val="1"/>
      <w:numFmt w:val="lowerLetter"/>
      <w:lvlText w:val="%2."/>
      <w:lvlJc w:val="left"/>
      <w:pPr>
        <w:ind w:left="2028" w:hanging="360"/>
      </w:pPr>
    </w:lvl>
    <w:lvl w:ilvl="2" w:tplc="2C0A001B" w:tentative="1">
      <w:start w:val="1"/>
      <w:numFmt w:val="lowerRoman"/>
      <w:lvlText w:val="%3."/>
      <w:lvlJc w:val="right"/>
      <w:pPr>
        <w:ind w:left="2748" w:hanging="180"/>
      </w:pPr>
    </w:lvl>
    <w:lvl w:ilvl="3" w:tplc="2C0A000F" w:tentative="1">
      <w:start w:val="1"/>
      <w:numFmt w:val="decimal"/>
      <w:lvlText w:val="%4."/>
      <w:lvlJc w:val="left"/>
      <w:pPr>
        <w:ind w:left="3468" w:hanging="360"/>
      </w:pPr>
    </w:lvl>
    <w:lvl w:ilvl="4" w:tplc="2C0A0019" w:tentative="1">
      <w:start w:val="1"/>
      <w:numFmt w:val="lowerLetter"/>
      <w:lvlText w:val="%5."/>
      <w:lvlJc w:val="left"/>
      <w:pPr>
        <w:ind w:left="4188" w:hanging="360"/>
      </w:pPr>
    </w:lvl>
    <w:lvl w:ilvl="5" w:tplc="2C0A001B" w:tentative="1">
      <w:start w:val="1"/>
      <w:numFmt w:val="lowerRoman"/>
      <w:lvlText w:val="%6."/>
      <w:lvlJc w:val="right"/>
      <w:pPr>
        <w:ind w:left="4908" w:hanging="180"/>
      </w:pPr>
    </w:lvl>
    <w:lvl w:ilvl="6" w:tplc="2C0A000F" w:tentative="1">
      <w:start w:val="1"/>
      <w:numFmt w:val="decimal"/>
      <w:lvlText w:val="%7."/>
      <w:lvlJc w:val="left"/>
      <w:pPr>
        <w:ind w:left="5628" w:hanging="360"/>
      </w:pPr>
    </w:lvl>
    <w:lvl w:ilvl="7" w:tplc="2C0A0019" w:tentative="1">
      <w:start w:val="1"/>
      <w:numFmt w:val="lowerLetter"/>
      <w:lvlText w:val="%8."/>
      <w:lvlJc w:val="left"/>
      <w:pPr>
        <w:ind w:left="6348" w:hanging="360"/>
      </w:pPr>
    </w:lvl>
    <w:lvl w:ilvl="8" w:tplc="2C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27BD2CC5"/>
    <w:multiLevelType w:val="hybridMultilevel"/>
    <w:tmpl w:val="BA18BE58"/>
    <w:lvl w:ilvl="0" w:tplc="620834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C115B4"/>
    <w:multiLevelType w:val="hybridMultilevel"/>
    <w:tmpl w:val="B418A47C"/>
    <w:lvl w:ilvl="0" w:tplc="2C0A0017">
      <w:start w:val="1"/>
      <w:numFmt w:val="lowerLetter"/>
      <w:lvlText w:val="%1)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681DAC"/>
    <w:multiLevelType w:val="hybridMultilevel"/>
    <w:tmpl w:val="68D41F96"/>
    <w:lvl w:ilvl="0" w:tplc="2C0A0017">
      <w:start w:val="1"/>
      <w:numFmt w:val="lowerLetter"/>
      <w:lvlText w:val="%1)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659" w:hanging="360"/>
      </w:pPr>
    </w:lvl>
    <w:lvl w:ilvl="2" w:tplc="2C0A001B" w:tentative="1">
      <w:start w:val="1"/>
      <w:numFmt w:val="lowerRoman"/>
      <w:lvlText w:val="%3."/>
      <w:lvlJc w:val="right"/>
      <w:pPr>
        <w:ind w:left="2379" w:hanging="180"/>
      </w:pPr>
    </w:lvl>
    <w:lvl w:ilvl="3" w:tplc="2C0A000F" w:tentative="1">
      <w:start w:val="1"/>
      <w:numFmt w:val="decimal"/>
      <w:lvlText w:val="%4."/>
      <w:lvlJc w:val="left"/>
      <w:pPr>
        <w:ind w:left="3099" w:hanging="360"/>
      </w:pPr>
    </w:lvl>
    <w:lvl w:ilvl="4" w:tplc="2C0A0019" w:tentative="1">
      <w:start w:val="1"/>
      <w:numFmt w:val="lowerLetter"/>
      <w:lvlText w:val="%5."/>
      <w:lvlJc w:val="left"/>
      <w:pPr>
        <w:ind w:left="3819" w:hanging="360"/>
      </w:pPr>
    </w:lvl>
    <w:lvl w:ilvl="5" w:tplc="2C0A001B" w:tentative="1">
      <w:start w:val="1"/>
      <w:numFmt w:val="lowerRoman"/>
      <w:lvlText w:val="%6."/>
      <w:lvlJc w:val="right"/>
      <w:pPr>
        <w:ind w:left="4539" w:hanging="180"/>
      </w:pPr>
    </w:lvl>
    <w:lvl w:ilvl="6" w:tplc="2C0A000F" w:tentative="1">
      <w:start w:val="1"/>
      <w:numFmt w:val="decimal"/>
      <w:lvlText w:val="%7."/>
      <w:lvlJc w:val="left"/>
      <w:pPr>
        <w:ind w:left="5259" w:hanging="360"/>
      </w:pPr>
    </w:lvl>
    <w:lvl w:ilvl="7" w:tplc="2C0A0019" w:tentative="1">
      <w:start w:val="1"/>
      <w:numFmt w:val="lowerLetter"/>
      <w:lvlText w:val="%8."/>
      <w:lvlJc w:val="left"/>
      <w:pPr>
        <w:ind w:left="5979" w:hanging="360"/>
      </w:pPr>
    </w:lvl>
    <w:lvl w:ilvl="8" w:tplc="2C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 w15:restartNumberingAfterBreak="0">
    <w:nsid w:val="2CBC65B5"/>
    <w:multiLevelType w:val="hybridMultilevel"/>
    <w:tmpl w:val="5AC0FF02"/>
    <w:lvl w:ilvl="0" w:tplc="2C0A0017">
      <w:start w:val="1"/>
      <w:numFmt w:val="lowerLetter"/>
      <w:lvlText w:val="%1)"/>
      <w:lvlJc w:val="left"/>
      <w:pPr>
        <w:ind w:left="1364" w:hanging="360"/>
      </w:p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2081CCA"/>
    <w:multiLevelType w:val="hybridMultilevel"/>
    <w:tmpl w:val="8A6CC8E0"/>
    <w:lvl w:ilvl="0" w:tplc="D8D285C6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589" w:hanging="360"/>
      </w:pPr>
    </w:lvl>
    <w:lvl w:ilvl="2" w:tplc="2C0A001B" w:tentative="1">
      <w:start w:val="1"/>
      <w:numFmt w:val="lowerRoman"/>
      <w:lvlText w:val="%3."/>
      <w:lvlJc w:val="right"/>
      <w:pPr>
        <w:ind w:left="1309" w:hanging="180"/>
      </w:pPr>
    </w:lvl>
    <w:lvl w:ilvl="3" w:tplc="2C0A000F" w:tentative="1">
      <w:start w:val="1"/>
      <w:numFmt w:val="decimal"/>
      <w:lvlText w:val="%4."/>
      <w:lvlJc w:val="left"/>
      <w:pPr>
        <w:ind w:left="2029" w:hanging="360"/>
      </w:pPr>
    </w:lvl>
    <w:lvl w:ilvl="4" w:tplc="2C0A0019" w:tentative="1">
      <w:start w:val="1"/>
      <w:numFmt w:val="lowerLetter"/>
      <w:lvlText w:val="%5."/>
      <w:lvlJc w:val="left"/>
      <w:pPr>
        <w:ind w:left="2749" w:hanging="360"/>
      </w:pPr>
    </w:lvl>
    <w:lvl w:ilvl="5" w:tplc="2C0A001B" w:tentative="1">
      <w:start w:val="1"/>
      <w:numFmt w:val="lowerRoman"/>
      <w:lvlText w:val="%6."/>
      <w:lvlJc w:val="right"/>
      <w:pPr>
        <w:ind w:left="3469" w:hanging="180"/>
      </w:pPr>
    </w:lvl>
    <w:lvl w:ilvl="6" w:tplc="2C0A000F" w:tentative="1">
      <w:start w:val="1"/>
      <w:numFmt w:val="decimal"/>
      <w:lvlText w:val="%7."/>
      <w:lvlJc w:val="left"/>
      <w:pPr>
        <w:ind w:left="4189" w:hanging="360"/>
      </w:pPr>
    </w:lvl>
    <w:lvl w:ilvl="7" w:tplc="2C0A0019" w:tentative="1">
      <w:start w:val="1"/>
      <w:numFmt w:val="lowerLetter"/>
      <w:lvlText w:val="%8."/>
      <w:lvlJc w:val="left"/>
      <w:pPr>
        <w:ind w:left="4909" w:hanging="360"/>
      </w:pPr>
    </w:lvl>
    <w:lvl w:ilvl="8" w:tplc="2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9331843"/>
    <w:multiLevelType w:val="hybridMultilevel"/>
    <w:tmpl w:val="E7FC47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39DC"/>
    <w:multiLevelType w:val="hybridMultilevel"/>
    <w:tmpl w:val="D8D6489C"/>
    <w:lvl w:ilvl="0" w:tplc="2C0A0017">
      <w:start w:val="1"/>
      <w:numFmt w:val="lowerLetter"/>
      <w:lvlText w:val="%1)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6D643B"/>
    <w:multiLevelType w:val="hybridMultilevel"/>
    <w:tmpl w:val="67CEB6AE"/>
    <w:lvl w:ilvl="0" w:tplc="17383292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5298"/>
    <w:multiLevelType w:val="hybridMultilevel"/>
    <w:tmpl w:val="CC86C4A8"/>
    <w:lvl w:ilvl="0" w:tplc="ECB809EA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4C8E32BF"/>
    <w:multiLevelType w:val="hybridMultilevel"/>
    <w:tmpl w:val="9D6A62CA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8E7AF6"/>
    <w:multiLevelType w:val="hybridMultilevel"/>
    <w:tmpl w:val="060C64FC"/>
    <w:lvl w:ilvl="0" w:tplc="AE683AAE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92" w:hanging="360"/>
      </w:pPr>
    </w:lvl>
    <w:lvl w:ilvl="2" w:tplc="2C0A001B" w:tentative="1">
      <w:start w:val="1"/>
      <w:numFmt w:val="lowerRoman"/>
      <w:lvlText w:val="%3."/>
      <w:lvlJc w:val="right"/>
      <w:pPr>
        <w:ind w:left="1212" w:hanging="180"/>
      </w:pPr>
    </w:lvl>
    <w:lvl w:ilvl="3" w:tplc="2C0A000F" w:tentative="1">
      <w:start w:val="1"/>
      <w:numFmt w:val="decimal"/>
      <w:lvlText w:val="%4."/>
      <w:lvlJc w:val="left"/>
      <w:pPr>
        <w:ind w:left="1932" w:hanging="360"/>
      </w:pPr>
    </w:lvl>
    <w:lvl w:ilvl="4" w:tplc="2C0A0019" w:tentative="1">
      <w:start w:val="1"/>
      <w:numFmt w:val="lowerLetter"/>
      <w:lvlText w:val="%5."/>
      <w:lvlJc w:val="left"/>
      <w:pPr>
        <w:ind w:left="2652" w:hanging="360"/>
      </w:pPr>
    </w:lvl>
    <w:lvl w:ilvl="5" w:tplc="2C0A001B" w:tentative="1">
      <w:start w:val="1"/>
      <w:numFmt w:val="lowerRoman"/>
      <w:lvlText w:val="%6."/>
      <w:lvlJc w:val="right"/>
      <w:pPr>
        <w:ind w:left="3372" w:hanging="180"/>
      </w:pPr>
    </w:lvl>
    <w:lvl w:ilvl="6" w:tplc="2C0A000F" w:tentative="1">
      <w:start w:val="1"/>
      <w:numFmt w:val="decimal"/>
      <w:lvlText w:val="%7."/>
      <w:lvlJc w:val="left"/>
      <w:pPr>
        <w:ind w:left="4092" w:hanging="360"/>
      </w:pPr>
    </w:lvl>
    <w:lvl w:ilvl="7" w:tplc="2C0A0019" w:tentative="1">
      <w:start w:val="1"/>
      <w:numFmt w:val="lowerLetter"/>
      <w:lvlText w:val="%8."/>
      <w:lvlJc w:val="left"/>
      <w:pPr>
        <w:ind w:left="4812" w:hanging="360"/>
      </w:pPr>
    </w:lvl>
    <w:lvl w:ilvl="8" w:tplc="2C0A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16" w15:restartNumberingAfterBreak="0">
    <w:nsid w:val="56221101"/>
    <w:multiLevelType w:val="hybridMultilevel"/>
    <w:tmpl w:val="5DF02B86"/>
    <w:lvl w:ilvl="0" w:tplc="0234DB9A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4AF0"/>
    <w:multiLevelType w:val="hybridMultilevel"/>
    <w:tmpl w:val="F0160658"/>
    <w:lvl w:ilvl="0" w:tplc="D0141C08">
      <w:start w:val="1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3099"/>
    <w:multiLevelType w:val="hybridMultilevel"/>
    <w:tmpl w:val="BA92F4A2"/>
    <w:lvl w:ilvl="0" w:tplc="6D082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D5C76"/>
    <w:multiLevelType w:val="hybridMultilevel"/>
    <w:tmpl w:val="228CD8FE"/>
    <w:lvl w:ilvl="0" w:tplc="4B00D7D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0F11BE9"/>
    <w:multiLevelType w:val="hybridMultilevel"/>
    <w:tmpl w:val="83E8D6F4"/>
    <w:lvl w:ilvl="0" w:tplc="FCA025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544A49"/>
    <w:multiLevelType w:val="hybridMultilevel"/>
    <w:tmpl w:val="3F9CB55A"/>
    <w:lvl w:ilvl="0" w:tplc="E75C500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18"/>
  </w:num>
  <w:num w:numId="10">
    <w:abstractNumId w:val="5"/>
  </w:num>
  <w:num w:numId="11">
    <w:abstractNumId w:val="20"/>
  </w:num>
  <w:num w:numId="12">
    <w:abstractNumId w:val="15"/>
  </w:num>
  <w:num w:numId="13">
    <w:abstractNumId w:val="17"/>
  </w:num>
  <w:num w:numId="14">
    <w:abstractNumId w:val="21"/>
  </w:num>
  <w:num w:numId="15">
    <w:abstractNumId w:val="11"/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  <w:num w:numId="20">
    <w:abstractNumId w:val="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5"/>
    <w:rsid w:val="000046E2"/>
    <w:rsid w:val="0005543D"/>
    <w:rsid w:val="00064D2B"/>
    <w:rsid w:val="000E1FE5"/>
    <w:rsid w:val="000F7B46"/>
    <w:rsid w:val="0016218F"/>
    <w:rsid w:val="00162DD7"/>
    <w:rsid w:val="001D563A"/>
    <w:rsid w:val="001E1A44"/>
    <w:rsid w:val="001E4CA5"/>
    <w:rsid w:val="00204718"/>
    <w:rsid w:val="00222C53"/>
    <w:rsid w:val="0022302B"/>
    <w:rsid w:val="00256303"/>
    <w:rsid w:val="00266E99"/>
    <w:rsid w:val="00273A59"/>
    <w:rsid w:val="00322FD8"/>
    <w:rsid w:val="00370283"/>
    <w:rsid w:val="00380B12"/>
    <w:rsid w:val="003812B9"/>
    <w:rsid w:val="003A28D3"/>
    <w:rsid w:val="003B22A1"/>
    <w:rsid w:val="003D02D5"/>
    <w:rsid w:val="00427B19"/>
    <w:rsid w:val="00431276"/>
    <w:rsid w:val="00461B44"/>
    <w:rsid w:val="004639DE"/>
    <w:rsid w:val="0048147B"/>
    <w:rsid w:val="004933D4"/>
    <w:rsid w:val="004954A5"/>
    <w:rsid w:val="0053337E"/>
    <w:rsid w:val="00547386"/>
    <w:rsid w:val="005475DA"/>
    <w:rsid w:val="00566F62"/>
    <w:rsid w:val="0059215D"/>
    <w:rsid w:val="005D1F91"/>
    <w:rsid w:val="005F3E28"/>
    <w:rsid w:val="00607048"/>
    <w:rsid w:val="0065507F"/>
    <w:rsid w:val="006572CB"/>
    <w:rsid w:val="006B4085"/>
    <w:rsid w:val="006B4F4F"/>
    <w:rsid w:val="006F5502"/>
    <w:rsid w:val="00703118"/>
    <w:rsid w:val="007442C5"/>
    <w:rsid w:val="00772D19"/>
    <w:rsid w:val="007A38E1"/>
    <w:rsid w:val="007A51C8"/>
    <w:rsid w:val="007D418C"/>
    <w:rsid w:val="00821E84"/>
    <w:rsid w:val="00857FEC"/>
    <w:rsid w:val="00863F05"/>
    <w:rsid w:val="008B708B"/>
    <w:rsid w:val="008E3EBC"/>
    <w:rsid w:val="0096575B"/>
    <w:rsid w:val="00990CA5"/>
    <w:rsid w:val="009A2887"/>
    <w:rsid w:val="009E4350"/>
    <w:rsid w:val="00A04ACB"/>
    <w:rsid w:val="00A27124"/>
    <w:rsid w:val="00A36D8C"/>
    <w:rsid w:val="00A641E4"/>
    <w:rsid w:val="00A64B51"/>
    <w:rsid w:val="00A84E1C"/>
    <w:rsid w:val="00AE0C06"/>
    <w:rsid w:val="00AE4515"/>
    <w:rsid w:val="00B00834"/>
    <w:rsid w:val="00B30902"/>
    <w:rsid w:val="00BA0A00"/>
    <w:rsid w:val="00BA7674"/>
    <w:rsid w:val="00BD70FD"/>
    <w:rsid w:val="00BF0B01"/>
    <w:rsid w:val="00BF39C3"/>
    <w:rsid w:val="00C14278"/>
    <w:rsid w:val="00C14B86"/>
    <w:rsid w:val="00C4001F"/>
    <w:rsid w:val="00C9287C"/>
    <w:rsid w:val="00CB0A54"/>
    <w:rsid w:val="00CD60F7"/>
    <w:rsid w:val="00CD6C45"/>
    <w:rsid w:val="00CF74DB"/>
    <w:rsid w:val="00D14585"/>
    <w:rsid w:val="00D246EC"/>
    <w:rsid w:val="00D3707E"/>
    <w:rsid w:val="00D82DDA"/>
    <w:rsid w:val="00DB2A0D"/>
    <w:rsid w:val="00E1764E"/>
    <w:rsid w:val="00E20EA4"/>
    <w:rsid w:val="00E23B5F"/>
    <w:rsid w:val="00E34BD5"/>
    <w:rsid w:val="00E52A6A"/>
    <w:rsid w:val="00E923B0"/>
    <w:rsid w:val="00E9404C"/>
    <w:rsid w:val="00ED0072"/>
    <w:rsid w:val="00ED59E3"/>
    <w:rsid w:val="00F70E5D"/>
    <w:rsid w:val="00F71A4F"/>
    <w:rsid w:val="00F96A51"/>
    <w:rsid w:val="00FA130F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7" type="arc" idref="#_x0000_s1101"/>
        <o:r id="V:Rule23" type="arc" idref="#_x0000_s1137"/>
        <o:r id="V:Rule27" type="arc" idref="#_x0000_s1178"/>
        <o:r id="V:Rule33" type="arc" idref="#_x0000_s1199"/>
        <o:r id="V:Rule50" type="arc" idref="#_x0000_s1116"/>
        <o:r id="V:Rule57" type="arc" idref="#_x0000_s1155"/>
        <o:r id="V:Rule63" type="arc" idref="#_x0000_s1235"/>
        <o:r id="V:Rule69" type="arc" idref="#_x0000_s1219"/>
        <o:r id="V:Rule86" type="connector" idref="#_x0000_s1061"/>
        <o:r id="V:Rule87" type="connector" idref="#_x0000_s1148"/>
        <o:r id="V:Rule88" type="connector" idref="#_x0000_s1107"/>
        <o:r id="V:Rule89" type="connector" idref="#_x0000_s1208"/>
        <o:r id="V:Rule90" type="connector" idref="#_x0000_s1255"/>
        <o:r id="V:Rule91" type="connector" idref="#_x0000_s1268"/>
        <o:r id="V:Rule92" type="connector" idref="#_x0000_s1272"/>
        <o:r id="V:Rule93" type="connector" idref="#_x0000_s1188"/>
        <o:r id="V:Rule94" type="connector" idref="#_x0000_s1111"/>
        <o:r id="V:Rule95" type="connector" idref="#_x0000_s1193"/>
        <o:r id="V:Rule96" type="connector" idref="#_x0000_s1212"/>
        <o:r id="V:Rule97" type="connector" idref="#_x0000_s1036"/>
        <o:r id="V:Rule98" type="connector" idref="#_x0000_s1246"/>
        <o:r id="V:Rule99" type="connector" idref="#_x0000_s1094"/>
        <o:r id="V:Rule100" type="connector" idref="#_x0000_s1098"/>
        <o:r id="V:Rule101" type="connector" idref="#_x0000_s1083"/>
        <o:r id="V:Rule102" type="connector" idref="#_x0000_s1040"/>
        <o:r id="V:Rule103" type="connector" idref="#_x0000_s1093"/>
        <o:r id="V:Rule104" type="connector" idref="#_x0000_s1216"/>
        <o:r id="V:Rule105" type="connector" idref="#_x0000_s1251"/>
        <o:r id="V:Rule106" type="connector" idref="#_x0000_s1049"/>
        <o:r id="V:Rule107" type="connector" idref="#_x0000_s1144"/>
        <o:r id="V:Rule108" type="connector" idref="#_x0000_s1124"/>
        <o:r id="V:Rule109" type="connector" idref="#_x0000_s1192"/>
        <o:r id="V:Rule110" type="connector" idref="#_x0000_s1060"/>
        <o:r id="V:Rule111" type="connector" idref="#_x0000_s1165"/>
        <o:r id="V:Rule112" type="connector" idref="#_x0000_s1041"/>
        <o:r id="V:Rule113" type="connector" idref="#_x0000_s1058"/>
        <o:r id="V:Rule114" type="connector" idref="#_x0000_s1126"/>
        <o:r id="V:Rule115" type="connector" idref="#_x0000_s1072"/>
        <o:r id="V:Rule116" type="connector" idref="#_x0000_s1184"/>
        <o:r id="V:Rule117" type="connector" idref="#_x0000_s1110"/>
        <o:r id="V:Rule118" type="connector" idref="#_x0000_s1078"/>
        <o:r id="V:Rule119" type="connector" idref="#_x0000_s1050"/>
        <o:r id="V:Rule120" type="connector" idref="#_x0000_s1077"/>
        <o:r id="V:Rule121" type="connector" idref="#_x0000_s1243"/>
        <o:r id="V:Rule122" type="connector" idref="#_x0000_s1274"/>
        <o:r id="V:Rule123" type="connector" idref="#_x0000_s1151"/>
        <o:r id="V:Rule124" type="connector" idref="#_x0000_s1130"/>
        <o:r id="V:Rule125" type="connector" idref="#_x0000_s1117"/>
        <o:r id="V:Rule126" type="connector" idref="#_x0000_s1066"/>
        <o:r id="V:Rule127" type="connector" idref="#_x0000_s1276"/>
        <o:r id="V:Rule128" type="connector" idref="#_x0000_s1226"/>
        <o:r id="V:Rule129" type="connector" idref="#_x0000_s1232"/>
        <o:r id="V:Rule130" type="connector" idref="#_x0000_s1129"/>
        <o:r id="V:Rule131" type="connector" idref="#_x0000_s1115"/>
        <o:r id="V:Rule132" type="connector" idref="#_x0000_s1109"/>
        <o:r id="V:Rule133" type="connector" idref="#_x0000_s1238"/>
        <o:r id="V:Rule134" type="connector" idref="#_x0000_s1028"/>
        <o:r id="V:Rule135" type="connector" idref="#_x0000_s1152"/>
        <o:r id="V:Rule136" type="connector" idref="#_x0000_s1153"/>
        <o:r id="V:Rule137" type="connector" idref="#_x0000_s1267"/>
        <o:r id="V:Rule138" type="connector" idref="#_x0000_s1227"/>
        <o:r id="V:Rule139" type="connector" idref="#_x0000_s1035"/>
        <o:r id="V:Rule140" type="connector" idref="#_x0000_s1217"/>
        <o:r id="V:Rule141" type="connector" idref="#_x0000_s1166"/>
        <o:r id="V:Rule142" type="connector" idref="#_x0000_s1062"/>
        <o:r id="V:Rule143" type="connector" idref="#_x0000_s1254"/>
        <o:r id="V:Rule144" type="connector" idref="#_x0000_s1090"/>
        <o:r id="V:Rule145" type="connector" idref="#_x0000_s1260"/>
        <o:r id="V:Rule146" type="connector" idref="#_x0000_s1051"/>
        <o:r id="V:Rule147" type="connector" idref="#_x0000_s1079"/>
        <o:r id="V:Rule148" type="connector" idref="#_x0000_s1191"/>
        <o:r id="V:Rule149" type="connector" idref="#_x0000_s1271"/>
        <o:r id="V:Rule150" type="connector" idref="#_x0000_s1215"/>
        <o:r id="V:Rule151" type="connector" idref="#_x0000_s1225"/>
        <o:r id="V:Rule152" type="connector" idref="#_x0000_s1256"/>
        <o:r id="V:Rule153" type="connector" idref="#_x0000_s1037"/>
        <o:r id="V:Rule154" type="connector" idref="#_x0000_s1074"/>
        <o:r id="V:Rule155" type="connector" idref="#_x0000_s1249"/>
        <o:r id="V:Rule156" type="connector" idref="#_x0000_s1029"/>
        <o:r id="V:Rule157" type="connector" idref="#_x0000_s1131"/>
        <o:r id="V:Rule158" type="connector" idref="#_x0000_s1157"/>
        <o:r id="V:Rule159" type="connector" idref="#_x0000_s1092"/>
        <o:r id="V:Rule160" type="connector" idref="#_x0000_s1167"/>
        <o:r id="V:Rule161" type="connector" idref="#_x0000_s1039"/>
        <o:r id="V:Rule162" type="connector" idref="#_x0000_s1266"/>
        <o:r id="V:Rule163" type="connector" idref="#AutoShape 16"/>
        <o:r id="V:Rule164" type="connector" idref="#AutoShape 20"/>
        <o:r id="V:Rule165" type="connector" idref="#AutoShape 21"/>
        <o:r id="V:Rule166" type="connector" idref="#AutoShape 22"/>
      </o:rules>
    </o:shapelayout>
  </w:shapeDefaults>
  <w:decimalSymbol w:val=","/>
  <w:listSeparator w:val=","/>
  <w15:docId w15:val="{3377C884-A0A6-46F1-A904-240EE709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863F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1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0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2712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E0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C06"/>
  </w:style>
  <w:style w:type="paragraph" w:styleId="Piedepgina">
    <w:name w:val="footer"/>
    <w:basedOn w:val="Normal"/>
    <w:link w:val="PiedepginaCar"/>
    <w:uiPriority w:val="99"/>
    <w:unhideWhenUsed/>
    <w:rsid w:val="00AE0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C06"/>
  </w:style>
  <w:style w:type="character" w:customStyle="1" w:styleId="PrrafodelistaCar">
    <w:name w:val="Párrafo de lista Car"/>
    <w:link w:val="Prrafodelista"/>
    <w:uiPriority w:val="99"/>
    <w:rsid w:val="00C14B86"/>
  </w:style>
  <w:style w:type="paragraph" w:customStyle="1" w:styleId="Default">
    <w:name w:val="Default"/>
    <w:rsid w:val="00C14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C07F-42E5-475B-B5A1-601A12A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Lenovo G470</cp:lastModifiedBy>
  <cp:revision>2</cp:revision>
  <cp:lastPrinted>2017-09-19T00:46:00Z</cp:lastPrinted>
  <dcterms:created xsi:type="dcterms:W3CDTF">2024-08-02T00:54:00Z</dcterms:created>
  <dcterms:modified xsi:type="dcterms:W3CDTF">2024-08-02T00:54:00Z</dcterms:modified>
</cp:coreProperties>
</file>